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38" w:rsidRPr="00934BB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3EA" w:rsidRPr="00934BB0" w:rsidRDefault="003D23EA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934BB0" w:rsidRDefault="000A1967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76C" w:rsidRPr="00934BB0" w:rsidRDefault="0066676C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967" w:rsidRPr="00D165E9" w:rsidRDefault="007856EA" w:rsidP="008972B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:rsidR="000A1967" w:rsidRPr="00934BB0" w:rsidRDefault="000A1967" w:rsidP="00C22B5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8972BA" w:rsidRDefault="008972BA" w:rsidP="000A1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2BA" w:rsidRDefault="008972BA" w:rsidP="000A1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52BC" w:rsidRPr="00A04538" w:rsidRDefault="00A04538" w:rsidP="000A1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538">
        <w:rPr>
          <w:rFonts w:ascii="Times New Roman" w:hAnsi="Times New Roman" w:cs="Times New Roman"/>
          <w:sz w:val="28"/>
          <w:szCs w:val="28"/>
        </w:rPr>
        <w:t>СУПРОВІДНИЙ ЛИСТ</w:t>
      </w:r>
    </w:p>
    <w:p w:rsidR="000A1967" w:rsidRPr="00934BB0" w:rsidRDefault="000A1967" w:rsidP="007B2B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538" w:rsidRDefault="00A04538" w:rsidP="00395B89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26, 29 </w:t>
      </w:r>
      <w:r w:rsidRPr="00934BB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4BB0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го рішення Київської міської ради від 07 липня 2016 року № 579/579, глави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у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08 жовтня 2013 року № 1810 за поданням  виконавчого органу Київської міської ради (Київської міської державної </w:t>
      </w:r>
      <w:r w:rsidRPr="00E44857">
        <w:rPr>
          <w:rFonts w:ascii="Times New Roman" w:hAnsi="Times New Roman" w:cs="Times New Roman"/>
          <w:sz w:val="28"/>
          <w:szCs w:val="28"/>
        </w:rPr>
        <w:t>адміністрації)</w:t>
      </w:r>
      <w:r w:rsidR="000956CE" w:rsidRPr="00E4485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E44857">
        <w:rPr>
          <w:rFonts w:ascii="Times New Roman" w:hAnsi="Times New Roman" w:cs="Times New Roman"/>
          <w:sz w:val="28"/>
          <w:szCs w:val="28"/>
        </w:rPr>
        <w:t>ю</w:t>
      </w:r>
      <w:r w:rsidR="000956CE" w:rsidRPr="00E44857">
        <w:rPr>
          <w:rFonts w:ascii="Times New Roman" w:hAnsi="Times New Roman" w:cs="Times New Roman"/>
          <w:sz w:val="28"/>
          <w:szCs w:val="28"/>
        </w:rPr>
        <w:t xml:space="preserve"> проект рішення Київської міської ради </w:t>
      </w:r>
      <w:r w:rsidR="004772B2" w:rsidRPr="00E44857">
        <w:rPr>
          <w:rFonts w:ascii="Times New Roman" w:hAnsi="Times New Roman" w:cs="Times New Roman"/>
          <w:sz w:val="28"/>
          <w:szCs w:val="28"/>
        </w:rPr>
        <w:t>«</w:t>
      </w:r>
      <w:r w:rsidR="00E44857" w:rsidRPr="00E44857">
        <w:rPr>
          <w:rFonts w:ascii="Times New Roman" w:hAnsi="Times New Roman" w:cs="Times New Roman"/>
          <w:sz w:val="28"/>
          <w:szCs w:val="28"/>
        </w:rPr>
        <w:t>Про внесення</w:t>
      </w:r>
      <w:r w:rsidR="00E44857" w:rsidRPr="00231104">
        <w:rPr>
          <w:b/>
          <w:sz w:val="27"/>
          <w:szCs w:val="27"/>
        </w:rPr>
        <w:t xml:space="preserve"> </w:t>
      </w:r>
      <w:r w:rsidR="00E44857" w:rsidRPr="00E44857">
        <w:rPr>
          <w:rFonts w:ascii="Times New Roman" w:hAnsi="Times New Roman" w:cs="Times New Roman"/>
          <w:sz w:val="28"/>
          <w:szCs w:val="28"/>
        </w:rPr>
        <w:t>змін до Програми</w:t>
      </w:r>
      <w:r w:rsidR="00E44857">
        <w:rPr>
          <w:rFonts w:ascii="Times New Roman" w:hAnsi="Times New Roman" w:cs="Times New Roman"/>
          <w:sz w:val="28"/>
          <w:szCs w:val="28"/>
        </w:rPr>
        <w:t xml:space="preserve"> </w:t>
      </w:r>
      <w:r w:rsidR="00E44857" w:rsidRPr="00E44857">
        <w:rPr>
          <w:rFonts w:ascii="Times New Roman" w:hAnsi="Times New Roman" w:cs="Times New Roman"/>
          <w:sz w:val="28"/>
          <w:szCs w:val="28"/>
        </w:rPr>
        <w:t>економічного і соціального</w:t>
      </w:r>
      <w:r w:rsidR="00E44857">
        <w:rPr>
          <w:rFonts w:ascii="Times New Roman" w:hAnsi="Times New Roman" w:cs="Times New Roman"/>
          <w:sz w:val="28"/>
          <w:szCs w:val="28"/>
        </w:rPr>
        <w:t xml:space="preserve"> р</w:t>
      </w:r>
      <w:r w:rsidR="00E44857" w:rsidRPr="00E44857">
        <w:rPr>
          <w:rFonts w:ascii="Times New Roman" w:hAnsi="Times New Roman" w:cs="Times New Roman"/>
          <w:sz w:val="28"/>
          <w:szCs w:val="28"/>
        </w:rPr>
        <w:t>озвитку м. Києва на 2018-2020 роки,</w:t>
      </w:r>
      <w:r w:rsidR="00E44857">
        <w:rPr>
          <w:rFonts w:ascii="Times New Roman" w:hAnsi="Times New Roman" w:cs="Times New Roman"/>
          <w:sz w:val="28"/>
          <w:szCs w:val="28"/>
        </w:rPr>
        <w:t xml:space="preserve"> </w:t>
      </w:r>
      <w:r w:rsidR="00E44857" w:rsidRPr="00E44857">
        <w:rPr>
          <w:rFonts w:ascii="Times New Roman" w:hAnsi="Times New Roman" w:cs="Times New Roman"/>
          <w:sz w:val="28"/>
          <w:szCs w:val="28"/>
        </w:rPr>
        <w:t>затвердженої рішенням Київської міської ради від 21 грудня 2017 року</w:t>
      </w:r>
      <w:r w:rsidR="00E44857">
        <w:rPr>
          <w:rFonts w:ascii="Times New Roman" w:hAnsi="Times New Roman" w:cs="Times New Roman"/>
          <w:sz w:val="28"/>
          <w:szCs w:val="28"/>
        </w:rPr>
        <w:t xml:space="preserve"> </w:t>
      </w:r>
      <w:r w:rsidR="00E44857" w:rsidRPr="00E44857">
        <w:rPr>
          <w:rFonts w:ascii="Times New Roman" w:hAnsi="Times New Roman" w:cs="Times New Roman"/>
          <w:sz w:val="28"/>
          <w:szCs w:val="28"/>
        </w:rPr>
        <w:t>№ 1042/4049 (у редакції рішення Київської міської ради від 13 грудня 2018 року №415/6466)</w:t>
      </w:r>
      <w:r w:rsidR="004772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38" w:rsidRDefault="00A04538" w:rsidP="00A0453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н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і до пункту 3.4 глави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0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у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08 жовтня 2013 року № 1810  інформую, що відповідальним за представлення та супроводження проекту рішення на всіх стадіях розгляду є директор Департаменту економіки та інвестицій виконавчого органу Київської міської ради (Київської міської державної адміністрації) </w:t>
      </w:r>
      <w:r w:rsidR="00116DCB">
        <w:rPr>
          <w:rFonts w:ascii="Times New Roman" w:hAnsi="Times New Roman" w:cs="Times New Roman"/>
          <w:sz w:val="28"/>
          <w:szCs w:val="28"/>
        </w:rPr>
        <w:t>Мельник Н.О.</w:t>
      </w:r>
      <w:r>
        <w:rPr>
          <w:rFonts w:ascii="Times New Roman" w:hAnsi="Times New Roman" w:cs="Times New Roman"/>
          <w:sz w:val="28"/>
          <w:szCs w:val="28"/>
        </w:rPr>
        <w:t xml:space="preserve"> (тел.202-77-97).</w:t>
      </w:r>
    </w:p>
    <w:p w:rsidR="00A04538" w:rsidRDefault="00A04538" w:rsidP="007017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04538" w:rsidRDefault="00A04538" w:rsidP="00CC34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</w:t>
      </w:r>
    </w:p>
    <w:p w:rsidR="000956CE" w:rsidRDefault="00CC340C" w:rsidP="00CC340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ішення</w:t>
      </w:r>
      <w:r w:rsidR="000956CE" w:rsidRPr="00A04538">
        <w:rPr>
          <w:rFonts w:ascii="Times New Roman" w:hAnsi="Times New Roman" w:cs="Times New Roman"/>
          <w:sz w:val="28"/>
          <w:szCs w:val="28"/>
        </w:rPr>
        <w:t xml:space="preserve">  на ____ </w:t>
      </w:r>
      <w:proofErr w:type="spellStart"/>
      <w:r w:rsidR="000956CE" w:rsidRPr="00A04538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0956CE" w:rsidRPr="00A04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40C" w:rsidRDefault="00CC340C" w:rsidP="00CC340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на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C340C" w:rsidRPr="00A04538" w:rsidRDefault="00CC340C" w:rsidP="00CC340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а версія зазначеного.</w:t>
      </w:r>
    </w:p>
    <w:p w:rsidR="007B2BBD" w:rsidRDefault="007B2BBD" w:rsidP="00944F0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761" w:rsidRPr="00551E02" w:rsidRDefault="00075476" w:rsidP="00CC16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78B0" w:rsidRPr="00C5218C">
        <w:rPr>
          <w:rFonts w:ascii="Times New Roman" w:hAnsi="Times New Roman" w:cs="Times New Roman"/>
          <w:sz w:val="28"/>
          <w:szCs w:val="28"/>
        </w:rPr>
        <w:t>ерівник</w:t>
      </w:r>
      <w:r w:rsidR="00C5218C">
        <w:rPr>
          <w:rFonts w:ascii="Times New Roman" w:hAnsi="Times New Roman" w:cs="Times New Roman"/>
          <w:sz w:val="28"/>
          <w:szCs w:val="28"/>
        </w:rPr>
        <w:t xml:space="preserve"> апарату</w:t>
      </w:r>
      <w:r w:rsidR="00D165E9" w:rsidRPr="00C5218C">
        <w:rPr>
          <w:rFonts w:ascii="Times New Roman" w:hAnsi="Times New Roman" w:cs="Times New Roman"/>
          <w:sz w:val="28"/>
          <w:szCs w:val="28"/>
        </w:rPr>
        <w:tab/>
      </w:r>
      <w:r w:rsidR="007017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23EA" w:rsidRPr="00C5218C">
        <w:rPr>
          <w:rFonts w:ascii="Times New Roman" w:hAnsi="Times New Roman" w:cs="Times New Roman"/>
          <w:sz w:val="28"/>
          <w:szCs w:val="28"/>
        </w:rPr>
        <w:tab/>
      </w:r>
      <w:r w:rsidR="003D23EA" w:rsidRPr="00C5218C">
        <w:rPr>
          <w:rFonts w:ascii="Times New Roman" w:hAnsi="Times New Roman" w:cs="Times New Roman"/>
          <w:sz w:val="28"/>
          <w:szCs w:val="28"/>
        </w:rPr>
        <w:tab/>
      </w:r>
      <w:r w:rsidR="00701740">
        <w:rPr>
          <w:rFonts w:ascii="Times New Roman" w:hAnsi="Times New Roman" w:cs="Times New Roman"/>
          <w:sz w:val="28"/>
          <w:szCs w:val="28"/>
        </w:rPr>
        <w:t xml:space="preserve">     </w:t>
      </w:r>
      <w:r w:rsidR="00CC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митро ЗАГУМЕННИЙ</w:t>
      </w:r>
    </w:p>
    <w:p w:rsidR="00C5218C" w:rsidRDefault="00C5218C" w:rsidP="00C41741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222D2" w:rsidRDefault="00D222D2" w:rsidP="00C41741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74761" w:rsidRDefault="00CC1621" w:rsidP="00CC1621">
      <w:pPr>
        <w:spacing w:after="0"/>
        <w:ind w:left="142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Наталія Мельник</w:t>
      </w:r>
    </w:p>
    <w:p w:rsidR="00CC1621" w:rsidRPr="00E6114D" w:rsidRDefault="00CC1621" w:rsidP="00CC1621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Наталя Безсмертна 202 72 64</w:t>
      </w:r>
    </w:p>
    <w:sectPr w:rsidR="00CC1621" w:rsidRPr="00E6114D" w:rsidSect="00701740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C97"/>
    <w:multiLevelType w:val="hybridMultilevel"/>
    <w:tmpl w:val="7A6E4EC0"/>
    <w:lvl w:ilvl="0" w:tplc="751292F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67"/>
    <w:rsid w:val="00000194"/>
    <w:rsid w:val="000022DD"/>
    <w:rsid w:val="0000261C"/>
    <w:rsid w:val="00002A81"/>
    <w:rsid w:val="00004A95"/>
    <w:rsid w:val="00004AEA"/>
    <w:rsid w:val="00004FE6"/>
    <w:rsid w:val="00005DE6"/>
    <w:rsid w:val="00007A55"/>
    <w:rsid w:val="00007E1A"/>
    <w:rsid w:val="00010092"/>
    <w:rsid w:val="0001024C"/>
    <w:rsid w:val="00010B98"/>
    <w:rsid w:val="0001102B"/>
    <w:rsid w:val="00011092"/>
    <w:rsid w:val="000125C9"/>
    <w:rsid w:val="00012F6F"/>
    <w:rsid w:val="000134AC"/>
    <w:rsid w:val="00013637"/>
    <w:rsid w:val="00013706"/>
    <w:rsid w:val="00013FC7"/>
    <w:rsid w:val="00014EF9"/>
    <w:rsid w:val="000160DE"/>
    <w:rsid w:val="000167E1"/>
    <w:rsid w:val="0001797D"/>
    <w:rsid w:val="000179B3"/>
    <w:rsid w:val="000179CC"/>
    <w:rsid w:val="00017BCF"/>
    <w:rsid w:val="00021109"/>
    <w:rsid w:val="00021EEA"/>
    <w:rsid w:val="00022064"/>
    <w:rsid w:val="000221D5"/>
    <w:rsid w:val="00022467"/>
    <w:rsid w:val="00022697"/>
    <w:rsid w:val="000227A9"/>
    <w:rsid w:val="00022BE7"/>
    <w:rsid w:val="00022E1A"/>
    <w:rsid w:val="00022F60"/>
    <w:rsid w:val="000239C4"/>
    <w:rsid w:val="00023FED"/>
    <w:rsid w:val="00024584"/>
    <w:rsid w:val="00024858"/>
    <w:rsid w:val="00024965"/>
    <w:rsid w:val="00024CB2"/>
    <w:rsid w:val="00024EC2"/>
    <w:rsid w:val="000251BE"/>
    <w:rsid w:val="0002561C"/>
    <w:rsid w:val="00025F35"/>
    <w:rsid w:val="000264A6"/>
    <w:rsid w:val="000266F0"/>
    <w:rsid w:val="0002675F"/>
    <w:rsid w:val="000269A7"/>
    <w:rsid w:val="00027D6A"/>
    <w:rsid w:val="00030752"/>
    <w:rsid w:val="00030AB3"/>
    <w:rsid w:val="00030B0F"/>
    <w:rsid w:val="00031119"/>
    <w:rsid w:val="000313BC"/>
    <w:rsid w:val="0003159B"/>
    <w:rsid w:val="00031C1B"/>
    <w:rsid w:val="000328AC"/>
    <w:rsid w:val="00033903"/>
    <w:rsid w:val="00033C8A"/>
    <w:rsid w:val="0003414A"/>
    <w:rsid w:val="00034852"/>
    <w:rsid w:val="00034F1C"/>
    <w:rsid w:val="00036924"/>
    <w:rsid w:val="00036988"/>
    <w:rsid w:val="00036C75"/>
    <w:rsid w:val="000371B8"/>
    <w:rsid w:val="00037EA1"/>
    <w:rsid w:val="00040207"/>
    <w:rsid w:val="00040A86"/>
    <w:rsid w:val="00040F28"/>
    <w:rsid w:val="00041715"/>
    <w:rsid w:val="000417B8"/>
    <w:rsid w:val="00041B35"/>
    <w:rsid w:val="0004261C"/>
    <w:rsid w:val="00042EE8"/>
    <w:rsid w:val="000433DB"/>
    <w:rsid w:val="00044075"/>
    <w:rsid w:val="0004470E"/>
    <w:rsid w:val="000447F6"/>
    <w:rsid w:val="0004604F"/>
    <w:rsid w:val="000460B0"/>
    <w:rsid w:val="00046CEF"/>
    <w:rsid w:val="000474DF"/>
    <w:rsid w:val="00050107"/>
    <w:rsid w:val="00052BA3"/>
    <w:rsid w:val="00053DDA"/>
    <w:rsid w:val="0005420D"/>
    <w:rsid w:val="000547F0"/>
    <w:rsid w:val="00054C14"/>
    <w:rsid w:val="00055827"/>
    <w:rsid w:val="00055C99"/>
    <w:rsid w:val="00056746"/>
    <w:rsid w:val="00056F7A"/>
    <w:rsid w:val="00060413"/>
    <w:rsid w:val="00060894"/>
    <w:rsid w:val="00060EAE"/>
    <w:rsid w:val="0006103B"/>
    <w:rsid w:val="000615C8"/>
    <w:rsid w:val="0006195A"/>
    <w:rsid w:val="000622DA"/>
    <w:rsid w:val="000623A3"/>
    <w:rsid w:val="000629F8"/>
    <w:rsid w:val="00062B23"/>
    <w:rsid w:val="00063F81"/>
    <w:rsid w:val="000642E7"/>
    <w:rsid w:val="00064D22"/>
    <w:rsid w:val="00064FA0"/>
    <w:rsid w:val="0006547F"/>
    <w:rsid w:val="00065559"/>
    <w:rsid w:val="0006709A"/>
    <w:rsid w:val="00067332"/>
    <w:rsid w:val="00067381"/>
    <w:rsid w:val="00070311"/>
    <w:rsid w:val="00070B50"/>
    <w:rsid w:val="00071422"/>
    <w:rsid w:val="00071ECE"/>
    <w:rsid w:val="0007245A"/>
    <w:rsid w:val="00072D2A"/>
    <w:rsid w:val="000732E0"/>
    <w:rsid w:val="0007341B"/>
    <w:rsid w:val="000740B8"/>
    <w:rsid w:val="00075006"/>
    <w:rsid w:val="000751A9"/>
    <w:rsid w:val="00075476"/>
    <w:rsid w:val="000756A6"/>
    <w:rsid w:val="000767BE"/>
    <w:rsid w:val="000773AB"/>
    <w:rsid w:val="00077FDD"/>
    <w:rsid w:val="0008020F"/>
    <w:rsid w:val="00080285"/>
    <w:rsid w:val="0008035A"/>
    <w:rsid w:val="0008108A"/>
    <w:rsid w:val="00081EFE"/>
    <w:rsid w:val="00082060"/>
    <w:rsid w:val="0008207F"/>
    <w:rsid w:val="00082522"/>
    <w:rsid w:val="0008276A"/>
    <w:rsid w:val="00082AF1"/>
    <w:rsid w:val="00082F4F"/>
    <w:rsid w:val="000831FB"/>
    <w:rsid w:val="0008384F"/>
    <w:rsid w:val="00083E74"/>
    <w:rsid w:val="000845E7"/>
    <w:rsid w:val="00084771"/>
    <w:rsid w:val="00085194"/>
    <w:rsid w:val="000861D6"/>
    <w:rsid w:val="00087227"/>
    <w:rsid w:val="00087699"/>
    <w:rsid w:val="0009013D"/>
    <w:rsid w:val="000901F4"/>
    <w:rsid w:val="0009064A"/>
    <w:rsid w:val="00091579"/>
    <w:rsid w:val="000916A7"/>
    <w:rsid w:val="000916BF"/>
    <w:rsid w:val="000919E4"/>
    <w:rsid w:val="0009211B"/>
    <w:rsid w:val="00092255"/>
    <w:rsid w:val="00092700"/>
    <w:rsid w:val="00092960"/>
    <w:rsid w:val="00092ED4"/>
    <w:rsid w:val="000935B3"/>
    <w:rsid w:val="00093E7E"/>
    <w:rsid w:val="00093F33"/>
    <w:rsid w:val="00094FA9"/>
    <w:rsid w:val="000956CE"/>
    <w:rsid w:val="00095AAC"/>
    <w:rsid w:val="000963AD"/>
    <w:rsid w:val="000979A5"/>
    <w:rsid w:val="000A125D"/>
    <w:rsid w:val="000A1967"/>
    <w:rsid w:val="000A2E52"/>
    <w:rsid w:val="000A4117"/>
    <w:rsid w:val="000A47A4"/>
    <w:rsid w:val="000A4C74"/>
    <w:rsid w:val="000A4C9F"/>
    <w:rsid w:val="000A4D00"/>
    <w:rsid w:val="000A4F63"/>
    <w:rsid w:val="000A56FC"/>
    <w:rsid w:val="000A59D7"/>
    <w:rsid w:val="000A5CFB"/>
    <w:rsid w:val="000A66EC"/>
    <w:rsid w:val="000A69AE"/>
    <w:rsid w:val="000A6CDC"/>
    <w:rsid w:val="000A715C"/>
    <w:rsid w:val="000B048F"/>
    <w:rsid w:val="000B0857"/>
    <w:rsid w:val="000B22C8"/>
    <w:rsid w:val="000B3FF9"/>
    <w:rsid w:val="000B4B91"/>
    <w:rsid w:val="000B5B01"/>
    <w:rsid w:val="000B66C4"/>
    <w:rsid w:val="000B76C7"/>
    <w:rsid w:val="000B7D14"/>
    <w:rsid w:val="000B7F7F"/>
    <w:rsid w:val="000C0290"/>
    <w:rsid w:val="000C1298"/>
    <w:rsid w:val="000C2F34"/>
    <w:rsid w:val="000C3CC1"/>
    <w:rsid w:val="000C46C0"/>
    <w:rsid w:val="000C510C"/>
    <w:rsid w:val="000C529B"/>
    <w:rsid w:val="000C54CE"/>
    <w:rsid w:val="000C5565"/>
    <w:rsid w:val="000C56B6"/>
    <w:rsid w:val="000C57CF"/>
    <w:rsid w:val="000C5D79"/>
    <w:rsid w:val="000C5E50"/>
    <w:rsid w:val="000C7E78"/>
    <w:rsid w:val="000D002A"/>
    <w:rsid w:val="000D03C4"/>
    <w:rsid w:val="000D10B7"/>
    <w:rsid w:val="000D2185"/>
    <w:rsid w:val="000D2EC1"/>
    <w:rsid w:val="000D2F83"/>
    <w:rsid w:val="000D31CC"/>
    <w:rsid w:val="000D4181"/>
    <w:rsid w:val="000D46B9"/>
    <w:rsid w:val="000D4819"/>
    <w:rsid w:val="000D4D84"/>
    <w:rsid w:val="000D4E9B"/>
    <w:rsid w:val="000D5CD6"/>
    <w:rsid w:val="000D613E"/>
    <w:rsid w:val="000D63F5"/>
    <w:rsid w:val="000D64A9"/>
    <w:rsid w:val="000D64D8"/>
    <w:rsid w:val="000D69F2"/>
    <w:rsid w:val="000D6F6F"/>
    <w:rsid w:val="000D6FD6"/>
    <w:rsid w:val="000D7CE3"/>
    <w:rsid w:val="000D7D22"/>
    <w:rsid w:val="000E0608"/>
    <w:rsid w:val="000E0783"/>
    <w:rsid w:val="000E1432"/>
    <w:rsid w:val="000E178E"/>
    <w:rsid w:val="000E1C65"/>
    <w:rsid w:val="000E2DEA"/>
    <w:rsid w:val="000E310A"/>
    <w:rsid w:val="000E31BE"/>
    <w:rsid w:val="000E3AF9"/>
    <w:rsid w:val="000E57FE"/>
    <w:rsid w:val="000E6252"/>
    <w:rsid w:val="000E7832"/>
    <w:rsid w:val="000F10F5"/>
    <w:rsid w:val="000F12A0"/>
    <w:rsid w:val="000F12CB"/>
    <w:rsid w:val="000F1BDB"/>
    <w:rsid w:val="000F3039"/>
    <w:rsid w:val="000F375D"/>
    <w:rsid w:val="000F415C"/>
    <w:rsid w:val="000F5164"/>
    <w:rsid w:val="000F5742"/>
    <w:rsid w:val="000F5BA3"/>
    <w:rsid w:val="000F620A"/>
    <w:rsid w:val="000F7045"/>
    <w:rsid w:val="00100451"/>
    <w:rsid w:val="00101143"/>
    <w:rsid w:val="001019BF"/>
    <w:rsid w:val="00101D67"/>
    <w:rsid w:val="00102B51"/>
    <w:rsid w:val="00102D62"/>
    <w:rsid w:val="00102FAA"/>
    <w:rsid w:val="0010418F"/>
    <w:rsid w:val="001057E7"/>
    <w:rsid w:val="00105E25"/>
    <w:rsid w:val="00105EDA"/>
    <w:rsid w:val="001065F6"/>
    <w:rsid w:val="00106A63"/>
    <w:rsid w:val="00106E38"/>
    <w:rsid w:val="00107F26"/>
    <w:rsid w:val="00107F7A"/>
    <w:rsid w:val="00110027"/>
    <w:rsid w:val="001109D1"/>
    <w:rsid w:val="00111A8C"/>
    <w:rsid w:val="00111B88"/>
    <w:rsid w:val="00112BFA"/>
    <w:rsid w:val="0011337A"/>
    <w:rsid w:val="00114668"/>
    <w:rsid w:val="0011507D"/>
    <w:rsid w:val="00115517"/>
    <w:rsid w:val="00115A40"/>
    <w:rsid w:val="001162A6"/>
    <w:rsid w:val="00116614"/>
    <w:rsid w:val="001167AE"/>
    <w:rsid w:val="00116DCB"/>
    <w:rsid w:val="001171D4"/>
    <w:rsid w:val="001177D4"/>
    <w:rsid w:val="0012052B"/>
    <w:rsid w:val="00120835"/>
    <w:rsid w:val="00120BFC"/>
    <w:rsid w:val="00120F16"/>
    <w:rsid w:val="001212B2"/>
    <w:rsid w:val="0012195A"/>
    <w:rsid w:val="001238F9"/>
    <w:rsid w:val="0012461C"/>
    <w:rsid w:val="001251F2"/>
    <w:rsid w:val="00125538"/>
    <w:rsid w:val="001255E9"/>
    <w:rsid w:val="00125954"/>
    <w:rsid w:val="001264D6"/>
    <w:rsid w:val="00126686"/>
    <w:rsid w:val="00127046"/>
    <w:rsid w:val="001274A2"/>
    <w:rsid w:val="00127E75"/>
    <w:rsid w:val="00131710"/>
    <w:rsid w:val="00131789"/>
    <w:rsid w:val="00131AB5"/>
    <w:rsid w:val="00131CB0"/>
    <w:rsid w:val="0013201A"/>
    <w:rsid w:val="00133984"/>
    <w:rsid w:val="00133A67"/>
    <w:rsid w:val="00133B0C"/>
    <w:rsid w:val="00133BA8"/>
    <w:rsid w:val="00134574"/>
    <w:rsid w:val="00134F82"/>
    <w:rsid w:val="001351D3"/>
    <w:rsid w:val="0013598F"/>
    <w:rsid w:val="00137396"/>
    <w:rsid w:val="001376B4"/>
    <w:rsid w:val="001377E7"/>
    <w:rsid w:val="00137802"/>
    <w:rsid w:val="001411B7"/>
    <w:rsid w:val="001418ED"/>
    <w:rsid w:val="00141FF8"/>
    <w:rsid w:val="00143106"/>
    <w:rsid w:val="00143A11"/>
    <w:rsid w:val="00143A3C"/>
    <w:rsid w:val="00144623"/>
    <w:rsid w:val="00145675"/>
    <w:rsid w:val="0014583B"/>
    <w:rsid w:val="00145AE7"/>
    <w:rsid w:val="001462EC"/>
    <w:rsid w:val="00146946"/>
    <w:rsid w:val="00146DE8"/>
    <w:rsid w:val="00147163"/>
    <w:rsid w:val="00147DC7"/>
    <w:rsid w:val="00150303"/>
    <w:rsid w:val="00150622"/>
    <w:rsid w:val="0015086A"/>
    <w:rsid w:val="00150B0A"/>
    <w:rsid w:val="00150B23"/>
    <w:rsid w:val="00151AC9"/>
    <w:rsid w:val="00151F4B"/>
    <w:rsid w:val="0015221D"/>
    <w:rsid w:val="001524FA"/>
    <w:rsid w:val="0015251E"/>
    <w:rsid w:val="0015332A"/>
    <w:rsid w:val="001538A3"/>
    <w:rsid w:val="001539E2"/>
    <w:rsid w:val="00154369"/>
    <w:rsid w:val="00154557"/>
    <w:rsid w:val="00154D56"/>
    <w:rsid w:val="00155C49"/>
    <w:rsid w:val="00155E78"/>
    <w:rsid w:val="00156F59"/>
    <w:rsid w:val="0015770A"/>
    <w:rsid w:val="00157894"/>
    <w:rsid w:val="00157BAF"/>
    <w:rsid w:val="00160B3F"/>
    <w:rsid w:val="00160C5E"/>
    <w:rsid w:val="00160D8F"/>
    <w:rsid w:val="00161D30"/>
    <w:rsid w:val="00162983"/>
    <w:rsid w:val="00162BCE"/>
    <w:rsid w:val="00162D0E"/>
    <w:rsid w:val="0016325B"/>
    <w:rsid w:val="00163486"/>
    <w:rsid w:val="0016357A"/>
    <w:rsid w:val="00163984"/>
    <w:rsid w:val="00163B44"/>
    <w:rsid w:val="00163D64"/>
    <w:rsid w:val="00164B3C"/>
    <w:rsid w:val="00165260"/>
    <w:rsid w:val="001659C2"/>
    <w:rsid w:val="00165F39"/>
    <w:rsid w:val="00165F42"/>
    <w:rsid w:val="0016636A"/>
    <w:rsid w:val="0016677B"/>
    <w:rsid w:val="00166F1D"/>
    <w:rsid w:val="001676DC"/>
    <w:rsid w:val="0016772D"/>
    <w:rsid w:val="00167CDD"/>
    <w:rsid w:val="00170120"/>
    <w:rsid w:val="00170488"/>
    <w:rsid w:val="001704CA"/>
    <w:rsid w:val="00170AF5"/>
    <w:rsid w:val="00170CC5"/>
    <w:rsid w:val="00171622"/>
    <w:rsid w:val="00171A48"/>
    <w:rsid w:val="001722A2"/>
    <w:rsid w:val="00172A47"/>
    <w:rsid w:val="00172FF6"/>
    <w:rsid w:val="001736E6"/>
    <w:rsid w:val="00173CE0"/>
    <w:rsid w:val="00174B42"/>
    <w:rsid w:val="00176A01"/>
    <w:rsid w:val="00177173"/>
    <w:rsid w:val="0017788A"/>
    <w:rsid w:val="00177C0F"/>
    <w:rsid w:val="00177DF2"/>
    <w:rsid w:val="00177F09"/>
    <w:rsid w:val="001801F0"/>
    <w:rsid w:val="001802B9"/>
    <w:rsid w:val="00180877"/>
    <w:rsid w:val="0018118E"/>
    <w:rsid w:val="00181424"/>
    <w:rsid w:val="00181F14"/>
    <w:rsid w:val="0018209A"/>
    <w:rsid w:val="001822D1"/>
    <w:rsid w:val="00182DEB"/>
    <w:rsid w:val="00183210"/>
    <w:rsid w:val="0018324D"/>
    <w:rsid w:val="0018329F"/>
    <w:rsid w:val="0018413D"/>
    <w:rsid w:val="001845FC"/>
    <w:rsid w:val="00185690"/>
    <w:rsid w:val="00185A7C"/>
    <w:rsid w:val="00185CE7"/>
    <w:rsid w:val="00186475"/>
    <w:rsid w:val="001864A1"/>
    <w:rsid w:val="001864DE"/>
    <w:rsid w:val="0018698A"/>
    <w:rsid w:val="00186A3F"/>
    <w:rsid w:val="001901D7"/>
    <w:rsid w:val="00190C57"/>
    <w:rsid w:val="00190D37"/>
    <w:rsid w:val="00191259"/>
    <w:rsid w:val="001914F9"/>
    <w:rsid w:val="001922D3"/>
    <w:rsid w:val="00192799"/>
    <w:rsid w:val="001932F5"/>
    <w:rsid w:val="001938A9"/>
    <w:rsid w:val="00193F83"/>
    <w:rsid w:val="00195FB4"/>
    <w:rsid w:val="001962E6"/>
    <w:rsid w:val="00196A23"/>
    <w:rsid w:val="001979D8"/>
    <w:rsid w:val="001A2AC8"/>
    <w:rsid w:val="001A2E07"/>
    <w:rsid w:val="001A2F39"/>
    <w:rsid w:val="001A2FBE"/>
    <w:rsid w:val="001A312F"/>
    <w:rsid w:val="001A3966"/>
    <w:rsid w:val="001A46C9"/>
    <w:rsid w:val="001A5167"/>
    <w:rsid w:val="001A5679"/>
    <w:rsid w:val="001A5DF8"/>
    <w:rsid w:val="001A620E"/>
    <w:rsid w:val="001A65E0"/>
    <w:rsid w:val="001A69E6"/>
    <w:rsid w:val="001A7761"/>
    <w:rsid w:val="001A786B"/>
    <w:rsid w:val="001A7890"/>
    <w:rsid w:val="001A790D"/>
    <w:rsid w:val="001A7D5E"/>
    <w:rsid w:val="001B02F7"/>
    <w:rsid w:val="001B087B"/>
    <w:rsid w:val="001B0F17"/>
    <w:rsid w:val="001B132B"/>
    <w:rsid w:val="001B1C4E"/>
    <w:rsid w:val="001B22BD"/>
    <w:rsid w:val="001B2A7F"/>
    <w:rsid w:val="001B2BB9"/>
    <w:rsid w:val="001B2ED0"/>
    <w:rsid w:val="001B336B"/>
    <w:rsid w:val="001B3D2E"/>
    <w:rsid w:val="001B4884"/>
    <w:rsid w:val="001B4D75"/>
    <w:rsid w:val="001B4F1F"/>
    <w:rsid w:val="001B5594"/>
    <w:rsid w:val="001B5ACD"/>
    <w:rsid w:val="001B5D70"/>
    <w:rsid w:val="001B5F8E"/>
    <w:rsid w:val="001B63EE"/>
    <w:rsid w:val="001B6997"/>
    <w:rsid w:val="001B728D"/>
    <w:rsid w:val="001B7ABF"/>
    <w:rsid w:val="001B7B1C"/>
    <w:rsid w:val="001B7E28"/>
    <w:rsid w:val="001C114E"/>
    <w:rsid w:val="001C12F7"/>
    <w:rsid w:val="001C1AB0"/>
    <w:rsid w:val="001C269B"/>
    <w:rsid w:val="001C3110"/>
    <w:rsid w:val="001C3276"/>
    <w:rsid w:val="001C3812"/>
    <w:rsid w:val="001C38D2"/>
    <w:rsid w:val="001C4D4C"/>
    <w:rsid w:val="001C5356"/>
    <w:rsid w:val="001C5B68"/>
    <w:rsid w:val="001C5BCA"/>
    <w:rsid w:val="001C7B34"/>
    <w:rsid w:val="001D0850"/>
    <w:rsid w:val="001D0C62"/>
    <w:rsid w:val="001D2195"/>
    <w:rsid w:val="001D31DE"/>
    <w:rsid w:val="001D372E"/>
    <w:rsid w:val="001D3D92"/>
    <w:rsid w:val="001D446D"/>
    <w:rsid w:val="001D44AF"/>
    <w:rsid w:val="001D45D1"/>
    <w:rsid w:val="001D474E"/>
    <w:rsid w:val="001D4844"/>
    <w:rsid w:val="001D544C"/>
    <w:rsid w:val="001D54D1"/>
    <w:rsid w:val="001D55C4"/>
    <w:rsid w:val="001D5616"/>
    <w:rsid w:val="001D599A"/>
    <w:rsid w:val="001D6448"/>
    <w:rsid w:val="001D654B"/>
    <w:rsid w:val="001E07C7"/>
    <w:rsid w:val="001E119F"/>
    <w:rsid w:val="001E18D7"/>
    <w:rsid w:val="001E26E1"/>
    <w:rsid w:val="001E28B2"/>
    <w:rsid w:val="001E2A8E"/>
    <w:rsid w:val="001E3968"/>
    <w:rsid w:val="001E3C94"/>
    <w:rsid w:val="001E44CD"/>
    <w:rsid w:val="001E4FCA"/>
    <w:rsid w:val="001E50A4"/>
    <w:rsid w:val="001E5281"/>
    <w:rsid w:val="001E5A86"/>
    <w:rsid w:val="001E5AC0"/>
    <w:rsid w:val="001E5B24"/>
    <w:rsid w:val="001E6C40"/>
    <w:rsid w:val="001E6C58"/>
    <w:rsid w:val="001E717E"/>
    <w:rsid w:val="001F0083"/>
    <w:rsid w:val="001F09C5"/>
    <w:rsid w:val="001F0A2D"/>
    <w:rsid w:val="001F1430"/>
    <w:rsid w:val="001F1D56"/>
    <w:rsid w:val="001F1F80"/>
    <w:rsid w:val="001F207C"/>
    <w:rsid w:val="001F2327"/>
    <w:rsid w:val="001F2B9D"/>
    <w:rsid w:val="001F4E6D"/>
    <w:rsid w:val="001F5A2D"/>
    <w:rsid w:val="001F5C2F"/>
    <w:rsid w:val="001F5F79"/>
    <w:rsid w:val="001F67B8"/>
    <w:rsid w:val="001F68C1"/>
    <w:rsid w:val="00200104"/>
    <w:rsid w:val="002003EF"/>
    <w:rsid w:val="00200F60"/>
    <w:rsid w:val="002010C8"/>
    <w:rsid w:val="00201127"/>
    <w:rsid w:val="002015C8"/>
    <w:rsid w:val="00201871"/>
    <w:rsid w:val="002019F1"/>
    <w:rsid w:val="00202382"/>
    <w:rsid w:val="0020252A"/>
    <w:rsid w:val="002026F4"/>
    <w:rsid w:val="00202991"/>
    <w:rsid w:val="002035DD"/>
    <w:rsid w:val="00203D40"/>
    <w:rsid w:val="0020464D"/>
    <w:rsid w:val="00204D31"/>
    <w:rsid w:val="00204EB6"/>
    <w:rsid w:val="0020521C"/>
    <w:rsid w:val="00205763"/>
    <w:rsid w:val="00205DA7"/>
    <w:rsid w:val="00207F98"/>
    <w:rsid w:val="002100D8"/>
    <w:rsid w:val="00210183"/>
    <w:rsid w:val="00210344"/>
    <w:rsid w:val="002106F7"/>
    <w:rsid w:val="0021071D"/>
    <w:rsid w:val="00211732"/>
    <w:rsid w:val="0021256E"/>
    <w:rsid w:val="002127BF"/>
    <w:rsid w:val="00214565"/>
    <w:rsid w:val="002147B4"/>
    <w:rsid w:val="00214AA9"/>
    <w:rsid w:val="00214EF6"/>
    <w:rsid w:val="00214FB7"/>
    <w:rsid w:val="00215534"/>
    <w:rsid w:val="00215A9A"/>
    <w:rsid w:val="00215B54"/>
    <w:rsid w:val="00215FFD"/>
    <w:rsid w:val="00216586"/>
    <w:rsid w:val="00216683"/>
    <w:rsid w:val="00217619"/>
    <w:rsid w:val="00217D47"/>
    <w:rsid w:val="002201BB"/>
    <w:rsid w:val="00220870"/>
    <w:rsid w:val="00220D04"/>
    <w:rsid w:val="00220E59"/>
    <w:rsid w:val="0022138A"/>
    <w:rsid w:val="00221693"/>
    <w:rsid w:val="00222FC1"/>
    <w:rsid w:val="00223B7C"/>
    <w:rsid w:val="0022490E"/>
    <w:rsid w:val="00224B91"/>
    <w:rsid w:val="00224FF9"/>
    <w:rsid w:val="00225095"/>
    <w:rsid w:val="0022595A"/>
    <w:rsid w:val="00225A20"/>
    <w:rsid w:val="00225CF1"/>
    <w:rsid w:val="0022642F"/>
    <w:rsid w:val="00226B09"/>
    <w:rsid w:val="002275E9"/>
    <w:rsid w:val="00230157"/>
    <w:rsid w:val="002318FB"/>
    <w:rsid w:val="00231AD3"/>
    <w:rsid w:val="0023310E"/>
    <w:rsid w:val="0023314A"/>
    <w:rsid w:val="002335B0"/>
    <w:rsid w:val="00234191"/>
    <w:rsid w:val="0023419F"/>
    <w:rsid w:val="002352BC"/>
    <w:rsid w:val="00235F75"/>
    <w:rsid w:val="00236CBD"/>
    <w:rsid w:val="00237569"/>
    <w:rsid w:val="00237BA8"/>
    <w:rsid w:val="0024066B"/>
    <w:rsid w:val="00240BD1"/>
    <w:rsid w:val="00240F13"/>
    <w:rsid w:val="002413FA"/>
    <w:rsid w:val="00241765"/>
    <w:rsid w:val="002421DB"/>
    <w:rsid w:val="00242A60"/>
    <w:rsid w:val="0024395C"/>
    <w:rsid w:val="00243D23"/>
    <w:rsid w:val="0024400C"/>
    <w:rsid w:val="00245BC5"/>
    <w:rsid w:val="00246093"/>
    <w:rsid w:val="002463F0"/>
    <w:rsid w:val="002463F2"/>
    <w:rsid w:val="00246E27"/>
    <w:rsid w:val="00246E7E"/>
    <w:rsid w:val="00247073"/>
    <w:rsid w:val="0024749C"/>
    <w:rsid w:val="002507F7"/>
    <w:rsid w:val="00250D64"/>
    <w:rsid w:val="002510D0"/>
    <w:rsid w:val="00251455"/>
    <w:rsid w:val="00251467"/>
    <w:rsid w:val="002524DA"/>
    <w:rsid w:val="00252B42"/>
    <w:rsid w:val="00252CC1"/>
    <w:rsid w:val="0025524A"/>
    <w:rsid w:val="002562D5"/>
    <w:rsid w:val="0025668A"/>
    <w:rsid w:val="00256A41"/>
    <w:rsid w:val="00256C28"/>
    <w:rsid w:val="00256CE8"/>
    <w:rsid w:val="002572E8"/>
    <w:rsid w:val="0025741E"/>
    <w:rsid w:val="0025764C"/>
    <w:rsid w:val="0025767B"/>
    <w:rsid w:val="002578C0"/>
    <w:rsid w:val="00257FCB"/>
    <w:rsid w:val="0026005F"/>
    <w:rsid w:val="00260824"/>
    <w:rsid w:val="0026085A"/>
    <w:rsid w:val="00260BE8"/>
    <w:rsid w:val="00261E4B"/>
    <w:rsid w:val="00262132"/>
    <w:rsid w:val="00263257"/>
    <w:rsid w:val="00263906"/>
    <w:rsid w:val="00263DAC"/>
    <w:rsid w:val="00263E5F"/>
    <w:rsid w:val="0026549C"/>
    <w:rsid w:val="00265585"/>
    <w:rsid w:val="0026621D"/>
    <w:rsid w:val="0026677B"/>
    <w:rsid w:val="0026698C"/>
    <w:rsid w:val="00267773"/>
    <w:rsid w:val="0027075B"/>
    <w:rsid w:val="00270C16"/>
    <w:rsid w:val="00270D1F"/>
    <w:rsid w:val="00271212"/>
    <w:rsid w:val="002712E1"/>
    <w:rsid w:val="00273046"/>
    <w:rsid w:val="0027434D"/>
    <w:rsid w:val="00274C2F"/>
    <w:rsid w:val="00275153"/>
    <w:rsid w:val="002759E5"/>
    <w:rsid w:val="00275DD0"/>
    <w:rsid w:val="00275F7F"/>
    <w:rsid w:val="002760B3"/>
    <w:rsid w:val="00277040"/>
    <w:rsid w:val="0027724D"/>
    <w:rsid w:val="00277E56"/>
    <w:rsid w:val="00280412"/>
    <w:rsid w:val="002804C6"/>
    <w:rsid w:val="002807FB"/>
    <w:rsid w:val="00280CD5"/>
    <w:rsid w:val="00281284"/>
    <w:rsid w:val="00282C3E"/>
    <w:rsid w:val="00283AB2"/>
    <w:rsid w:val="00284AA3"/>
    <w:rsid w:val="00285524"/>
    <w:rsid w:val="00285EF3"/>
    <w:rsid w:val="002861F5"/>
    <w:rsid w:val="0028640D"/>
    <w:rsid w:val="002868C2"/>
    <w:rsid w:val="00286C3D"/>
    <w:rsid w:val="0028789B"/>
    <w:rsid w:val="00290C42"/>
    <w:rsid w:val="00291339"/>
    <w:rsid w:val="002913C8"/>
    <w:rsid w:val="00291772"/>
    <w:rsid w:val="00291EC8"/>
    <w:rsid w:val="002920DB"/>
    <w:rsid w:val="002925B3"/>
    <w:rsid w:val="00292D0D"/>
    <w:rsid w:val="00295A34"/>
    <w:rsid w:val="00295DD3"/>
    <w:rsid w:val="00296454"/>
    <w:rsid w:val="00296F49"/>
    <w:rsid w:val="002974E4"/>
    <w:rsid w:val="00297FE9"/>
    <w:rsid w:val="002A071F"/>
    <w:rsid w:val="002A07A1"/>
    <w:rsid w:val="002A0CDD"/>
    <w:rsid w:val="002A19C4"/>
    <w:rsid w:val="002A27FB"/>
    <w:rsid w:val="002A2E3E"/>
    <w:rsid w:val="002A2FB9"/>
    <w:rsid w:val="002A3A21"/>
    <w:rsid w:val="002A3F92"/>
    <w:rsid w:val="002A4153"/>
    <w:rsid w:val="002A462B"/>
    <w:rsid w:val="002A4C18"/>
    <w:rsid w:val="002A4CAE"/>
    <w:rsid w:val="002A4E5B"/>
    <w:rsid w:val="002A513C"/>
    <w:rsid w:val="002A57E3"/>
    <w:rsid w:val="002A5DE1"/>
    <w:rsid w:val="002A61EF"/>
    <w:rsid w:val="002A68C6"/>
    <w:rsid w:val="002A6C5A"/>
    <w:rsid w:val="002A6FDF"/>
    <w:rsid w:val="002A76D9"/>
    <w:rsid w:val="002A772D"/>
    <w:rsid w:val="002A79AE"/>
    <w:rsid w:val="002A7C03"/>
    <w:rsid w:val="002A7D1E"/>
    <w:rsid w:val="002A7F1A"/>
    <w:rsid w:val="002B01C5"/>
    <w:rsid w:val="002B12B9"/>
    <w:rsid w:val="002B12D8"/>
    <w:rsid w:val="002B170A"/>
    <w:rsid w:val="002B219A"/>
    <w:rsid w:val="002B2B83"/>
    <w:rsid w:val="002B483D"/>
    <w:rsid w:val="002B4B86"/>
    <w:rsid w:val="002B62EC"/>
    <w:rsid w:val="002B70FD"/>
    <w:rsid w:val="002B7F2D"/>
    <w:rsid w:val="002C004F"/>
    <w:rsid w:val="002C02D1"/>
    <w:rsid w:val="002C038F"/>
    <w:rsid w:val="002C1013"/>
    <w:rsid w:val="002C25F9"/>
    <w:rsid w:val="002C292D"/>
    <w:rsid w:val="002C3698"/>
    <w:rsid w:val="002C4081"/>
    <w:rsid w:val="002C46AA"/>
    <w:rsid w:val="002C4B3D"/>
    <w:rsid w:val="002C4EF9"/>
    <w:rsid w:val="002C51BB"/>
    <w:rsid w:val="002C5D70"/>
    <w:rsid w:val="002C65CD"/>
    <w:rsid w:val="002D0277"/>
    <w:rsid w:val="002D038E"/>
    <w:rsid w:val="002D0B1F"/>
    <w:rsid w:val="002D1E27"/>
    <w:rsid w:val="002D2D0E"/>
    <w:rsid w:val="002D36A5"/>
    <w:rsid w:val="002D3BB3"/>
    <w:rsid w:val="002D414B"/>
    <w:rsid w:val="002D4541"/>
    <w:rsid w:val="002D46CD"/>
    <w:rsid w:val="002D53B1"/>
    <w:rsid w:val="002D5745"/>
    <w:rsid w:val="002D642D"/>
    <w:rsid w:val="002D6DC0"/>
    <w:rsid w:val="002D6F9B"/>
    <w:rsid w:val="002D7644"/>
    <w:rsid w:val="002D79A3"/>
    <w:rsid w:val="002E0893"/>
    <w:rsid w:val="002E1B5A"/>
    <w:rsid w:val="002E2283"/>
    <w:rsid w:val="002E2DBC"/>
    <w:rsid w:val="002E2DE2"/>
    <w:rsid w:val="002E35AB"/>
    <w:rsid w:val="002E3B44"/>
    <w:rsid w:val="002E42ED"/>
    <w:rsid w:val="002E48A2"/>
    <w:rsid w:val="002E4998"/>
    <w:rsid w:val="002E4F55"/>
    <w:rsid w:val="002E50F3"/>
    <w:rsid w:val="002E60E1"/>
    <w:rsid w:val="002E64D2"/>
    <w:rsid w:val="002E743B"/>
    <w:rsid w:val="002E78F9"/>
    <w:rsid w:val="002F0193"/>
    <w:rsid w:val="002F1B31"/>
    <w:rsid w:val="002F1FE2"/>
    <w:rsid w:val="002F20B4"/>
    <w:rsid w:val="002F2200"/>
    <w:rsid w:val="002F2E5C"/>
    <w:rsid w:val="002F3071"/>
    <w:rsid w:val="002F3AFD"/>
    <w:rsid w:val="002F3F53"/>
    <w:rsid w:val="002F421F"/>
    <w:rsid w:val="002F4657"/>
    <w:rsid w:val="002F499A"/>
    <w:rsid w:val="002F4B83"/>
    <w:rsid w:val="002F4D19"/>
    <w:rsid w:val="002F4DA7"/>
    <w:rsid w:val="002F5064"/>
    <w:rsid w:val="002F5095"/>
    <w:rsid w:val="002F5FEC"/>
    <w:rsid w:val="002F6419"/>
    <w:rsid w:val="002F6889"/>
    <w:rsid w:val="002F6E71"/>
    <w:rsid w:val="002F78CA"/>
    <w:rsid w:val="002F7BA4"/>
    <w:rsid w:val="002F7DB2"/>
    <w:rsid w:val="002F7E4B"/>
    <w:rsid w:val="003006E9"/>
    <w:rsid w:val="003028AB"/>
    <w:rsid w:val="00302CF8"/>
    <w:rsid w:val="0030362A"/>
    <w:rsid w:val="00303B40"/>
    <w:rsid w:val="00304CD1"/>
    <w:rsid w:val="00305088"/>
    <w:rsid w:val="0030588A"/>
    <w:rsid w:val="00305D01"/>
    <w:rsid w:val="00306580"/>
    <w:rsid w:val="00306822"/>
    <w:rsid w:val="003077A8"/>
    <w:rsid w:val="003101B3"/>
    <w:rsid w:val="00310361"/>
    <w:rsid w:val="0031132A"/>
    <w:rsid w:val="0031134C"/>
    <w:rsid w:val="003113EE"/>
    <w:rsid w:val="00311579"/>
    <w:rsid w:val="0031177B"/>
    <w:rsid w:val="0031188F"/>
    <w:rsid w:val="003119DC"/>
    <w:rsid w:val="003121F7"/>
    <w:rsid w:val="00312514"/>
    <w:rsid w:val="00312DE0"/>
    <w:rsid w:val="00312FB9"/>
    <w:rsid w:val="003131CA"/>
    <w:rsid w:val="003134CD"/>
    <w:rsid w:val="003147E7"/>
    <w:rsid w:val="00314979"/>
    <w:rsid w:val="0031500C"/>
    <w:rsid w:val="00315816"/>
    <w:rsid w:val="0031583C"/>
    <w:rsid w:val="00315EB4"/>
    <w:rsid w:val="003163F4"/>
    <w:rsid w:val="003169A8"/>
    <w:rsid w:val="00317703"/>
    <w:rsid w:val="003201E3"/>
    <w:rsid w:val="00320BDD"/>
    <w:rsid w:val="00320D86"/>
    <w:rsid w:val="00320EB2"/>
    <w:rsid w:val="00321443"/>
    <w:rsid w:val="00321A3A"/>
    <w:rsid w:val="00321A7D"/>
    <w:rsid w:val="00321AF3"/>
    <w:rsid w:val="00321BC7"/>
    <w:rsid w:val="00322104"/>
    <w:rsid w:val="00322728"/>
    <w:rsid w:val="00322FD2"/>
    <w:rsid w:val="003238DF"/>
    <w:rsid w:val="00323CAC"/>
    <w:rsid w:val="00323D66"/>
    <w:rsid w:val="00323E9B"/>
    <w:rsid w:val="003245B4"/>
    <w:rsid w:val="00324A26"/>
    <w:rsid w:val="00325113"/>
    <w:rsid w:val="00326EFF"/>
    <w:rsid w:val="00327038"/>
    <w:rsid w:val="003278BE"/>
    <w:rsid w:val="00327AD1"/>
    <w:rsid w:val="00327B38"/>
    <w:rsid w:val="00327D4E"/>
    <w:rsid w:val="00327D88"/>
    <w:rsid w:val="00331703"/>
    <w:rsid w:val="00331DB4"/>
    <w:rsid w:val="00331E67"/>
    <w:rsid w:val="003321CA"/>
    <w:rsid w:val="003326B5"/>
    <w:rsid w:val="00332B78"/>
    <w:rsid w:val="00333070"/>
    <w:rsid w:val="00333574"/>
    <w:rsid w:val="0033381E"/>
    <w:rsid w:val="00333FB9"/>
    <w:rsid w:val="003341BF"/>
    <w:rsid w:val="00334429"/>
    <w:rsid w:val="003344B4"/>
    <w:rsid w:val="003345BA"/>
    <w:rsid w:val="0033477B"/>
    <w:rsid w:val="003354DA"/>
    <w:rsid w:val="00335A84"/>
    <w:rsid w:val="0033609A"/>
    <w:rsid w:val="003366B2"/>
    <w:rsid w:val="00336A05"/>
    <w:rsid w:val="00336E09"/>
    <w:rsid w:val="00336E19"/>
    <w:rsid w:val="00336F38"/>
    <w:rsid w:val="0033774F"/>
    <w:rsid w:val="003378E2"/>
    <w:rsid w:val="003403AB"/>
    <w:rsid w:val="00341875"/>
    <w:rsid w:val="00341C19"/>
    <w:rsid w:val="00341C44"/>
    <w:rsid w:val="00341D0D"/>
    <w:rsid w:val="00341F55"/>
    <w:rsid w:val="0034287E"/>
    <w:rsid w:val="00342CD1"/>
    <w:rsid w:val="00343204"/>
    <w:rsid w:val="0034395C"/>
    <w:rsid w:val="00344B40"/>
    <w:rsid w:val="003451A4"/>
    <w:rsid w:val="003458C8"/>
    <w:rsid w:val="0034635A"/>
    <w:rsid w:val="003463B7"/>
    <w:rsid w:val="003466CF"/>
    <w:rsid w:val="00347B20"/>
    <w:rsid w:val="0035013C"/>
    <w:rsid w:val="003502DD"/>
    <w:rsid w:val="0035030F"/>
    <w:rsid w:val="00350F8F"/>
    <w:rsid w:val="00351C77"/>
    <w:rsid w:val="00352046"/>
    <w:rsid w:val="003522D6"/>
    <w:rsid w:val="00352411"/>
    <w:rsid w:val="0035254D"/>
    <w:rsid w:val="0035265E"/>
    <w:rsid w:val="003528E7"/>
    <w:rsid w:val="00352D07"/>
    <w:rsid w:val="00353522"/>
    <w:rsid w:val="00353B10"/>
    <w:rsid w:val="00354572"/>
    <w:rsid w:val="00355199"/>
    <w:rsid w:val="0035581D"/>
    <w:rsid w:val="003563EF"/>
    <w:rsid w:val="003567F0"/>
    <w:rsid w:val="0035689D"/>
    <w:rsid w:val="00356AA1"/>
    <w:rsid w:val="0035792C"/>
    <w:rsid w:val="003579AC"/>
    <w:rsid w:val="00357CA6"/>
    <w:rsid w:val="00357D8C"/>
    <w:rsid w:val="003603C9"/>
    <w:rsid w:val="0036040D"/>
    <w:rsid w:val="0036146C"/>
    <w:rsid w:val="00361A99"/>
    <w:rsid w:val="00361BB2"/>
    <w:rsid w:val="00361F34"/>
    <w:rsid w:val="00362CA1"/>
    <w:rsid w:val="00362D44"/>
    <w:rsid w:val="00363321"/>
    <w:rsid w:val="00363338"/>
    <w:rsid w:val="00364307"/>
    <w:rsid w:val="00364ACE"/>
    <w:rsid w:val="0036542B"/>
    <w:rsid w:val="00365661"/>
    <w:rsid w:val="003657B5"/>
    <w:rsid w:val="00365934"/>
    <w:rsid w:val="00365B39"/>
    <w:rsid w:val="00365B72"/>
    <w:rsid w:val="00365CAC"/>
    <w:rsid w:val="00366BFB"/>
    <w:rsid w:val="0037108F"/>
    <w:rsid w:val="003710CB"/>
    <w:rsid w:val="00371B80"/>
    <w:rsid w:val="0037233A"/>
    <w:rsid w:val="00372A99"/>
    <w:rsid w:val="00372EED"/>
    <w:rsid w:val="00373074"/>
    <w:rsid w:val="0037382C"/>
    <w:rsid w:val="0037431E"/>
    <w:rsid w:val="00374448"/>
    <w:rsid w:val="00374996"/>
    <w:rsid w:val="0037515D"/>
    <w:rsid w:val="00375694"/>
    <w:rsid w:val="00375908"/>
    <w:rsid w:val="00376439"/>
    <w:rsid w:val="003765CC"/>
    <w:rsid w:val="0037688A"/>
    <w:rsid w:val="00376AD5"/>
    <w:rsid w:val="003776FD"/>
    <w:rsid w:val="00380F72"/>
    <w:rsid w:val="003811ED"/>
    <w:rsid w:val="003813D8"/>
    <w:rsid w:val="00381FC1"/>
    <w:rsid w:val="00382145"/>
    <w:rsid w:val="00382BA0"/>
    <w:rsid w:val="00383913"/>
    <w:rsid w:val="00383DC7"/>
    <w:rsid w:val="003841FA"/>
    <w:rsid w:val="00384228"/>
    <w:rsid w:val="0038467F"/>
    <w:rsid w:val="00384E7C"/>
    <w:rsid w:val="003853D5"/>
    <w:rsid w:val="003856D5"/>
    <w:rsid w:val="00385BBA"/>
    <w:rsid w:val="00385EAC"/>
    <w:rsid w:val="0038663A"/>
    <w:rsid w:val="00387920"/>
    <w:rsid w:val="0039052C"/>
    <w:rsid w:val="0039054F"/>
    <w:rsid w:val="0039101C"/>
    <w:rsid w:val="00391076"/>
    <w:rsid w:val="00391986"/>
    <w:rsid w:val="00391A0F"/>
    <w:rsid w:val="0039250F"/>
    <w:rsid w:val="003926A5"/>
    <w:rsid w:val="0039368C"/>
    <w:rsid w:val="0039403C"/>
    <w:rsid w:val="00394133"/>
    <w:rsid w:val="00394516"/>
    <w:rsid w:val="00395B89"/>
    <w:rsid w:val="00396215"/>
    <w:rsid w:val="00396CE3"/>
    <w:rsid w:val="00396D6D"/>
    <w:rsid w:val="003978B5"/>
    <w:rsid w:val="003A03F3"/>
    <w:rsid w:val="003A0419"/>
    <w:rsid w:val="003A0C67"/>
    <w:rsid w:val="003A0D0F"/>
    <w:rsid w:val="003A1264"/>
    <w:rsid w:val="003A17F5"/>
    <w:rsid w:val="003A1930"/>
    <w:rsid w:val="003A2145"/>
    <w:rsid w:val="003A2FC4"/>
    <w:rsid w:val="003A3475"/>
    <w:rsid w:val="003A37B0"/>
    <w:rsid w:val="003A3DDF"/>
    <w:rsid w:val="003A497E"/>
    <w:rsid w:val="003A4ABC"/>
    <w:rsid w:val="003A54DA"/>
    <w:rsid w:val="003A57FF"/>
    <w:rsid w:val="003A62AA"/>
    <w:rsid w:val="003A658E"/>
    <w:rsid w:val="003A667B"/>
    <w:rsid w:val="003A6AE6"/>
    <w:rsid w:val="003A6B37"/>
    <w:rsid w:val="003A6BAF"/>
    <w:rsid w:val="003A71A0"/>
    <w:rsid w:val="003A7328"/>
    <w:rsid w:val="003A74ED"/>
    <w:rsid w:val="003A750F"/>
    <w:rsid w:val="003A76CE"/>
    <w:rsid w:val="003A76F3"/>
    <w:rsid w:val="003A78A1"/>
    <w:rsid w:val="003A7F72"/>
    <w:rsid w:val="003B097E"/>
    <w:rsid w:val="003B0BE1"/>
    <w:rsid w:val="003B0C87"/>
    <w:rsid w:val="003B106D"/>
    <w:rsid w:val="003B107A"/>
    <w:rsid w:val="003B1873"/>
    <w:rsid w:val="003B2200"/>
    <w:rsid w:val="003B2D0C"/>
    <w:rsid w:val="003B2D45"/>
    <w:rsid w:val="003B3171"/>
    <w:rsid w:val="003B31E9"/>
    <w:rsid w:val="003B387F"/>
    <w:rsid w:val="003B4F9C"/>
    <w:rsid w:val="003B56B5"/>
    <w:rsid w:val="003B580E"/>
    <w:rsid w:val="003B5AEB"/>
    <w:rsid w:val="003B5E2F"/>
    <w:rsid w:val="003B6322"/>
    <w:rsid w:val="003B6546"/>
    <w:rsid w:val="003B76E6"/>
    <w:rsid w:val="003B7773"/>
    <w:rsid w:val="003B7CE4"/>
    <w:rsid w:val="003C012A"/>
    <w:rsid w:val="003C0813"/>
    <w:rsid w:val="003C2693"/>
    <w:rsid w:val="003C2986"/>
    <w:rsid w:val="003C302D"/>
    <w:rsid w:val="003C3304"/>
    <w:rsid w:val="003C3836"/>
    <w:rsid w:val="003C437A"/>
    <w:rsid w:val="003C50E2"/>
    <w:rsid w:val="003C6392"/>
    <w:rsid w:val="003C7682"/>
    <w:rsid w:val="003D00C0"/>
    <w:rsid w:val="003D060F"/>
    <w:rsid w:val="003D23EA"/>
    <w:rsid w:val="003D2B58"/>
    <w:rsid w:val="003D2D84"/>
    <w:rsid w:val="003D301D"/>
    <w:rsid w:val="003D3A9E"/>
    <w:rsid w:val="003D3BC8"/>
    <w:rsid w:val="003D4C3B"/>
    <w:rsid w:val="003D5C92"/>
    <w:rsid w:val="003D5DAB"/>
    <w:rsid w:val="003D6B97"/>
    <w:rsid w:val="003D7D14"/>
    <w:rsid w:val="003E0D1A"/>
    <w:rsid w:val="003E2854"/>
    <w:rsid w:val="003E3160"/>
    <w:rsid w:val="003E4218"/>
    <w:rsid w:val="003E4AB7"/>
    <w:rsid w:val="003E4AD6"/>
    <w:rsid w:val="003E5573"/>
    <w:rsid w:val="003E5AB9"/>
    <w:rsid w:val="003E5C40"/>
    <w:rsid w:val="003E6C41"/>
    <w:rsid w:val="003E72DA"/>
    <w:rsid w:val="003E7912"/>
    <w:rsid w:val="003E7E95"/>
    <w:rsid w:val="003F00CC"/>
    <w:rsid w:val="003F0528"/>
    <w:rsid w:val="003F09A7"/>
    <w:rsid w:val="003F09FA"/>
    <w:rsid w:val="003F11C0"/>
    <w:rsid w:val="003F2B19"/>
    <w:rsid w:val="003F2CE4"/>
    <w:rsid w:val="003F348F"/>
    <w:rsid w:val="003F3E1D"/>
    <w:rsid w:val="003F4152"/>
    <w:rsid w:val="003F4373"/>
    <w:rsid w:val="003F580D"/>
    <w:rsid w:val="003F596A"/>
    <w:rsid w:val="003F63D6"/>
    <w:rsid w:val="003F6F5F"/>
    <w:rsid w:val="003F6F94"/>
    <w:rsid w:val="003F7A85"/>
    <w:rsid w:val="003F7B33"/>
    <w:rsid w:val="00400119"/>
    <w:rsid w:val="004012C3"/>
    <w:rsid w:val="00401539"/>
    <w:rsid w:val="0040191A"/>
    <w:rsid w:val="00401A3F"/>
    <w:rsid w:val="00401DC5"/>
    <w:rsid w:val="00402DB4"/>
    <w:rsid w:val="00404521"/>
    <w:rsid w:val="0040550D"/>
    <w:rsid w:val="0040572B"/>
    <w:rsid w:val="00405A9B"/>
    <w:rsid w:val="004063FB"/>
    <w:rsid w:val="00406413"/>
    <w:rsid w:val="0040686B"/>
    <w:rsid w:val="0040694E"/>
    <w:rsid w:val="00406972"/>
    <w:rsid w:val="00406BC4"/>
    <w:rsid w:val="004071EE"/>
    <w:rsid w:val="00407D10"/>
    <w:rsid w:val="00410474"/>
    <w:rsid w:val="004104FF"/>
    <w:rsid w:val="0041079A"/>
    <w:rsid w:val="004107B1"/>
    <w:rsid w:val="00410947"/>
    <w:rsid w:val="00411333"/>
    <w:rsid w:val="004118CD"/>
    <w:rsid w:val="00411ACA"/>
    <w:rsid w:val="004122D6"/>
    <w:rsid w:val="004145C2"/>
    <w:rsid w:val="00414AD5"/>
    <w:rsid w:val="00414E9A"/>
    <w:rsid w:val="004152F8"/>
    <w:rsid w:val="00415B30"/>
    <w:rsid w:val="004169BD"/>
    <w:rsid w:val="00416A8A"/>
    <w:rsid w:val="00417370"/>
    <w:rsid w:val="004173A7"/>
    <w:rsid w:val="00417BBC"/>
    <w:rsid w:val="00420975"/>
    <w:rsid w:val="00420C82"/>
    <w:rsid w:val="00420EED"/>
    <w:rsid w:val="00421167"/>
    <w:rsid w:val="00421790"/>
    <w:rsid w:val="00421859"/>
    <w:rsid w:val="00422673"/>
    <w:rsid w:val="004232BE"/>
    <w:rsid w:val="0042360F"/>
    <w:rsid w:val="004251D1"/>
    <w:rsid w:val="0042616C"/>
    <w:rsid w:val="00426390"/>
    <w:rsid w:val="004264B2"/>
    <w:rsid w:val="004269CC"/>
    <w:rsid w:val="00426B42"/>
    <w:rsid w:val="0042722A"/>
    <w:rsid w:val="0042752E"/>
    <w:rsid w:val="0042759A"/>
    <w:rsid w:val="004279C5"/>
    <w:rsid w:val="004302F8"/>
    <w:rsid w:val="004308DE"/>
    <w:rsid w:val="00430A5D"/>
    <w:rsid w:val="00430BB2"/>
    <w:rsid w:val="0043159F"/>
    <w:rsid w:val="00431693"/>
    <w:rsid w:val="0043192E"/>
    <w:rsid w:val="00431F23"/>
    <w:rsid w:val="00432356"/>
    <w:rsid w:val="00432B99"/>
    <w:rsid w:val="00433753"/>
    <w:rsid w:val="00433D1D"/>
    <w:rsid w:val="0043405B"/>
    <w:rsid w:val="00434B38"/>
    <w:rsid w:val="00434E88"/>
    <w:rsid w:val="00435D12"/>
    <w:rsid w:val="00436ADF"/>
    <w:rsid w:val="004374BE"/>
    <w:rsid w:val="00437EAB"/>
    <w:rsid w:val="0044032C"/>
    <w:rsid w:val="00440379"/>
    <w:rsid w:val="004422DB"/>
    <w:rsid w:val="004427A3"/>
    <w:rsid w:val="0044304D"/>
    <w:rsid w:val="0044481E"/>
    <w:rsid w:val="00445581"/>
    <w:rsid w:val="00446284"/>
    <w:rsid w:val="00446F00"/>
    <w:rsid w:val="00447074"/>
    <w:rsid w:val="004471B7"/>
    <w:rsid w:val="00447827"/>
    <w:rsid w:val="00447C88"/>
    <w:rsid w:val="00447F5A"/>
    <w:rsid w:val="004500C8"/>
    <w:rsid w:val="004513E0"/>
    <w:rsid w:val="004515F4"/>
    <w:rsid w:val="00452577"/>
    <w:rsid w:val="004528AF"/>
    <w:rsid w:val="00452EFA"/>
    <w:rsid w:val="00454905"/>
    <w:rsid w:val="004553EF"/>
    <w:rsid w:val="00456315"/>
    <w:rsid w:val="0045641E"/>
    <w:rsid w:val="004571F5"/>
    <w:rsid w:val="00457507"/>
    <w:rsid w:val="00460855"/>
    <w:rsid w:val="004616F8"/>
    <w:rsid w:val="00462FA2"/>
    <w:rsid w:val="00463556"/>
    <w:rsid w:val="0046484A"/>
    <w:rsid w:val="00464E1A"/>
    <w:rsid w:val="004651F9"/>
    <w:rsid w:val="0046687F"/>
    <w:rsid w:val="00466A3D"/>
    <w:rsid w:val="0046755B"/>
    <w:rsid w:val="00467590"/>
    <w:rsid w:val="0046762E"/>
    <w:rsid w:val="00470800"/>
    <w:rsid w:val="004708A1"/>
    <w:rsid w:val="00470F40"/>
    <w:rsid w:val="00471294"/>
    <w:rsid w:val="0047129B"/>
    <w:rsid w:val="00471379"/>
    <w:rsid w:val="0047141A"/>
    <w:rsid w:val="00471787"/>
    <w:rsid w:val="00471A1B"/>
    <w:rsid w:val="00472595"/>
    <w:rsid w:val="00473544"/>
    <w:rsid w:val="00473727"/>
    <w:rsid w:val="00473949"/>
    <w:rsid w:val="0047395B"/>
    <w:rsid w:val="0047452A"/>
    <w:rsid w:val="00474722"/>
    <w:rsid w:val="00474961"/>
    <w:rsid w:val="00474C4D"/>
    <w:rsid w:val="00475548"/>
    <w:rsid w:val="00475B4D"/>
    <w:rsid w:val="00475FDB"/>
    <w:rsid w:val="004764DB"/>
    <w:rsid w:val="004772B2"/>
    <w:rsid w:val="004772ED"/>
    <w:rsid w:val="004775B0"/>
    <w:rsid w:val="00480388"/>
    <w:rsid w:val="004803E0"/>
    <w:rsid w:val="0048059B"/>
    <w:rsid w:val="00481C19"/>
    <w:rsid w:val="00482401"/>
    <w:rsid w:val="004824D9"/>
    <w:rsid w:val="0048311A"/>
    <w:rsid w:val="00483ED8"/>
    <w:rsid w:val="00484E13"/>
    <w:rsid w:val="00485488"/>
    <w:rsid w:val="00485D52"/>
    <w:rsid w:val="0048719E"/>
    <w:rsid w:val="0049012E"/>
    <w:rsid w:val="00490B86"/>
    <w:rsid w:val="00491CE3"/>
    <w:rsid w:val="00492242"/>
    <w:rsid w:val="00492330"/>
    <w:rsid w:val="00492A00"/>
    <w:rsid w:val="00492C51"/>
    <w:rsid w:val="00492FA7"/>
    <w:rsid w:val="00493796"/>
    <w:rsid w:val="00493C30"/>
    <w:rsid w:val="0049469F"/>
    <w:rsid w:val="00494AEE"/>
    <w:rsid w:val="00494CE0"/>
    <w:rsid w:val="00494DD7"/>
    <w:rsid w:val="0049744A"/>
    <w:rsid w:val="00497EA2"/>
    <w:rsid w:val="004A01F4"/>
    <w:rsid w:val="004A03AE"/>
    <w:rsid w:val="004A0490"/>
    <w:rsid w:val="004A04C7"/>
    <w:rsid w:val="004A0CD2"/>
    <w:rsid w:val="004A1CC5"/>
    <w:rsid w:val="004A1F76"/>
    <w:rsid w:val="004A25C6"/>
    <w:rsid w:val="004A34C7"/>
    <w:rsid w:val="004A3958"/>
    <w:rsid w:val="004A3A43"/>
    <w:rsid w:val="004A4663"/>
    <w:rsid w:val="004A4AE1"/>
    <w:rsid w:val="004A557F"/>
    <w:rsid w:val="004A6EFA"/>
    <w:rsid w:val="004A71B7"/>
    <w:rsid w:val="004A7DD4"/>
    <w:rsid w:val="004A7FC9"/>
    <w:rsid w:val="004B002C"/>
    <w:rsid w:val="004B0BFE"/>
    <w:rsid w:val="004B111E"/>
    <w:rsid w:val="004B1971"/>
    <w:rsid w:val="004B1D1B"/>
    <w:rsid w:val="004B2ECA"/>
    <w:rsid w:val="004B3517"/>
    <w:rsid w:val="004B369C"/>
    <w:rsid w:val="004B3F1B"/>
    <w:rsid w:val="004B45DA"/>
    <w:rsid w:val="004B4623"/>
    <w:rsid w:val="004B51B3"/>
    <w:rsid w:val="004B7004"/>
    <w:rsid w:val="004B7644"/>
    <w:rsid w:val="004B7D6A"/>
    <w:rsid w:val="004C01AD"/>
    <w:rsid w:val="004C01B4"/>
    <w:rsid w:val="004C0652"/>
    <w:rsid w:val="004C0CC7"/>
    <w:rsid w:val="004C1DD9"/>
    <w:rsid w:val="004C2397"/>
    <w:rsid w:val="004C3037"/>
    <w:rsid w:val="004C41DA"/>
    <w:rsid w:val="004C4A6C"/>
    <w:rsid w:val="004C4DA7"/>
    <w:rsid w:val="004C4E7F"/>
    <w:rsid w:val="004C519B"/>
    <w:rsid w:val="004C5942"/>
    <w:rsid w:val="004C6466"/>
    <w:rsid w:val="004D06E1"/>
    <w:rsid w:val="004D0A36"/>
    <w:rsid w:val="004D1112"/>
    <w:rsid w:val="004D1947"/>
    <w:rsid w:val="004D1A9A"/>
    <w:rsid w:val="004D2015"/>
    <w:rsid w:val="004D207A"/>
    <w:rsid w:val="004D2343"/>
    <w:rsid w:val="004D2AB6"/>
    <w:rsid w:val="004D2E0D"/>
    <w:rsid w:val="004D304F"/>
    <w:rsid w:val="004D3455"/>
    <w:rsid w:val="004D37A2"/>
    <w:rsid w:val="004D38B6"/>
    <w:rsid w:val="004D4901"/>
    <w:rsid w:val="004D4BEB"/>
    <w:rsid w:val="004D61FF"/>
    <w:rsid w:val="004D67FD"/>
    <w:rsid w:val="004D75B1"/>
    <w:rsid w:val="004D7AF6"/>
    <w:rsid w:val="004E0261"/>
    <w:rsid w:val="004E036F"/>
    <w:rsid w:val="004E1F5D"/>
    <w:rsid w:val="004E2E10"/>
    <w:rsid w:val="004E3238"/>
    <w:rsid w:val="004E3629"/>
    <w:rsid w:val="004E3CEE"/>
    <w:rsid w:val="004E3F8E"/>
    <w:rsid w:val="004E4141"/>
    <w:rsid w:val="004E45FD"/>
    <w:rsid w:val="004E478F"/>
    <w:rsid w:val="004E480A"/>
    <w:rsid w:val="004E5B7E"/>
    <w:rsid w:val="004E6174"/>
    <w:rsid w:val="004E65F9"/>
    <w:rsid w:val="004E690B"/>
    <w:rsid w:val="004E6A7A"/>
    <w:rsid w:val="004E706C"/>
    <w:rsid w:val="004E7A79"/>
    <w:rsid w:val="004E7B4F"/>
    <w:rsid w:val="004F0061"/>
    <w:rsid w:val="004F1EE7"/>
    <w:rsid w:val="004F1FA9"/>
    <w:rsid w:val="004F2018"/>
    <w:rsid w:val="004F23E7"/>
    <w:rsid w:val="004F2A39"/>
    <w:rsid w:val="004F2B97"/>
    <w:rsid w:val="004F2DBA"/>
    <w:rsid w:val="004F355E"/>
    <w:rsid w:val="004F3EBB"/>
    <w:rsid w:val="004F40CB"/>
    <w:rsid w:val="004F5110"/>
    <w:rsid w:val="004F5220"/>
    <w:rsid w:val="004F56DF"/>
    <w:rsid w:val="004F5E6F"/>
    <w:rsid w:val="004F62B3"/>
    <w:rsid w:val="004F6593"/>
    <w:rsid w:val="004F7C44"/>
    <w:rsid w:val="004F7DCF"/>
    <w:rsid w:val="005004D2"/>
    <w:rsid w:val="00500629"/>
    <w:rsid w:val="005007E9"/>
    <w:rsid w:val="00500A3C"/>
    <w:rsid w:val="00500D33"/>
    <w:rsid w:val="005012DA"/>
    <w:rsid w:val="0050174B"/>
    <w:rsid w:val="00501EF7"/>
    <w:rsid w:val="00502F1F"/>
    <w:rsid w:val="00503F21"/>
    <w:rsid w:val="00504252"/>
    <w:rsid w:val="0050441D"/>
    <w:rsid w:val="00504701"/>
    <w:rsid w:val="005051AE"/>
    <w:rsid w:val="00505E37"/>
    <w:rsid w:val="005065B7"/>
    <w:rsid w:val="005067B2"/>
    <w:rsid w:val="00506E48"/>
    <w:rsid w:val="00506E61"/>
    <w:rsid w:val="00507100"/>
    <w:rsid w:val="005075AC"/>
    <w:rsid w:val="00507D7D"/>
    <w:rsid w:val="005102D9"/>
    <w:rsid w:val="00510B75"/>
    <w:rsid w:val="00510CB6"/>
    <w:rsid w:val="00510DED"/>
    <w:rsid w:val="0051170E"/>
    <w:rsid w:val="00511723"/>
    <w:rsid w:val="00511A24"/>
    <w:rsid w:val="0051209E"/>
    <w:rsid w:val="00512564"/>
    <w:rsid w:val="0051315C"/>
    <w:rsid w:val="005147ED"/>
    <w:rsid w:val="00515271"/>
    <w:rsid w:val="0051631E"/>
    <w:rsid w:val="00516CC6"/>
    <w:rsid w:val="00516FA6"/>
    <w:rsid w:val="00520382"/>
    <w:rsid w:val="005205AA"/>
    <w:rsid w:val="00520819"/>
    <w:rsid w:val="0052155D"/>
    <w:rsid w:val="005218CB"/>
    <w:rsid w:val="00522626"/>
    <w:rsid w:val="00522B2A"/>
    <w:rsid w:val="00523106"/>
    <w:rsid w:val="0052351E"/>
    <w:rsid w:val="00523889"/>
    <w:rsid w:val="00523CCE"/>
    <w:rsid w:val="0052500D"/>
    <w:rsid w:val="0052531A"/>
    <w:rsid w:val="00525793"/>
    <w:rsid w:val="00526069"/>
    <w:rsid w:val="005267DB"/>
    <w:rsid w:val="005269E1"/>
    <w:rsid w:val="00526D72"/>
    <w:rsid w:val="005272A7"/>
    <w:rsid w:val="00530264"/>
    <w:rsid w:val="00530549"/>
    <w:rsid w:val="00530573"/>
    <w:rsid w:val="00530822"/>
    <w:rsid w:val="00530BE6"/>
    <w:rsid w:val="00531163"/>
    <w:rsid w:val="00531848"/>
    <w:rsid w:val="00532ED0"/>
    <w:rsid w:val="00534242"/>
    <w:rsid w:val="00534359"/>
    <w:rsid w:val="005344DB"/>
    <w:rsid w:val="00534CF7"/>
    <w:rsid w:val="00534DBA"/>
    <w:rsid w:val="00535DD9"/>
    <w:rsid w:val="00536007"/>
    <w:rsid w:val="005360C8"/>
    <w:rsid w:val="00536CFB"/>
    <w:rsid w:val="0053785B"/>
    <w:rsid w:val="00540027"/>
    <w:rsid w:val="005402FC"/>
    <w:rsid w:val="0054096E"/>
    <w:rsid w:val="00541153"/>
    <w:rsid w:val="00541205"/>
    <w:rsid w:val="00541A9C"/>
    <w:rsid w:val="00541E5F"/>
    <w:rsid w:val="00543630"/>
    <w:rsid w:val="00543950"/>
    <w:rsid w:val="005439D6"/>
    <w:rsid w:val="005440D3"/>
    <w:rsid w:val="00544644"/>
    <w:rsid w:val="005447F7"/>
    <w:rsid w:val="00544C7D"/>
    <w:rsid w:val="005450B3"/>
    <w:rsid w:val="0054528C"/>
    <w:rsid w:val="005463B3"/>
    <w:rsid w:val="00546800"/>
    <w:rsid w:val="00546ADD"/>
    <w:rsid w:val="00547374"/>
    <w:rsid w:val="00547BB2"/>
    <w:rsid w:val="00547E6B"/>
    <w:rsid w:val="00551E02"/>
    <w:rsid w:val="00551FC9"/>
    <w:rsid w:val="0055201C"/>
    <w:rsid w:val="005522EE"/>
    <w:rsid w:val="00552B58"/>
    <w:rsid w:val="00552D06"/>
    <w:rsid w:val="00553566"/>
    <w:rsid w:val="00555393"/>
    <w:rsid w:val="005558FD"/>
    <w:rsid w:val="0055591E"/>
    <w:rsid w:val="00556AE3"/>
    <w:rsid w:val="00556FF8"/>
    <w:rsid w:val="00557158"/>
    <w:rsid w:val="005578D3"/>
    <w:rsid w:val="00557DF0"/>
    <w:rsid w:val="005606CE"/>
    <w:rsid w:val="00561365"/>
    <w:rsid w:val="00561471"/>
    <w:rsid w:val="0056191E"/>
    <w:rsid w:val="005626BD"/>
    <w:rsid w:val="005627F5"/>
    <w:rsid w:val="00562871"/>
    <w:rsid w:val="0056296A"/>
    <w:rsid w:val="00562B8B"/>
    <w:rsid w:val="005638C1"/>
    <w:rsid w:val="00563DB9"/>
    <w:rsid w:val="005642B6"/>
    <w:rsid w:val="00564F63"/>
    <w:rsid w:val="0056545C"/>
    <w:rsid w:val="00565A99"/>
    <w:rsid w:val="005665DE"/>
    <w:rsid w:val="00566C5E"/>
    <w:rsid w:val="0056703E"/>
    <w:rsid w:val="00571167"/>
    <w:rsid w:val="0057193F"/>
    <w:rsid w:val="0057197B"/>
    <w:rsid w:val="00571E34"/>
    <w:rsid w:val="00572306"/>
    <w:rsid w:val="005724D8"/>
    <w:rsid w:val="00572C0B"/>
    <w:rsid w:val="00573D66"/>
    <w:rsid w:val="00573E00"/>
    <w:rsid w:val="005741A6"/>
    <w:rsid w:val="00574315"/>
    <w:rsid w:val="005756D3"/>
    <w:rsid w:val="00576825"/>
    <w:rsid w:val="00577C82"/>
    <w:rsid w:val="0058025D"/>
    <w:rsid w:val="00580485"/>
    <w:rsid w:val="005806D4"/>
    <w:rsid w:val="00580CF8"/>
    <w:rsid w:val="00580ED7"/>
    <w:rsid w:val="00581652"/>
    <w:rsid w:val="005818B3"/>
    <w:rsid w:val="0058216A"/>
    <w:rsid w:val="00582EEC"/>
    <w:rsid w:val="00583526"/>
    <w:rsid w:val="0058357E"/>
    <w:rsid w:val="00583B3F"/>
    <w:rsid w:val="00583FB9"/>
    <w:rsid w:val="00584058"/>
    <w:rsid w:val="00584797"/>
    <w:rsid w:val="00585491"/>
    <w:rsid w:val="00585838"/>
    <w:rsid w:val="00585BCF"/>
    <w:rsid w:val="00585F18"/>
    <w:rsid w:val="005860C1"/>
    <w:rsid w:val="00586864"/>
    <w:rsid w:val="0058713A"/>
    <w:rsid w:val="00587EFB"/>
    <w:rsid w:val="00590BD6"/>
    <w:rsid w:val="005915CD"/>
    <w:rsid w:val="00591933"/>
    <w:rsid w:val="00591FF9"/>
    <w:rsid w:val="00592288"/>
    <w:rsid w:val="00592B2B"/>
    <w:rsid w:val="00593EF5"/>
    <w:rsid w:val="00594313"/>
    <w:rsid w:val="005945C1"/>
    <w:rsid w:val="005953C0"/>
    <w:rsid w:val="0059574B"/>
    <w:rsid w:val="00597567"/>
    <w:rsid w:val="005A0A7A"/>
    <w:rsid w:val="005A0AE0"/>
    <w:rsid w:val="005A0E2D"/>
    <w:rsid w:val="005A14AC"/>
    <w:rsid w:val="005A19AD"/>
    <w:rsid w:val="005A1C24"/>
    <w:rsid w:val="005A298B"/>
    <w:rsid w:val="005A2A9D"/>
    <w:rsid w:val="005A2B41"/>
    <w:rsid w:val="005A2C99"/>
    <w:rsid w:val="005A38F3"/>
    <w:rsid w:val="005A4004"/>
    <w:rsid w:val="005A4902"/>
    <w:rsid w:val="005A6199"/>
    <w:rsid w:val="005A682F"/>
    <w:rsid w:val="005A6851"/>
    <w:rsid w:val="005A6D8D"/>
    <w:rsid w:val="005A6FFB"/>
    <w:rsid w:val="005A7311"/>
    <w:rsid w:val="005B1D57"/>
    <w:rsid w:val="005B1F23"/>
    <w:rsid w:val="005B275F"/>
    <w:rsid w:val="005B3FBB"/>
    <w:rsid w:val="005B4049"/>
    <w:rsid w:val="005B46C2"/>
    <w:rsid w:val="005B52E0"/>
    <w:rsid w:val="005B53BF"/>
    <w:rsid w:val="005B60E0"/>
    <w:rsid w:val="005B6575"/>
    <w:rsid w:val="005B6A8C"/>
    <w:rsid w:val="005B6A92"/>
    <w:rsid w:val="005B6B4B"/>
    <w:rsid w:val="005B6F2F"/>
    <w:rsid w:val="005B70B9"/>
    <w:rsid w:val="005C0F17"/>
    <w:rsid w:val="005C18F6"/>
    <w:rsid w:val="005C288E"/>
    <w:rsid w:val="005C2992"/>
    <w:rsid w:val="005C567C"/>
    <w:rsid w:val="005C5F9D"/>
    <w:rsid w:val="005C665B"/>
    <w:rsid w:val="005C6CAB"/>
    <w:rsid w:val="005D004A"/>
    <w:rsid w:val="005D0330"/>
    <w:rsid w:val="005D05CF"/>
    <w:rsid w:val="005D12C2"/>
    <w:rsid w:val="005D1C0A"/>
    <w:rsid w:val="005D2846"/>
    <w:rsid w:val="005D2B90"/>
    <w:rsid w:val="005D30C6"/>
    <w:rsid w:val="005D316D"/>
    <w:rsid w:val="005D358C"/>
    <w:rsid w:val="005D37B9"/>
    <w:rsid w:val="005D42D6"/>
    <w:rsid w:val="005D542C"/>
    <w:rsid w:val="005D5AE9"/>
    <w:rsid w:val="005D659B"/>
    <w:rsid w:val="005D682D"/>
    <w:rsid w:val="005D7DC9"/>
    <w:rsid w:val="005E199C"/>
    <w:rsid w:val="005E1D54"/>
    <w:rsid w:val="005E2223"/>
    <w:rsid w:val="005E22AC"/>
    <w:rsid w:val="005E27F7"/>
    <w:rsid w:val="005E2DB8"/>
    <w:rsid w:val="005E3360"/>
    <w:rsid w:val="005E3E01"/>
    <w:rsid w:val="005E60A7"/>
    <w:rsid w:val="005E7B88"/>
    <w:rsid w:val="005E7B8C"/>
    <w:rsid w:val="005F0A83"/>
    <w:rsid w:val="005F0CE5"/>
    <w:rsid w:val="005F1921"/>
    <w:rsid w:val="005F1CDA"/>
    <w:rsid w:val="005F1F70"/>
    <w:rsid w:val="005F2293"/>
    <w:rsid w:val="005F2BF6"/>
    <w:rsid w:val="005F2F76"/>
    <w:rsid w:val="005F31A3"/>
    <w:rsid w:val="005F4416"/>
    <w:rsid w:val="005F500D"/>
    <w:rsid w:val="005F5590"/>
    <w:rsid w:val="005F567C"/>
    <w:rsid w:val="005F5A0F"/>
    <w:rsid w:val="005F5F2E"/>
    <w:rsid w:val="005F6749"/>
    <w:rsid w:val="005F6FD8"/>
    <w:rsid w:val="005F7C4A"/>
    <w:rsid w:val="006000B1"/>
    <w:rsid w:val="00600728"/>
    <w:rsid w:val="00600F65"/>
    <w:rsid w:val="0060174C"/>
    <w:rsid w:val="00601760"/>
    <w:rsid w:val="00601AB6"/>
    <w:rsid w:val="00602A2F"/>
    <w:rsid w:val="00604499"/>
    <w:rsid w:val="006047E4"/>
    <w:rsid w:val="00604B0F"/>
    <w:rsid w:val="00604DF1"/>
    <w:rsid w:val="00604F70"/>
    <w:rsid w:val="00607F3E"/>
    <w:rsid w:val="00610C20"/>
    <w:rsid w:val="0061148B"/>
    <w:rsid w:val="006115DC"/>
    <w:rsid w:val="00611FAD"/>
    <w:rsid w:val="0061216A"/>
    <w:rsid w:val="00613088"/>
    <w:rsid w:val="00613450"/>
    <w:rsid w:val="00613648"/>
    <w:rsid w:val="00614752"/>
    <w:rsid w:val="00614A69"/>
    <w:rsid w:val="0061556A"/>
    <w:rsid w:val="00615B4E"/>
    <w:rsid w:val="00615DFD"/>
    <w:rsid w:val="006166A9"/>
    <w:rsid w:val="00616B10"/>
    <w:rsid w:val="00616BD2"/>
    <w:rsid w:val="006178B3"/>
    <w:rsid w:val="006200DA"/>
    <w:rsid w:val="0062052D"/>
    <w:rsid w:val="00620542"/>
    <w:rsid w:val="00620C89"/>
    <w:rsid w:val="006210ED"/>
    <w:rsid w:val="006211CE"/>
    <w:rsid w:val="006212E7"/>
    <w:rsid w:val="006213D3"/>
    <w:rsid w:val="00621657"/>
    <w:rsid w:val="0062192F"/>
    <w:rsid w:val="00622399"/>
    <w:rsid w:val="00622562"/>
    <w:rsid w:val="00623CD6"/>
    <w:rsid w:val="00623D87"/>
    <w:rsid w:val="00625476"/>
    <w:rsid w:val="00625655"/>
    <w:rsid w:val="00625AE6"/>
    <w:rsid w:val="00626901"/>
    <w:rsid w:val="00626EDC"/>
    <w:rsid w:val="00627AA3"/>
    <w:rsid w:val="00627AAD"/>
    <w:rsid w:val="00627E2B"/>
    <w:rsid w:val="0063010C"/>
    <w:rsid w:val="00630556"/>
    <w:rsid w:val="00631702"/>
    <w:rsid w:val="00632170"/>
    <w:rsid w:val="00632979"/>
    <w:rsid w:val="00632B46"/>
    <w:rsid w:val="00632EC1"/>
    <w:rsid w:val="006331F8"/>
    <w:rsid w:val="00633653"/>
    <w:rsid w:val="00633780"/>
    <w:rsid w:val="00633B29"/>
    <w:rsid w:val="0063422D"/>
    <w:rsid w:val="00634781"/>
    <w:rsid w:val="0063510A"/>
    <w:rsid w:val="006361A9"/>
    <w:rsid w:val="00637393"/>
    <w:rsid w:val="00637F38"/>
    <w:rsid w:val="006406C1"/>
    <w:rsid w:val="00640A86"/>
    <w:rsid w:val="0064141F"/>
    <w:rsid w:val="00641A5F"/>
    <w:rsid w:val="006439BF"/>
    <w:rsid w:val="006442F8"/>
    <w:rsid w:val="006443C7"/>
    <w:rsid w:val="0064467F"/>
    <w:rsid w:val="00644E2E"/>
    <w:rsid w:val="00644FE9"/>
    <w:rsid w:val="00646124"/>
    <w:rsid w:val="00646255"/>
    <w:rsid w:val="00646305"/>
    <w:rsid w:val="00646644"/>
    <w:rsid w:val="006502CC"/>
    <w:rsid w:val="0065057C"/>
    <w:rsid w:val="006505DA"/>
    <w:rsid w:val="00650626"/>
    <w:rsid w:val="00650C7C"/>
    <w:rsid w:val="006512DC"/>
    <w:rsid w:val="006516B7"/>
    <w:rsid w:val="006516ED"/>
    <w:rsid w:val="00651951"/>
    <w:rsid w:val="00652128"/>
    <w:rsid w:val="006523E8"/>
    <w:rsid w:val="00653904"/>
    <w:rsid w:val="006542BB"/>
    <w:rsid w:val="00654D36"/>
    <w:rsid w:val="00654D5C"/>
    <w:rsid w:val="00655139"/>
    <w:rsid w:val="0065572D"/>
    <w:rsid w:val="006563D4"/>
    <w:rsid w:val="006576E2"/>
    <w:rsid w:val="006612D6"/>
    <w:rsid w:val="0066299E"/>
    <w:rsid w:val="00662C3A"/>
    <w:rsid w:val="006638F2"/>
    <w:rsid w:val="00663E25"/>
    <w:rsid w:val="0066400C"/>
    <w:rsid w:val="00664060"/>
    <w:rsid w:val="00664BE1"/>
    <w:rsid w:val="00664FA1"/>
    <w:rsid w:val="00665350"/>
    <w:rsid w:val="0066547B"/>
    <w:rsid w:val="00665699"/>
    <w:rsid w:val="00665BA7"/>
    <w:rsid w:val="006661B9"/>
    <w:rsid w:val="0066676C"/>
    <w:rsid w:val="00667191"/>
    <w:rsid w:val="0066757D"/>
    <w:rsid w:val="00667966"/>
    <w:rsid w:val="00667D57"/>
    <w:rsid w:val="00667ED7"/>
    <w:rsid w:val="00670FC0"/>
    <w:rsid w:val="00671F40"/>
    <w:rsid w:val="0067210F"/>
    <w:rsid w:val="006723E5"/>
    <w:rsid w:val="00672DF1"/>
    <w:rsid w:val="006736A7"/>
    <w:rsid w:val="00673832"/>
    <w:rsid w:val="006739EB"/>
    <w:rsid w:val="0067445B"/>
    <w:rsid w:val="00674953"/>
    <w:rsid w:val="00674992"/>
    <w:rsid w:val="006775C1"/>
    <w:rsid w:val="006776BD"/>
    <w:rsid w:val="00677FC4"/>
    <w:rsid w:val="006804DE"/>
    <w:rsid w:val="00680ED4"/>
    <w:rsid w:val="00681793"/>
    <w:rsid w:val="00681A02"/>
    <w:rsid w:val="00682094"/>
    <w:rsid w:val="006824F5"/>
    <w:rsid w:val="006825A6"/>
    <w:rsid w:val="006827BC"/>
    <w:rsid w:val="00682F6E"/>
    <w:rsid w:val="006834C6"/>
    <w:rsid w:val="00684C73"/>
    <w:rsid w:val="00685AEA"/>
    <w:rsid w:val="006876D0"/>
    <w:rsid w:val="00692834"/>
    <w:rsid w:val="006929CA"/>
    <w:rsid w:val="00693C43"/>
    <w:rsid w:val="006941B6"/>
    <w:rsid w:val="0069425A"/>
    <w:rsid w:val="006946BB"/>
    <w:rsid w:val="00694759"/>
    <w:rsid w:val="00694990"/>
    <w:rsid w:val="006949A4"/>
    <w:rsid w:val="00694B25"/>
    <w:rsid w:val="00695036"/>
    <w:rsid w:val="00695DB3"/>
    <w:rsid w:val="00696FAA"/>
    <w:rsid w:val="00697369"/>
    <w:rsid w:val="006A0A27"/>
    <w:rsid w:val="006A0C62"/>
    <w:rsid w:val="006A1C75"/>
    <w:rsid w:val="006A1E24"/>
    <w:rsid w:val="006A20AE"/>
    <w:rsid w:val="006A230D"/>
    <w:rsid w:val="006A2367"/>
    <w:rsid w:val="006A2787"/>
    <w:rsid w:val="006A4944"/>
    <w:rsid w:val="006A4CF8"/>
    <w:rsid w:val="006A4F13"/>
    <w:rsid w:val="006A5862"/>
    <w:rsid w:val="006A5A5E"/>
    <w:rsid w:val="006A5EC3"/>
    <w:rsid w:val="006A6F2F"/>
    <w:rsid w:val="006A6F85"/>
    <w:rsid w:val="006A7CF5"/>
    <w:rsid w:val="006B0027"/>
    <w:rsid w:val="006B0240"/>
    <w:rsid w:val="006B0C67"/>
    <w:rsid w:val="006B193A"/>
    <w:rsid w:val="006B1ADA"/>
    <w:rsid w:val="006B1DCB"/>
    <w:rsid w:val="006B26A0"/>
    <w:rsid w:val="006B32C4"/>
    <w:rsid w:val="006B3E59"/>
    <w:rsid w:val="006B3E63"/>
    <w:rsid w:val="006B4414"/>
    <w:rsid w:val="006B4597"/>
    <w:rsid w:val="006B46B3"/>
    <w:rsid w:val="006B5049"/>
    <w:rsid w:val="006B5BFE"/>
    <w:rsid w:val="006B5F03"/>
    <w:rsid w:val="006B62F9"/>
    <w:rsid w:val="006B6BF2"/>
    <w:rsid w:val="006B7594"/>
    <w:rsid w:val="006B7B62"/>
    <w:rsid w:val="006C0D7D"/>
    <w:rsid w:val="006C0F12"/>
    <w:rsid w:val="006C16AC"/>
    <w:rsid w:val="006C197F"/>
    <w:rsid w:val="006C24E0"/>
    <w:rsid w:val="006C27DD"/>
    <w:rsid w:val="006C2C03"/>
    <w:rsid w:val="006C422D"/>
    <w:rsid w:val="006C4231"/>
    <w:rsid w:val="006C42AF"/>
    <w:rsid w:val="006C445B"/>
    <w:rsid w:val="006C484D"/>
    <w:rsid w:val="006C4BD2"/>
    <w:rsid w:val="006C4D68"/>
    <w:rsid w:val="006C5995"/>
    <w:rsid w:val="006C7AA8"/>
    <w:rsid w:val="006C7B9C"/>
    <w:rsid w:val="006D0564"/>
    <w:rsid w:val="006D0DF7"/>
    <w:rsid w:val="006D2CE4"/>
    <w:rsid w:val="006D361A"/>
    <w:rsid w:val="006D398D"/>
    <w:rsid w:val="006D422C"/>
    <w:rsid w:val="006D4FB2"/>
    <w:rsid w:val="006D5039"/>
    <w:rsid w:val="006D5412"/>
    <w:rsid w:val="006D601C"/>
    <w:rsid w:val="006D691C"/>
    <w:rsid w:val="006D765D"/>
    <w:rsid w:val="006D78FD"/>
    <w:rsid w:val="006E09EE"/>
    <w:rsid w:val="006E0EFB"/>
    <w:rsid w:val="006E17A6"/>
    <w:rsid w:val="006E1C46"/>
    <w:rsid w:val="006E1D95"/>
    <w:rsid w:val="006E27EE"/>
    <w:rsid w:val="006E2CDD"/>
    <w:rsid w:val="006E37EB"/>
    <w:rsid w:val="006E3E51"/>
    <w:rsid w:val="006E3F2B"/>
    <w:rsid w:val="006E40F9"/>
    <w:rsid w:val="006E5110"/>
    <w:rsid w:val="006E52ED"/>
    <w:rsid w:val="006E5AF7"/>
    <w:rsid w:val="006E6F62"/>
    <w:rsid w:val="006E793F"/>
    <w:rsid w:val="006E7C2E"/>
    <w:rsid w:val="006F062A"/>
    <w:rsid w:val="006F13E1"/>
    <w:rsid w:val="006F187F"/>
    <w:rsid w:val="006F1EAE"/>
    <w:rsid w:val="006F230B"/>
    <w:rsid w:val="006F2945"/>
    <w:rsid w:val="006F2BA2"/>
    <w:rsid w:val="006F3142"/>
    <w:rsid w:val="006F472B"/>
    <w:rsid w:val="006F4AFA"/>
    <w:rsid w:val="006F4DE9"/>
    <w:rsid w:val="006F54D8"/>
    <w:rsid w:val="006F5932"/>
    <w:rsid w:val="006F6468"/>
    <w:rsid w:val="006F67CB"/>
    <w:rsid w:val="006F6A66"/>
    <w:rsid w:val="00700755"/>
    <w:rsid w:val="007007D8"/>
    <w:rsid w:val="00700856"/>
    <w:rsid w:val="0070097D"/>
    <w:rsid w:val="00700D14"/>
    <w:rsid w:val="0070160E"/>
    <w:rsid w:val="00701740"/>
    <w:rsid w:val="00701E27"/>
    <w:rsid w:val="00701F57"/>
    <w:rsid w:val="00702B4C"/>
    <w:rsid w:val="007039F6"/>
    <w:rsid w:val="00703AE4"/>
    <w:rsid w:val="00703FD3"/>
    <w:rsid w:val="0070407E"/>
    <w:rsid w:val="00704423"/>
    <w:rsid w:val="00704454"/>
    <w:rsid w:val="007045AA"/>
    <w:rsid w:val="007046A3"/>
    <w:rsid w:val="00704B9A"/>
    <w:rsid w:val="00704EDE"/>
    <w:rsid w:val="007053DB"/>
    <w:rsid w:val="007058D2"/>
    <w:rsid w:val="00705D6C"/>
    <w:rsid w:val="007063D5"/>
    <w:rsid w:val="007067C8"/>
    <w:rsid w:val="00706AC2"/>
    <w:rsid w:val="00706EAD"/>
    <w:rsid w:val="007072A2"/>
    <w:rsid w:val="007102B3"/>
    <w:rsid w:val="00711671"/>
    <w:rsid w:val="00711B38"/>
    <w:rsid w:val="007121C5"/>
    <w:rsid w:val="00712F43"/>
    <w:rsid w:val="00714707"/>
    <w:rsid w:val="00714CF1"/>
    <w:rsid w:val="00715026"/>
    <w:rsid w:val="00716473"/>
    <w:rsid w:val="00716563"/>
    <w:rsid w:val="00716CA7"/>
    <w:rsid w:val="007172E9"/>
    <w:rsid w:val="00717428"/>
    <w:rsid w:val="0071754D"/>
    <w:rsid w:val="00717A27"/>
    <w:rsid w:val="00717CD2"/>
    <w:rsid w:val="00720B97"/>
    <w:rsid w:val="007218E0"/>
    <w:rsid w:val="00721D03"/>
    <w:rsid w:val="00721E5F"/>
    <w:rsid w:val="00721F44"/>
    <w:rsid w:val="007224F8"/>
    <w:rsid w:val="00722E08"/>
    <w:rsid w:val="007241CB"/>
    <w:rsid w:val="00724457"/>
    <w:rsid w:val="00724DF0"/>
    <w:rsid w:val="007259E6"/>
    <w:rsid w:val="00725BA6"/>
    <w:rsid w:val="00726587"/>
    <w:rsid w:val="007268D3"/>
    <w:rsid w:val="00726C06"/>
    <w:rsid w:val="0072762C"/>
    <w:rsid w:val="00727CE9"/>
    <w:rsid w:val="00727D38"/>
    <w:rsid w:val="0073079F"/>
    <w:rsid w:val="0073081E"/>
    <w:rsid w:val="007313FB"/>
    <w:rsid w:val="00731AA9"/>
    <w:rsid w:val="0073251F"/>
    <w:rsid w:val="00732B2D"/>
    <w:rsid w:val="00733566"/>
    <w:rsid w:val="0073392B"/>
    <w:rsid w:val="00733F49"/>
    <w:rsid w:val="00734940"/>
    <w:rsid w:val="00736D57"/>
    <w:rsid w:val="00737EE2"/>
    <w:rsid w:val="00737FCD"/>
    <w:rsid w:val="0074027A"/>
    <w:rsid w:val="00740380"/>
    <w:rsid w:val="007405A1"/>
    <w:rsid w:val="00740EA3"/>
    <w:rsid w:val="007415DD"/>
    <w:rsid w:val="0074198A"/>
    <w:rsid w:val="00741AB2"/>
    <w:rsid w:val="00741E67"/>
    <w:rsid w:val="00743385"/>
    <w:rsid w:val="00743894"/>
    <w:rsid w:val="00743B6F"/>
    <w:rsid w:val="007440B4"/>
    <w:rsid w:val="00744C00"/>
    <w:rsid w:val="00745532"/>
    <w:rsid w:val="00745B4D"/>
    <w:rsid w:val="0074676F"/>
    <w:rsid w:val="00747869"/>
    <w:rsid w:val="0075004B"/>
    <w:rsid w:val="00750471"/>
    <w:rsid w:val="007511AC"/>
    <w:rsid w:val="00751D61"/>
    <w:rsid w:val="00751D79"/>
    <w:rsid w:val="00751E40"/>
    <w:rsid w:val="00752BD9"/>
    <w:rsid w:val="0075484D"/>
    <w:rsid w:val="0075490B"/>
    <w:rsid w:val="007549DA"/>
    <w:rsid w:val="00756C92"/>
    <w:rsid w:val="00756E42"/>
    <w:rsid w:val="00757E80"/>
    <w:rsid w:val="00757F4F"/>
    <w:rsid w:val="00760655"/>
    <w:rsid w:val="00760E9B"/>
    <w:rsid w:val="00761814"/>
    <w:rsid w:val="007621FC"/>
    <w:rsid w:val="007623CA"/>
    <w:rsid w:val="00762D17"/>
    <w:rsid w:val="00763666"/>
    <w:rsid w:val="00763A4C"/>
    <w:rsid w:val="00763A54"/>
    <w:rsid w:val="00763AC9"/>
    <w:rsid w:val="00763BF6"/>
    <w:rsid w:val="00763BF7"/>
    <w:rsid w:val="00764085"/>
    <w:rsid w:val="00764161"/>
    <w:rsid w:val="00765A9A"/>
    <w:rsid w:val="00766BC1"/>
    <w:rsid w:val="0076706B"/>
    <w:rsid w:val="0077081F"/>
    <w:rsid w:val="00770C17"/>
    <w:rsid w:val="00770D5F"/>
    <w:rsid w:val="00770E69"/>
    <w:rsid w:val="00772C44"/>
    <w:rsid w:val="0077301C"/>
    <w:rsid w:val="00773A8E"/>
    <w:rsid w:val="00774A52"/>
    <w:rsid w:val="00774ACB"/>
    <w:rsid w:val="00774C75"/>
    <w:rsid w:val="00774D6C"/>
    <w:rsid w:val="007751E6"/>
    <w:rsid w:val="00775CFC"/>
    <w:rsid w:val="0077684E"/>
    <w:rsid w:val="007769FD"/>
    <w:rsid w:val="00776CED"/>
    <w:rsid w:val="00777660"/>
    <w:rsid w:val="00780219"/>
    <w:rsid w:val="007803FA"/>
    <w:rsid w:val="00781FA3"/>
    <w:rsid w:val="00782BD8"/>
    <w:rsid w:val="00783CDF"/>
    <w:rsid w:val="00783EC1"/>
    <w:rsid w:val="0078419C"/>
    <w:rsid w:val="00784492"/>
    <w:rsid w:val="00784EFC"/>
    <w:rsid w:val="007856BD"/>
    <w:rsid w:val="007856EA"/>
    <w:rsid w:val="00785CC7"/>
    <w:rsid w:val="0078613C"/>
    <w:rsid w:val="0078629D"/>
    <w:rsid w:val="007873F0"/>
    <w:rsid w:val="00787AF9"/>
    <w:rsid w:val="007907B8"/>
    <w:rsid w:val="00792180"/>
    <w:rsid w:val="00792227"/>
    <w:rsid w:val="0079224F"/>
    <w:rsid w:val="00792DE1"/>
    <w:rsid w:val="00793651"/>
    <w:rsid w:val="007945B6"/>
    <w:rsid w:val="00794975"/>
    <w:rsid w:val="00794BC2"/>
    <w:rsid w:val="00794E65"/>
    <w:rsid w:val="007950FC"/>
    <w:rsid w:val="00795BE1"/>
    <w:rsid w:val="007961CE"/>
    <w:rsid w:val="007962F4"/>
    <w:rsid w:val="007964C9"/>
    <w:rsid w:val="00796715"/>
    <w:rsid w:val="007976D4"/>
    <w:rsid w:val="00797C02"/>
    <w:rsid w:val="00797CC0"/>
    <w:rsid w:val="007A015A"/>
    <w:rsid w:val="007A0319"/>
    <w:rsid w:val="007A0DE2"/>
    <w:rsid w:val="007A1826"/>
    <w:rsid w:val="007A1DC6"/>
    <w:rsid w:val="007A1DE1"/>
    <w:rsid w:val="007A305B"/>
    <w:rsid w:val="007A3D6A"/>
    <w:rsid w:val="007A3E5C"/>
    <w:rsid w:val="007A4868"/>
    <w:rsid w:val="007A59B2"/>
    <w:rsid w:val="007A7FCD"/>
    <w:rsid w:val="007B1827"/>
    <w:rsid w:val="007B1A91"/>
    <w:rsid w:val="007B1D67"/>
    <w:rsid w:val="007B204B"/>
    <w:rsid w:val="007B22C7"/>
    <w:rsid w:val="007B2BBD"/>
    <w:rsid w:val="007B2BD4"/>
    <w:rsid w:val="007B4059"/>
    <w:rsid w:val="007B5438"/>
    <w:rsid w:val="007B5EE5"/>
    <w:rsid w:val="007B6E30"/>
    <w:rsid w:val="007B7525"/>
    <w:rsid w:val="007B7C87"/>
    <w:rsid w:val="007C0ABF"/>
    <w:rsid w:val="007C1709"/>
    <w:rsid w:val="007C1776"/>
    <w:rsid w:val="007C2337"/>
    <w:rsid w:val="007C2593"/>
    <w:rsid w:val="007C2FAE"/>
    <w:rsid w:val="007C43A6"/>
    <w:rsid w:val="007C44B1"/>
    <w:rsid w:val="007C44B3"/>
    <w:rsid w:val="007C603D"/>
    <w:rsid w:val="007C604B"/>
    <w:rsid w:val="007C72BE"/>
    <w:rsid w:val="007C73E7"/>
    <w:rsid w:val="007C7D53"/>
    <w:rsid w:val="007D04DB"/>
    <w:rsid w:val="007D0AA3"/>
    <w:rsid w:val="007D2772"/>
    <w:rsid w:val="007D2F5C"/>
    <w:rsid w:val="007D3507"/>
    <w:rsid w:val="007D359A"/>
    <w:rsid w:val="007D390C"/>
    <w:rsid w:val="007D3A77"/>
    <w:rsid w:val="007D4462"/>
    <w:rsid w:val="007D44BC"/>
    <w:rsid w:val="007D45A2"/>
    <w:rsid w:val="007D4CFF"/>
    <w:rsid w:val="007D5CB3"/>
    <w:rsid w:val="007D658F"/>
    <w:rsid w:val="007D68D3"/>
    <w:rsid w:val="007D7363"/>
    <w:rsid w:val="007D73CF"/>
    <w:rsid w:val="007D7B1C"/>
    <w:rsid w:val="007E066A"/>
    <w:rsid w:val="007E08A5"/>
    <w:rsid w:val="007E13A8"/>
    <w:rsid w:val="007E2147"/>
    <w:rsid w:val="007E276B"/>
    <w:rsid w:val="007E303B"/>
    <w:rsid w:val="007E4918"/>
    <w:rsid w:val="007E4A41"/>
    <w:rsid w:val="007E4C05"/>
    <w:rsid w:val="007E5A70"/>
    <w:rsid w:val="007E5FD5"/>
    <w:rsid w:val="007E6EC5"/>
    <w:rsid w:val="007E7242"/>
    <w:rsid w:val="007E7AA1"/>
    <w:rsid w:val="007F011D"/>
    <w:rsid w:val="007F0782"/>
    <w:rsid w:val="007F11FD"/>
    <w:rsid w:val="007F244F"/>
    <w:rsid w:val="007F25E3"/>
    <w:rsid w:val="007F27E9"/>
    <w:rsid w:val="007F2849"/>
    <w:rsid w:val="007F2F08"/>
    <w:rsid w:val="007F31EF"/>
    <w:rsid w:val="007F4B4D"/>
    <w:rsid w:val="007F4D1C"/>
    <w:rsid w:val="007F5069"/>
    <w:rsid w:val="007F55F0"/>
    <w:rsid w:val="007F5B70"/>
    <w:rsid w:val="007F6162"/>
    <w:rsid w:val="007F6788"/>
    <w:rsid w:val="007F6FD8"/>
    <w:rsid w:val="007F71AE"/>
    <w:rsid w:val="007F7524"/>
    <w:rsid w:val="007F7E90"/>
    <w:rsid w:val="008005F0"/>
    <w:rsid w:val="008008A1"/>
    <w:rsid w:val="00800BF5"/>
    <w:rsid w:val="00800E0F"/>
    <w:rsid w:val="0080238B"/>
    <w:rsid w:val="00802D07"/>
    <w:rsid w:val="00802E89"/>
    <w:rsid w:val="0080308B"/>
    <w:rsid w:val="0080349B"/>
    <w:rsid w:val="00803517"/>
    <w:rsid w:val="00803ACF"/>
    <w:rsid w:val="00803FAC"/>
    <w:rsid w:val="008044F4"/>
    <w:rsid w:val="00804D45"/>
    <w:rsid w:val="008058DD"/>
    <w:rsid w:val="00805C87"/>
    <w:rsid w:val="00806B9C"/>
    <w:rsid w:val="00806F04"/>
    <w:rsid w:val="00807D9C"/>
    <w:rsid w:val="00810337"/>
    <w:rsid w:val="0081098D"/>
    <w:rsid w:val="00810A73"/>
    <w:rsid w:val="00811BC5"/>
    <w:rsid w:val="008121C5"/>
    <w:rsid w:val="00812DF7"/>
    <w:rsid w:val="00812F24"/>
    <w:rsid w:val="00812FB4"/>
    <w:rsid w:val="008137D9"/>
    <w:rsid w:val="008138A8"/>
    <w:rsid w:val="00813ECA"/>
    <w:rsid w:val="0081431B"/>
    <w:rsid w:val="00815505"/>
    <w:rsid w:val="00815DC3"/>
    <w:rsid w:val="00815E71"/>
    <w:rsid w:val="00816878"/>
    <w:rsid w:val="00816B58"/>
    <w:rsid w:val="00816E59"/>
    <w:rsid w:val="0081741B"/>
    <w:rsid w:val="008176F9"/>
    <w:rsid w:val="008177EA"/>
    <w:rsid w:val="0081787E"/>
    <w:rsid w:val="0081791B"/>
    <w:rsid w:val="00817F8B"/>
    <w:rsid w:val="00820C73"/>
    <w:rsid w:val="00820D9C"/>
    <w:rsid w:val="00821B52"/>
    <w:rsid w:val="00822E64"/>
    <w:rsid w:val="00822F0C"/>
    <w:rsid w:val="0082365E"/>
    <w:rsid w:val="00823C13"/>
    <w:rsid w:val="0082408E"/>
    <w:rsid w:val="00824734"/>
    <w:rsid w:val="00824E39"/>
    <w:rsid w:val="0082651C"/>
    <w:rsid w:val="00826544"/>
    <w:rsid w:val="008265F4"/>
    <w:rsid w:val="00826B1A"/>
    <w:rsid w:val="00827802"/>
    <w:rsid w:val="00827C2B"/>
    <w:rsid w:val="00827FC5"/>
    <w:rsid w:val="00830AA8"/>
    <w:rsid w:val="00830DCD"/>
    <w:rsid w:val="00830FF5"/>
    <w:rsid w:val="00832240"/>
    <w:rsid w:val="00832BE2"/>
    <w:rsid w:val="008331BE"/>
    <w:rsid w:val="00833427"/>
    <w:rsid w:val="008337D4"/>
    <w:rsid w:val="0083444B"/>
    <w:rsid w:val="00834BF0"/>
    <w:rsid w:val="00834C8D"/>
    <w:rsid w:val="008363AE"/>
    <w:rsid w:val="008379A7"/>
    <w:rsid w:val="00840F65"/>
    <w:rsid w:val="00841DAA"/>
    <w:rsid w:val="008430EE"/>
    <w:rsid w:val="00843B0E"/>
    <w:rsid w:val="00843D9F"/>
    <w:rsid w:val="0084437D"/>
    <w:rsid w:val="00844576"/>
    <w:rsid w:val="0084498E"/>
    <w:rsid w:val="00844A90"/>
    <w:rsid w:val="00844F6E"/>
    <w:rsid w:val="0084547D"/>
    <w:rsid w:val="008455B8"/>
    <w:rsid w:val="00845A71"/>
    <w:rsid w:val="00846B12"/>
    <w:rsid w:val="00846B98"/>
    <w:rsid w:val="00846DA0"/>
    <w:rsid w:val="00847434"/>
    <w:rsid w:val="008475CA"/>
    <w:rsid w:val="00847EF8"/>
    <w:rsid w:val="00850F63"/>
    <w:rsid w:val="00851109"/>
    <w:rsid w:val="00851C12"/>
    <w:rsid w:val="00851D26"/>
    <w:rsid w:val="00852343"/>
    <w:rsid w:val="008523CA"/>
    <w:rsid w:val="00852DF7"/>
    <w:rsid w:val="0085372F"/>
    <w:rsid w:val="008542D5"/>
    <w:rsid w:val="00854888"/>
    <w:rsid w:val="00854BE1"/>
    <w:rsid w:val="00854E20"/>
    <w:rsid w:val="00855022"/>
    <w:rsid w:val="0085509E"/>
    <w:rsid w:val="00855EBB"/>
    <w:rsid w:val="0085604C"/>
    <w:rsid w:val="008615A8"/>
    <w:rsid w:val="0086167F"/>
    <w:rsid w:val="008618EF"/>
    <w:rsid w:val="008630F5"/>
    <w:rsid w:val="00863A45"/>
    <w:rsid w:val="00863FA6"/>
    <w:rsid w:val="008658F1"/>
    <w:rsid w:val="00865909"/>
    <w:rsid w:val="00865BB6"/>
    <w:rsid w:val="00866048"/>
    <w:rsid w:val="008671D9"/>
    <w:rsid w:val="00867976"/>
    <w:rsid w:val="0087038C"/>
    <w:rsid w:val="008709EE"/>
    <w:rsid w:val="00870A33"/>
    <w:rsid w:val="00872244"/>
    <w:rsid w:val="00872305"/>
    <w:rsid w:val="00872337"/>
    <w:rsid w:val="00872981"/>
    <w:rsid w:val="00873AF1"/>
    <w:rsid w:val="00873E5C"/>
    <w:rsid w:val="008750D0"/>
    <w:rsid w:val="00875546"/>
    <w:rsid w:val="00875EF5"/>
    <w:rsid w:val="008765CF"/>
    <w:rsid w:val="00876A5C"/>
    <w:rsid w:val="00876AB3"/>
    <w:rsid w:val="00876DC5"/>
    <w:rsid w:val="00877511"/>
    <w:rsid w:val="00877A43"/>
    <w:rsid w:val="00877ADE"/>
    <w:rsid w:val="0088019B"/>
    <w:rsid w:val="00881149"/>
    <w:rsid w:val="008817BD"/>
    <w:rsid w:val="008817E3"/>
    <w:rsid w:val="008819E2"/>
    <w:rsid w:val="00882E02"/>
    <w:rsid w:val="00882EEF"/>
    <w:rsid w:val="0088331B"/>
    <w:rsid w:val="00883D2A"/>
    <w:rsid w:val="00885B31"/>
    <w:rsid w:val="00885B5F"/>
    <w:rsid w:val="008860EB"/>
    <w:rsid w:val="00886823"/>
    <w:rsid w:val="00886A72"/>
    <w:rsid w:val="00886AF1"/>
    <w:rsid w:val="008902D9"/>
    <w:rsid w:val="008905E4"/>
    <w:rsid w:val="00890CAA"/>
    <w:rsid w:val="00890FCF"/>
    <w:rsid w:val="00891BD2"/>
    <w:rsid w:val="00891D11"/>
    <w:rsid w:val="00891FE1"/>
    <w:rsid w:val="00892A04"/>
    <w:rsid w:val="008934C7"/>
    <w:rsid w:val="0089387A"/>
    <w:rsid w:val="00893A6F"/>
    <w:rsid w:val="00893D1B"/>
    <w:rsid w:val="0089419B"/>
    <w:rsid w:val="00895105"/>
    <w:rsid w:val="00895B4B"/>
    <w:rsid w:val="008970A9"/>
    <w:rsid w:val="008972BA"/>
    <w:rsid w:val="00897416"/>
    <w:rsid w:val="00897753"/>
    <w:rsid w:val="00897A4C"/>
    <w:rsid w:val="00897CAA"/>
    <w:rsid w:val="008A0B81"/>
    <w:rsid w:val="008A0D03"/>
    <w:rsid w:val="008A0DFE"/>
    <w:rsid w:val="008A162C"/>
    <w:rsid w:val="008A1E44"/>
    <w:rsid w:val="008A1FBE"/>
    <w:rsid w:val="008A26DE"/>
    <w:rsid w:val="008A3811"/>
    <w:rsid w:val="008A4C0D"/>
    <w:rsid w:val="008A4C96"/>
    <w:rsid w:val="008A5967"/>
    <w:rsid w:val="008A69AC"/>
    <w:rsid w:val="008A6AC4"/>
    <w:rsid w:val="008A6EE8"/>
    <w:rsid w:val="008A6F61"/>
    <w:rsid w:val="008A7091"/>
    <w:rsid w:val="008A74B4"/>
    <w:rsid w:val="008A76A2"/>
    <w:rsid w:val="008A7936"/>
    <w:rsid w:val="008B098F"/>
    <w:rsid w:val="008B0AFF"/>
    <w:rsid w:val="008B159E"/>
    <w:rsid w:val="008B1895"/>
    <w:rsid w:val="008B2E53"/>
    <w:rsid w:val="008B3156"/>
    <w:rsid w:val="008B3F72"/>
    <w:rsid w:val="008B5210"/>
    <w:rsid w:val="008B57DC"/>
    <w:rsid w:val="008B6667"/>
    <w:rsid w:val="008B67EF"/>
    <w:rsid w:val="008B7AF1"/>
    <w:rsid w:val="008C0133"/>
    <w:rsid w:val="008C03F7"/>
    <w:rsid w:val="008C06F4"/>
    <w:rsid w:val="008C0E79"/>
    <w:rsid w:val="008C1D6B"/>
    <w:rsid w:val="008C265D"/>
    <w:rsid w:val="008C2A66"/>
    <w:rsid w:val="008C2E5A"/>
    <w:rsid w:val="008C3B62"/>
    <w:rsid w:val="008C3C3F"/>
    <w:rsid w:val="008C44BC"/>
    <w:rsid w:val="008C44E9"/>
    <w:rsid w:val="008C4DBF"/>
    <w:rsid w:val="008C4EC0"/>
    <w:rsid w:val="008C5DBE"/>
    <w:rsid w:val="008C604D"/>
    <w:rsid w:val="008C7357"/>
    <w:rsid w:val="008C7D2D"/>
    <w:rsid w:val="008D052E"/>
    <w:rsid w:val="008D1049"/>
    <w:rsid w:val="008D22CD"/>
    <w:rsid w:val="008D2471"/>
    <w:rsid w:val="008D2CE1"/>
    <w:rsid w:val="008D32CE"/>
    <w:rsid w:val="008D3BB7"/>
    <w:rsid w:val="008D4113"/>
    <w:rsid w:val="008D4AA4"/>
    <w:rsid w:val="008D5E0D"/>
    <w:rsid w:val="008D6036"/>
    <w:rsid w:val="008D6508"/>
    <w:rsid w:val="008D70B4"/>
    <w:rsid w:val="008D797D"/>
    <w:rsid w:val="008D7D2D"/>
    <w:rsid w:val="008D7FE7"/>
    <w:rsid w:val="008E0189"/>
    <w:rsid w:val="008E0823"/>
    <w:rsid w:val="008E0F4A"/>
    <w:rsid w:val="008E168B"/>
    <w:rsid w:val="008E1F3B"/>
    <w:rsid w:val="008E227A"/>
    <w:rsid w:val="008E3CB5"/>
    <w:rsid w:val="008E3E28"/>
    <w:rsid w:val="008E3F0D"/>
    <w:rsid w:val="008E49F6"/>
    <w:rsid w:val="008E5241"/>
    <w:rsid w:val="008E53E5"/>
    <w:rsid w:val="008E5661"/>
    <w:rsid w:val="008E6479"/>
    <w:rsid w:val="008E654C"/>
    <w:rsid w:val="008E65AA"/>
    <w:rsid w:val="008E686B"/>
    <w:rsid w:val="008E6F9F"/>
    <w:rsid w:val="008E7088"/>
    <w:rsid w:val="008E79EF"/>
    <w:rsid w:val="008F0831"/>
    <w:rsid w:val="008F0CF3"/>
    <w:rsid w:val="008F2DD9"/>
    <w:rsid w:val="008F3B46"/>
    <w:rsid w:val="008F4316"/>
    <w:rsid w:val="008F435B"/>
    <w:rsid w:val="008F4384"/>
    <w:rsid w:val="008F4797"/>
    <w:rsid w:val="008F52D1"/>
    <w:rsid w:val="008F622B"/>
    <w:rsid w:val="008F68CC"/>
    <w:rsid w:val="008F6A0B"/>
    <w:rsid w:val="008F6AD8"/>
    <w:rsid w:val="008F6E42"/>
    <w:rsid w:val="008F6FC1"/>
    <w:rsid w:val="008F6FDF"/>
    <w:rsid w:val="008F7B3A"/>
    <w:rsid w:val="008F7C85"/>
    <w:rsid w:val="0090039E"/>
    <w:rsid w:val="009005ED"/>
    <w:rsid w:val="00900B1D"/>
    <w:rsid w:val="00900DC8"/>
    <w:rsid w:val="0090172D"/>
    <w:rsid w:val="00901B17"/>
    <w:rsid w:val="009022A4"/>
    <w:rsid w:val="00903376"/>
    <w:rsid w:val="00903485"/>
    <w:rsid w:val="00903886"/>
    <w:rsid w:val="00903F87"/>
    <w:rsid w:val="00904658"/>
    <w:rsid w:val="00904902"/>
    <w:rsid w:val="00904F5A"/>
    <w:rsid w:val="0090508E"/>
    <w:rsid w:val="009050EE"/>
    <w:rsid w:val="00905480"/>
    <w:rsid w:val="009055DB"/>
    <w:rsid w:val="00906E0A"/>
    <w:rsid w:val="0091046D"/>
    <w:rsid w:val="009104DA"/>
    <w:rsid w:val="0091059D"/>
    <w:rsid w:val="009109DB"/>
    <w:rsid w:val="00910BF2"/>
    <w:rsid w:val="00911DB7"/>
    <w:rsid w:val="009121AA"/>
    <w:rsid w:val="0091241D"/>
    <w:rsid w:val="009124EA"/>
    <w:rsid w:val="00912E1D"/>
    <w:rsid w:val="00912E99"/>
    <w:rsid w:val="009135D0"/>
    <w:rsid w:val="00914299"/>
    <w:rsid w:val="0091470F"/>
    <w:rsid w:val="00914EAE"/>
    <w:rsid w:val="00915346"/>
    <w:rsid w:val="00916F3F"/>
    <w:rsid w:val="00917775"/>
    <w:rsid w:val="00921601"/>
    <w:rsid w:val="00921EFA"/>
    <w:rsid w:val="00922DA3"/>
    <w:rsid w:val="00922FDA"/>
    <w:rsid w:val="0092512A"/>
    <w:rsid w:val="0092559D"/>
    <w:rsid w:val="00925656"/>
    <w:rsid w:val="0092569A"/>
    <w:rsid w:val="00925FCC"/>
    <w:rsid w:val="009262ED"/>
    <w:rsid w:val="009270C9"/>
    <w:rsid w:val="00927235"/>
    <w:rsid w:val="009275B0"/>
    <w:rsid w:val="00927933"/>
    <w:rsid w:val="0093161D"/>
    <w:rsid w:val="009319C1"/>
    <w:rsid w:val="00931EFD"/>
    <w:rsid w:val="0093270D"/>
    <w:rsid w:val="009332BD"/>
    <w:rsid w:val="00933776"/>
    <w:rsid w:val="00934490"/>
    <w:rsid w:val="00934733"/>
    <w:rsid w:val="00934A67"/>
    <w:rsid w:val="00934BB0"/>
    <w:rsid w:val="0093572B"/>
    <w:rsid w:val="009364DB"/>
    <w:rsid w:val="00937551"/>
    <w:rsid w:val="00937905"/>
    <w:rsid w:val="00937BE0"/>
    <w:rsid w:val="00937FEA"/>
    <w:rsid w:val="00941804"/>
    <w:rsid w:val="00942B3B"/>
    <w:rsid w:val="00942F7C"/>
    <w:rsid w:val="009444E4"/>
    <w:rsid w:val="00944B6F"/>
    <w:rsid w:val="00944E67"/>
    <w:rsid w:val="00944F09"/>
    <w:rsid w:val="00945315"/>
    <w:rsid w:val="009454FD"/>
    <w:rsid w:val="009457F0"/>
    <w:rsid w:val="00946E06"/>
    <w:rsid w:val="00946FA2"/>
    <w:rsid w:val="009500E5"/>
    <w:rsid w:val="00952928"/>
    <w:rsid w:val="00953105"/>
    <w:rsid w:val="009532EB"/>
    <w:rsid w:val="00953594"/>
    <w:rsid w:val="009538DD"/>
    <w:rsid w:val="0095390A"/>
    <w:rsid w:val="00953F9B"/>
    <w:rsid w:val="00954054"/>
    <w:rsid w:val="00954BB9"/>
    <w:rsid w:val="00954EF2"/>
    <w:rsid w:val="00955909"/>
    <w:rsid w:val="00955C2D"/>
    <w:rsid w:val="00955FC4"/>
    <w:rsid w:val="0095625A"/>
    <w:rsid w:val="0095694C"/>
    <w:rsid w:val="009577C5"/>
    <w:rsid w:val="009578FE"/>
    <w:rsid w:val="009579BB"/>
    <w:rsid w:val="00960BD2"/>
    <w:rsid w:val="0096110E"/>
    <w:rsid w:val="009615BF"/>
    <w:rsid w:val="009617C4"/>
    <w:rsid w:val="009618AC"/>
    <w:rsid w:val="00962467"/>
    <w:rsid w:val="009627F8"/>
    <w:rsid w:val="00962D8A"/>
    <w:rsid w:val="00963139"/>
    <w:rsid w:val="009631F7"/>
    <w:rsid w:val="00963767"/>
    <w:rsid w:val="00963B35"/>
    <w:rsid w:val="00964635"/>
    <w:rsid w:val="009652BA"/>
    <w:rsid w:val="00965670"/>
    <w:rsid w:val="00965CBB"/>
    <w:rsid w:val="0096623A"/>
    <w:rsid w:val="0096729F"/>
    <w:rsid w:val="009673AE"/>
    <w:rsid w:val="00967E69"/>
    <w:rsid w:val="00970469"/>
    <w:rsid w:val="00970DE6"/>
    <w:rsid w:val="00970E05"/>
    <w:rsid w:val="00971EAA"/>
    <w:rsid w:val="00972277"/>
    <w:rsid w:val="009738A0"/>
    <w:rsid w:val="00973D84"/>
    <w:rsid w:val="00973F3B"/>
    <w:rsid w:val="00973F88"/>
    <w:rsid w:val="00974761"/>
    <w:rsid w:val="0097496B"/>
    <w:rsid w:val="00974C88"/>
    <w:rsid w:val="00975268"/>
    <w:rsid w:val="0097557A"/>
    <w:rsid w:val="00975E3F"/>
    <w:rsid w:val="00975F21"/>
    <w:rsid w:val="0097657C"/>
    <w:rsid w:val="00976763"/>
    <w:rsid w:val="00977849"/>
    <w:rsid w:val="00977920"/>
    <w:rsid w:val="0098032F"/>
    <w:rsid w:val="00980836"/>
    <w:rsid w:val="00980B4E"/>
    <w:rsid w:val="00980C40"/>
    <w:rsid w:val="00980D83"/>
    <w:rsid w:val="00981806"/>
    <w:rsid w:val="00983144"/>
    <w:rsid w:val="00983376"/>
    <w:rsid w:val="00983793"/>
    <w:rsid w:val="0098433D"/>
    <w:rsid w:val="00984C37"/>
    <w:rsid w:val="00984EE6"/>
    <w:rsid w:val="0098515A"/>
    <w:rsid w:val="00985D79"/>
    <w:rsid w:val="00986CAA"/>
    <w:rsid w:val="009878E8"/>
    <w:rsid w:val="00990761"/>
    <w:rsid w:val="00990F59"/>
    <w:rsid w:val="009912E8"/>
    <w:rsid w:val="00991660"/>
    <w:rsid w:val="0099228A"/>
    <w:rsid w:val="0099246F"/>
    <w:rsid w:val="009928C5"/>
    <w:rsid w:val="00992D86"/>
    <w:rsid w:val="00992FD8"/>
    <w:rsid w:val="009939D2"/>
    <w:rsid w:val="00993D8A"/>
    <w:rsid w:val="00993F87"/>
    <w:rsid w:val="0099430F"/>
    <w:rsid w:val="00994B22"/>
    <w:rsid w:val="00994F6B"/>
    <w:rsid w:val="0099511D"/>
    <w:rsid w:val="009954E7"/>
    <w:rsid w:val="00995B24"/>
    <w:rsid w:val="00995F03"/>
    <w:rsid w:val="00996149"/>
    <w:rsid w:val="0099664D"/>
    <w:rsid w:val="0099670F"/>
    <w:rsid w:val="00996E0B"/>
    <w:rsid w:val="00996E4A"/>
    <w:rsid w:val="00996FCD"/>
    <w:rsid w:val="00997CCE"/>
    <w:rsid w:val="00997E79"/>
    <w:rsid w:val="009A0753"/>
    <w:rsid w:val="009A08FF"/>
    <w:rsid w:val="009A15E3"/>
    <w:rsid w:val="009A16E6"/>
    <w:rsid w:val="009A1C06"/>
    <w:rsid w:val="009A2F57"/>
    <w:rsid w:val="009A3BDE"/>
    <w:rsid w:val="009A4266"/>
    <w:rsid w:val="009A4777"/>
    <w:rsid w:val="009A4890"/>
    <w:rsid w:val="009A4A9B"/>
    <w:rsid w:val="009A4B74"/>
    <w:rsid w:val="009A565F"/>
    <w:rsid w:val="009A6755"/>
    <w:rsid w:val="009A6876"/>
    <w:rsid w:val="009A75CE"/>
    <w:rsid w:val="009A761F"/>
    <w:rsid w:val="009A7DC6"/>
    <w:rsid w:val="009B0139"/>
    <w:rsid w:val="009B031A"/>
    <w:rsid w:val="009B0A9F"/>
    <w:rsid w:val="009B1979"/>
    <w:rsid w:val="009B28A5"/>
    <w:rsid w:val="009B2E6B"/>
    <w:rsid w:val="009B3F46"/>
    <w:rsid w:val="009B4058"/>
    <w:rsid w:val="009B40E0"/>
    <w:rsid w:val="009B4AEC"/>
    <w:rsid w:val="009B4BF9"/>
    <w:rsid w:val="009B4D6A"/>
    <w:rsid w:val="009B5360"/>
    <w:rsid w:val="009B61B6"/>
    <w:rsid w:val="009B65E7"/>
    <w:rsid w:val="009B6C24"/>
    <w:rsid w:val="009B728D"/>
    <w:rsid w:val="009B74E7"/>
    <w:rsid w:val="009B7FE9"/>
    <w:rsid w:val="009C04A0"/>
    <w:rsid w:val="009C18D4"/>
    <w:rsid w:val="009C1DC2"/>
    <w:rsid w:val="009C2332"/>
    <w:rsid w:val="009C2461"/>
    <w:rsid w:val="009C2A36"/>
    <w:rsid w:val="009C35C2"/>
    <w:rsid w:val="009C3A53"/>
    <w:rsid w:val="009C3F56"/>
    <w:rsid w:val="009C44D3"/>
    <w:rsid w:val="009C480D"/>
    <w:rsid w:val="009C4B81"/>
    <w:rsid w:val="009C4D2F"/>
    <w:rsid w:val="009C4D48"/>
    <w:rsid w:val="009C555D"/>
    <w:rsid w:val="009C5CA8"/>
    <w:rsid w:val="009C60D2"/>
    <w:rsid w:val="009C6AFF"/>
    <w:rsid w:val="009C6D9A"/>
    <w:rsid w:val="009C78D0"/>
    <w:rsid w:val="009D04B1"/>
    <w:rsid w:val="009D1C7E"/>
    <w:rsid w:val="009D1DCD"/>
    <w:rsid w:val="009D1DD6"/>
    <w:rsid w:val="009D1FD5"/>
    <w:rsid w:val="009D255F"/>
    <w:rsid w:val="009D2792"/>
    <w:rsid w:val="009D29C0"/>
    <w:rsid w:val="009D3B0A"/>
    <w:rsid w:val="009D3BFD"/>
    <w:rsid w:val="009D3EC6"/>
    <w:rsid w:val="009D477D"/>
    <w:rsid w:val="009D4D96"/>
    <w:rsid w:val="009D51BA"/>
    <w:rsid w:val="009D527C"/>
    <w:rsid w:val="009D5C9B"/>
    <w:rsid w:val="009D6506"/>
    <w:rsid w:val="009D6B39"/>
    <w:rsid w:val="009D7335"/>
    <w:rsid w:val="009E14C9"/>
    <w:rsid w:val="009E1ED2"/>
    <w:rsid w:val="009E20B2"/>
    <w:rsid w:val="009E28CF"/>
    <w:rsid w:val="009E2AFC"/>
    <w:rsid w:val="009E2B36"/>
    <w:rsid w:val="009E344D"/>
    <w:rsid w:val="009E3C4D"/>
    <w:rsid w:val="009E3D5C"/>
    <w:rsid w:val="009E3EE9"/>
    <w:rsid w:val="009E4FE5"/>
    <w:rsid w:val="009E543D"/>
    <w:rsid w:val="009E5BE7"/>
    <w:rsid w:val="009E5E25"/>
    <w:rsid w:val="009E6924"/>
    <w:rsid w:val="009E702B"/>
    <w:rsid w:val="009E7185"/>
    <w:rsid w:val="009E788A"/>
    <w:rsid w:val="009E7F57"/>
    <w:rsid w:val="009F0CD6"/>
    <w:rsid w:val="009F1052"/>
    <w:rsid w:val="009F236B"/>
    <w:rsid w:val="009F3AA0"/>
    <w:rsid w:val="009F3E5D"/>
    <w:rsid w:val="009F419E"/>
    <w:rsid w:val="009F44DF"/>
    <w:rsid w:val="009F4757"/>
    <w:rsid w:val="009F4D02"/>
    <w:rsid w:val="009F685D"/>
    <w:rsid w:val="009F6F54"/>
    <w:rsid w:val="009F706B"/>
    <w:rsid w:val="00A00191"/>
    <w:rsid w:val="00A00614"/>
    <w:rsid w:val="00A006FA"/>
    <w:rsid w:val="00A008C1"/>
    <w:rsid w:val="00A00A35"/>
    <w:rsid w:val="00A01311"/>
    <w:rsid w:val="00A01393"/>
    <w:rsid w:val="00A013AE"/>
    <w:rsid w:val="00A02701"/>
    <w:rsid w:val="00A0272F"/>
    <w:rsid w:val="00A02A97"/>
    <w:rsid w:val="00A02AAF"/>
    <w:rsid w:val="00A02F49"/>
    <w:rsid w:val="00A02FBC"/>
    <w:rsid w:val="00A033B6"/>
    <w:rsid w:val="00A0443D"/>
    <w:rsid w:val="00A04538"/>
    <w:rsid w:val="00A04F9F"/>
    <w:rsid w:val="00A06259"/>
    <w:rsid w:val="00A0628F"/>
    <w:rsid w:val="00A063D8"/>
    <w:rsid w:val="00A06844"/>
    <w:rsid w:val="00A069E6"/>
    <w:rsid w:val="00A06C1C"/>
    <w:rsid w:val="00A07175"/>
    <w:rsid w:val="00A075B1"/>
    <w:rsid w:val="00A107D7"/>
    <w:rsid w:val="00A1184B"/>
    <w:rsid w:val="00A11AD2"/>
    <w:rsid w:val="00A1215C"/>
    <w:rsid w:val="00A128B9"/>
    <w:rsid w:val="00A12B6B"/>
    <w:rsid w:val="00A13364"/>
    <w:rsid w:val="00A15154"/>
    <w:rsid w:val="00A15266"/>
    <w:rsid w:val="00A15C06"/>
    <w:rsid w:val="00A16BA4"/>
    <w:rsid w:val="00A16D04"/>
    <w:rsid w:val="00A17652"/>
    <w:rsid w:val="00A2094E"/>
    <w:rsid w:val="00A2129E"/>
    <w:rsid w:val="00A216AF"/>
    <w:rsid w:val="00A216F6"/>
    <w:rsid w:val="00A218C6"/>
    <w:rsid w:val="00A2274C"/>
    <w:rsid w:val="00A22864"/>
    <w:rsid w:val="00A22C7E"/>
    <w:rsid w:val="00A23507"/>
    <w:rsid w:val="00A24B87"/>
    <w:rsid w:val="00A24DA4"/>
    <w:rsid w:val="00A24FEB"/>
    <w:rsid w:val="00A27725"/>
    <w:rsid w:val="00A3055D"/>
    <w:rsid w:val="00A30AEC"/>
    <w:rsid w:val="00A30FA5"/>
    <w:rsid w:val="00A31641"/>
    <w:rsid w:val="00A32871"/>
    <w:rsid w:val="00A32886"/>
    <w:rsid w:val="00A32A95"/>
    <w:rsid w:val="00A33077"/>
    <w:rsid w:val="00A3320F"/>
    <w:rsid w:val="00A33409"/>
    <w:rsid w:val="00A33B5A"/>
    <w:rsid w:val="00A345DF"/>
    <w:rsid w:val="00A352DF"/>
    <w:rsid w:val="00A35BD3"/>
    <w:rsid w:val="00A35C37"/>
    <w:rsid w:val="00A35C86"/>
    <w:rsid w:val="00A35DC9"/>
    <w:rsid w:val="00A36C09"/>
    <w:rsid w:val="00A37614"/>
    <w:rsid w:val="00A3781E"/>
    <w:rsid w:val="00A378C0"/>
    <w:rsid w:val="00A40819"/>
    <w:rsid w:val="00A40A23"/>
    <w:rsid w:val="00A4124D"/>
    <w:rsid w:val="00A41425"/>
    <w:rsid w:val="00A41E01"/>
    <w:rsid w:val="00A4397C"/>
    <w:rsid w:val="00A447F1"/>
    <w:rsid w:val="00A44989"/>
    <w:rsid w:val="00A44D7A"/>
    <w:rsid w:val="00A45033"/>
    <w:rsid w:val="00A46724"/>
    <w:rsid w:val="00A46AFF"/>
    <w:rsid w:val="00A46DEF"/>
    <w:rsid w:val="00A46E4A"/>
    <w:rsid w:val="00A4713A"/>
    <w:rsid w:val="00A5034D"/>
    <w:rsid w:val="00A507D7"/>
    <w:rsid w:val="00A52595"/>
    <w:rsid w:val="00A525B1"/>
    <w:rsid w:val="00A532C8"/>
    <w:rsid w:val="00A53345"/>
    <w:rsid w:val="00A53952"/>
    <w:rsid w:val="00A53E25"/>
    <w:rsid w:val="00A5405A"/>
    <w:rsid w:val="00A540F9"/>
    <w:rsid w:val="00A54118"/>
    <w:rsid w:val="00A548D4"/>
    <w:rsid w:val="00A54EA5"/>
    <w:rsid w:val="00A54FC1"/>
    <w:rsid w:val="00A56072"/>
    <w:rsid w:val="00A5740A"/>
    <w:rsid w:val="00A5740C"/>
    <w:rsid w:val="00A57548"/>
    <w:rsid w:val="00A57AF2"/>
    <w:rsid w:val="00A60AA4"/>
    <w:rsid w:val="00A60BC1"/>
    <w:rsid w:val="00A61542"/>
    <w:rsid w:val="00A61650"/>
    <w:rsid w:val="00A61E32"/>
    <w:rsid w:val="00A6206D"/>
    <w:rsid w:val="00A622F4"/>
    <w:rsid w:val="00A62FB5"/>
    <w:rsid w:val="00A638AC"/>
    <w:rsid w:val="00A63AC9"/>
    <w:rsid w:val="00A63EE9"/>
    <w:rsid w:val="00A64BF4"/>
    <w:rsid w:val="00A65020"/>
    <w:rsid w:val="00A650C5"/>
    <w:rsid w:val="00A65368"/>
    <w:rsid w:val="00A6562D"/>
    <w:rsid w:val="00A6605C"/>
    <w:rsid w:val="00A66E03"/>
    <w:rsid w:val="00A6716E"/>
    <w:rsid w:val="00A70245"/>
    <w:rsid w:val="00A715F1"/>
    <w:rsid w:val="00A72531"/>
    <w:rsid w:val="00A72929"/>
    <w:rsid w:val="00A72A0E"/>
    <w:rsid w:val="00A72B0D"/>
    <w:rsid w:val="00A72DE4"/>
    <w:rsid w:val="00A73257"/>
    <w:rsid w:val="00A7369F"/>
    <w:rsid w:val="00A73BE4"/>
    <w:rsid w:val="00A73DE5"/>
    <w:rsid w:val="00A744BD"/>
    <w:rsid w:val="00A7493C"/>
    <w:rsid w:val="00A74E1A"/>
    <w:rsid w:val="00A75199"/>
    <w:rsid w:val="00A75A5A"/>
    <w:rsid w:val="00A76012"/>
    <w:rsid w:val="00A7655A"/>
    <w:rsid w:val="00A76623"/>
    <w:rsid w:val="00A767CA"/>
    <w:rsid w:val="00A77B2F"/>
    <w:rsid w:val="00A8000C"/>
    <w:rsid w:val="00A8104E"/>
    <w:rsid w:val="00A81276"/>
    <w:rsid w:val="00A81748"/>
    <w:rsid w:val="00A81D0C"/>
    <w:rsid w:val="00A81F2A"/>
    <w:rsid w:val="00A8425E"/>
    <w:rsid w:val="00A8484E"/>
    <w:rsid w:val="00A84CA6"/>
    <w:rsid w:val="00A859EB"/>
    <w:rsid w:val="00A86040"/>
    <w:rsid w:val="00A8630B"/>
    <w:rsid w:val="00A8646A"/>
    <w:rsid w:val="00A864C0"/>
    <w:rsid w:val="00A86605"/>
    <w:rsid w:val="00A86F06"/>
    <w:rsid w:val="00A87076"/>
    <w:rsid w:val="00A87BF2"/>
    <w:rsid w:val="00A9041B"/>
    <w:rsid w:val="00A90BEC"/>
    <w:rsid w:val="00A92633"/>
    <w:rsid w:val="00A928E8"/>
    <w:rsid w:val="00A937D3"/>
    <w:rsid w:val="00A93946"/>
    <w:rsid w:val="00A93EA3"/>
    <w:rsid w:val="00A941D5"/>
    <w:rsid w:val="00A9428F"/>
    <w:rsid w:val="00A9430F"/>
    <w:rsid w:val="00A94469"/>
    <w:rsid w:val="00A94971"/>
    <w:rsid w:val="00A94B02"/>
    <w:rsid w:val="00A94F71"/>
    <w:rsid w:val="00A9598D"/>
    <w:rsid w:val="00A97B40"/>
    <w:rsid w:val="00A97F0B"/>
    <w:rsid w:val="00A97FF3"/>
    <w:rsid w:val="00AA1143"/>
    <w:rsid w:val="00AA134B"/>
    <w:rsid w:val="00AA1512"/>
    <w:rsid w:val="00AA23F6"/>
    <w:rsid w:val="00AA245C"/>
    <w:rsid w:val="00AA259D"/>
    <w:rsid w:val="00AA2901"/>
    <w:rsid w:val="00AA3E75"/>
    <w:rsid w:val="00AA46BB"/>
    <w:rsid w:val="00AA4DF2"/>
    <w:rsid w:val="00AA528B"/>
    <w:rsid w:val="00AA5CDF"/>
    <w:rsid w:val="00AA6796"/>
    <w:rsid w:val="00AA737D"/>
    <w:rsid w:val="00AA74C1"/>
    <w:rsid w:val="00AA7D96"/>
    <w:rsid w:val="00AB00E9"/>
    <w:rsid w:val="00AB041F"/>
    <w:rsid w:val="00AB0726"/>
    <w:rsid w:val="00AB1A38"/>
    <w:rsid w:val="00AB1EDF"/>
    <w:rsid w:val="00AB242F"/>
    <w:rsid w:val="00AB2C77"/>
    <w:rsid w:val="00AB3951"/>
    <w:rsid w:val="00AB3DFB"/>
    <w:rsid w:val="00AB3E8D"/>
    <w:rsid w:val="00AB446F"/>
    <w:rsid w:val="00AB4550"/>
    <w:rsid w:val="00AB5152"/>
    <w:rsid w:val="00AB635F"/>
    <w:rsid w:val="00AB6592"/>
    <w:rsid w:val="00AC02CD"/>
    <w:rsid w:val="00AC039B"/>
    <w:rsid w:val="00AC17B7"/>
    <w:rsid w:val="00AC18A8"/>
    <w:rsid w:val="00AC306F"/>
    <w:rsid w:val="00AC3502"/>
    <w:rsid w:val="00AC3A7F"/>
    <w:rsid w:val="00AC45D7"/>
    <w:rsid w:val="00AC477B"/>
    <w:rsid w:val="00AC51FC"/>
    <w:rsid w:val="00AC5373"/>
    <w:rsid w:val="00AC545B"/>
    <w:rsid w:val="00AC5776"/>
    <w:rsid w:val="00AC597F"/>
    <w:rsid w:val="00AC5EE7"/>
    <w:rsid w:val="00AC62DE"/>
    <w:rsid w:val="00AC6710"/>
    <w:rsid w:val="00AC68FE"/>
    <w:rsid w:val="00AC6D02"/>
    <w:rsid w:val="00AC7015"/>
    <w:rsid w:val="00AC70E5"/>
    <w:rsid w:val="00AC7200"/>
    <w:rsid w:val="00AC7C4B"/>
    <w:rsid w:val="00AD1295"/>
    <w:rsid w:val="00AD15A1"/>
    <w:rsid w:val="00AD1A78"/>
    <w:rsid w:val="00AD1CBF"/>
    <w:rsid w:val="00AD3798"/>
    <w:rsid w:val="00AD4EDC"/>
    <w:rsid w:val="00AD5795"/>
    <w:rsid w:val="00AD5FFA"/>
    <w:rsid w:val="00AD675B"/>
    <w:rsid w:val="00AD7AAA"/>
    <w:rsid w:val="00AE04F8"/>
    <w:rsid w:val="00AE08DC"/>
    <w:rsid w:val="00AE09AA"/>
    <w:rsid w:val="00AE110B"/>
    <w:rsid w:val="00AE1D81"/>
    <w:rsid w:val="00AE2C05"/>
    <w:rsid w:val="00AE2DB4"/>
    <w:rsid w:val="00AE2EF5"/>
    <w:rsid w:val="00AE31EB"/>
    <w:rsid w:val="00AE3941"/>
    <w:rsid w:val="00AE3BB3"/>
    <w:rsid w:val="00AE3C6D"/>
    <w:rsid w:val="00AE41B3"/>
    <w:rsid w:val="00AE4C46"/>
    <w:rsid w:val="00AE55A4"/>
    <w:rsid w:val="00AE56B4"/>
    <w:rsid w:val="00AE5742"/>
    <w:rsid w:val="00AE5C0C"/>
    <w:rsid w:val="00AE5D76"/>
    <w:rsid w:val="00AE6C2F"/>
    <w:rsid w:val="00AE6F32"/>
    <w:rsid w:val="00AF0785"/>
    <w:rsid w:val="00AF2124"/>
    <w:rsid w:val="00AF2D59"/>
    <w:rsid w:val="00AF32D4"/>
    <w:rsid w:val="00AF3441"/>
    <w:rsid w:val="00AF3D73"/>
    <w:rsid w:val="00AF40FD"/>
    <w:rsid w:val="00AF4625"/>
    <w:rsid w:val="00AF4E54"/>
    <w:rsid w:val="00AF50B9"/>
    <w:rsid w:val="00AF557D"/>
    <w:rsid w:val="00AF5D89"/>
    <w:rsid w:val="00AF6179"/>
    <w:rsid w:val="00AF6821"/>
    <w:rsid w:val="00AF6F43"/>
    <w:rsid w:val="00AF79B8"/>
    <w:rsid w:val="00AF7CDD"/>
    <w:rsid w:val="00B0034A"/>
    <w:rsid w:val="00B00B7C"/>
    <w:rsid w:val="00B00F5D"/>
    <w:rsid w:val="00B01127"/>
    <w:rsid w:val="00B0142C"/>
    <w:rsid w:val="00B0197A"/>
    <w:rsid w:val="00B01E8C"/>
    <w:rsid w:val="00B02212"/>
    <w:rsid w:val="00B026C1"/>
    <w:rsid w:val="00B0484C"/>
    <w:rsid w:val="00B049E5"/>
    <w:rsid w:val="00B04B95"/>
    <w:rsid w:val="00B04DF4"/>
    <w:rsid w:val="00B0552E"/>
    <w:rsid w:val="00B05953"/>
    <w:rsid w:val="00B05AD6"/>
    <w:rsid w:val="00B060E8"/>
    <w:rsid w:val="00B062A6"/>
    <w:rsid w:val="00B06310"/>
    <w:rsid w:val="00B06C40"/>
    <w:rsid w:val="00B06C88"/>
    <w:rsid w:val="00B070B7"/>
    <w:rsid w:val="00B10D7D"/>
    <w:rsid w:val="00B11CBB"/>
    <w:rsid w:val="00B11D85"/>
    <w:rsid w:val="00B123F4"/>
    <w:rsid w:val="00B126E2"/>
    <w:rsid w:val="00B12860"/>
    <w:rsid w:val="00B12DD9"/>
    <w:rsid w:val="00B133D2"/>
    <w:rsid w:val="00B13CDE"/>
    <w:rsid w:val="00B14211"/>
    <w:rsid w:val="00B143E4"/>
    <w:rsid w:val="00B149C2"/>
    <w:rsid w:val="00B14E24"/>
    <w:rsid w:val="00B16046"/>
    <w:rsid w:val="00B16066"/>
    <w:rsid w:val="00B1610C"/>
    <w:rsid w:val="00B16349"/>
    <w:rsid w:val="00B16CF2"/>
    <w:rsid w:val="00B172D1"/>
    <w:rsid w:val="00B176E3"/>
    <w:rsid w:val="00B177B0"/>
    <w:rsid w:val="00B17F15"/>
    <w:rsid w:val="00B20106"/>
    <w:rsid w:val="00B20236"/>
    <w:rsid w:val="00B205E7"/>
    <w:rsid w:val="00B20DA8"/>
    <w:rsid w:val="00B22DE9"/>
    <w:rsid w:val="00B22E3B"/>
    <w:rsid w:val="00B2436F"/>
    <w:rsid w:val="00B24B96"/>
    <w:rsid w:val="00B24C68"/>
    <w:rsid w:val="00B24EC7"/>
    <w:rsid w:val="00B24F14"/>
    <w:rsid w:val="00B25882"/>
    <w:rsid w:val="00B260FE"/>
    <w:rsid w:val="00B26954"/>
    <w:rsid w:val="00B27628"/>
    <w:rsid w:val="00B276B0"/>
    <w:rsid w:val="00B2791B"/>
    <w:rsid w:val="00B3002D"/>
    <w:rsid w:val="00B30E72"/>
    <w:rsid w:val="00B323BB"/>
    <w:rsid w:val="00B32587"/>
    <w:rsid w:val="00B3276E"/>
    <w:rsid w:val="00B3287A"/>
    <w:rsid w:val="00B33306"/>
    <w:rsid w:val="00B33828"/>
    <w:rsid w:val="00B34D19"/>
    <w:rsid w:val="00B34D1D"/>
    <w:rsid w:val="00B34F9D"/>
    <w:rsid w:val="00B35433"/>
    <w:rsid w:val="00B36723"/>
    <w:rsid w:val="00B367E5"/>
    <w:rsid w:val="00B36B24"/>
    <w:rsid w:val="00B370BA"/>
    <w:rsid w:val="00B37ADE"/>
    <w:rsid w:val="00B37F04"/>
    <w:rsid w:val="00B41220"/>
    <w:rsid w:val="00B41CFF"/>
    <w:rsid w:val="00B4274D"/>
    <w:rsid w:val="00B456C3"/>
    <w:rsid w:val="00B457F0"/>
    <w:rsid w:val="00B45B02"/>
    <w:rsid w:val="00B45D17"/>
    <w:rsid w:val="00B45E99"/>
    <w:rsid w:val="00B47034"/>
    <w:rsid w:val="00B5048D"/>
    <w:rsid w:val="00B507ED"/>
    <w:rsid w:val="00B510C0"/>
    <w:rsid w:val="00B51890"/>
    <w:rsid w:val="00B51EF7"/>
    <w:rsid w:val="00B52343"/>
    <w:rsid w:val="00B523A2"/>
    <w:rsid w:val="00B5268C"/>
    <w:rsid w:val="00B52A3A"/>
    <w:rsid w:val="00B533F9"/>
    <w:rsid w:val="00B53515"/>
    <w:rsid w:val="00B53A75"/>
    <w:rsid w:val="00B53FAB"/>
    <w:rsid w:val="00B54330"/>
    <w:rsid w:val="00B544E1"/>
    <w:rsid w:val="00B550FD"/>
    <w:rsid w:val="00B56123"/>
    <w:rsid w:val="00B56506"/>
    <w:rsid w:val="00B572AF"/>
    <w:rsid w:val="00B5734D"/>
    <w:rsid w:val="00B574B2"/>
    <w:rsid w:val="00B575C4"/>
    <w:rsid w:val="00B57C50"/>
    <w:rsid w:val="00B60C0A"/>
    <w:rsid w:val="00B61387"/>
    <w:rsid w:val="00B6172D"/>
    <w:rsid w:val="00B620E3"/>
    <w:rsid w:val="00B62257"/>
    <w:rsid w:val="00B623E2"/>
    <w:rsid w:val="00B62EC0"/>
    <w:rsid w:val="00B633AB"/>
    <w:rsid w:val="00B64C5A"/>
    <w:rsid w:val="00B650A5"/>
    <w:rsid w:val="00B653DA"/>
    <w:rsid w:val="00B65B24"/>
    <w:rsid w:val="00B65E02"/>
    <w:rsid w:val="00B66289"/>
    <w:rsid w:val="00B66343"/>
    <w:rsid w:val="00B664A6"/>
    <w:rsid w:val="00B669EB"/>
    <w:rsid w:val="00B66E96"/>
    <w:rsid w:val="00B66FEE"/>
    <w:rsid w:val="00B67183"/>
    <w:rsid w:val="00B67514"/>
    <w:rsid w:val="00B67BA4"/>
    <w:rsid w:val="00B67BDB"/>
    <w:rsid w:val="00B70084"/>
    <w:rsid w:val="00B7036D"/>
    <w:rsid w:val="00B70531"/>
    <w:rsid w:val="00B70675"/>
    <w:rsid w:val="00B707B8"/>
    <w:rsid w:val="00B709A9"/>
    <w:rsid w:val="00B71298"/>
    <w:rsid w:val="00B71514"/>
    <w:rsid w:val="00B71D0C"/>
    <w:rsid w:val="00B72247"/>
    <w:rsid w:val="00B72584"/>
    <w:rsid w:val="00B7280A"/>
    <w:rsid w:val="00B733EB"/>
    <w:rsid w:val="00B73492"/>
    <w:rsid w:val="00B73696"/>
    <w:rsid w:val="00B73E48"/>
    <w:rsid w:val="00B746E2"/>
    <w:rsid w:val="00B748F6"/>
    <w:rsid w:val="00B7554F"/>
    <w:rsid w:val="00B75769"/>
    <w:rsid w:val="00B758F5"/>
    <w:rsid w:val="00B75E20"/>
    <w:rsid w:val="00B76A7F"/>
    <w:rsid w:val="00B77086"/>
    <w:rsid w:val="00B77D32"/>
    <w:rsid w:val="00B77EB1"/>
    <w:rsid w:val="00B80534"/>
    <w:rsid w:val="00B80BD7"/>
    <w:rsid w:val="00B80E5B"/>
    <w:rsid w:val="00B80E8A"/>
    <w:rsid w:val="00B8116B"/>
    <w:rsid w:val="00B811AF"/>
    <w:rsid w:val="00B8279A"/>
    <w:rsid w:val="00B8298F"/>
    <w:rsid w:val="00B82CFC"/>
    <w:rsid w:val="00B832FD"/>
    <w:rsid w:val="00B837DB"/>
    <w:rsid w:val="00B84388"/>
    <w:rsid w:val="00B8438E"/>
    <w:rsid w:val="00B84FB8"/>
    <w:rsid w:val="00B85200"/>
    <w:rsid w:val="00B85B86"/>
    <w:rsid w:val="00B85F41"/>
    <w:rsid w:val="00B862A8"/>
    <w:rsid w:val="00B863CE"/>
    <w:rsid w:val="00B879A6"/>
    <w:rsid w:val="00B87B3A"/>
    <w:rsid w:val="00B87FB0"/>
    <w:rsid w:val="00B90E32"/>
    <w:rsid w:val="00B90ED6"/>
    <w:rsid w:val="00B91747"/>
    <w:rsid w:val="00B91C55"/>
    <w:rsid w:val="00B91CC7"/>
    <w:rsid w:val="00B92433"/>
    <w:rsid w:val="00B92974"/>
    <w:rsid w:val="00B938F1"/>
    <w:rsid w:val="00B94BCB"/>
    <w:rsid w:val="00B95C17"/>
    <w:rsid w:val="00B95C7D"/>
    <w:rsid w:val="00B95D9F"/>
    <w:rsid w:val="00B96241"/>
    <w:rsid w:val="00B964AA"/>
    <w:rsid w:val="00B971B5"/>
    <w:rsid w:val="00B97563"/>
    <w:rsid w:val="00B97BB8"/>
    <w:rsid w:val="00BA0086"/>
    <w:rsid w:val="00BA0151"/>
    <w:rsid w:val="00BA0269"/>
    <w:rsid w:val="00BA03DD"/>
    <w:rsid w:val="00BA13FD"/>
    <w:rsid w:val="00BA18A0"/>
    <w:rsid w:val="00BA1EC9"/>
    <w:rsid w:val="00BA2404"/>
    <w:rsid w:val="00BA278D"/>
    <w:rsid w:val="00BA28A8"/>
    <w:rsid w:val="00BA2EBA"/>
    <w:rsid w:val="00BA32D3"/>
    <w:rsid w:val="00BA3EB5"/>
    <w:rsid w:val="00BA429D"/>
    <w:rsid w:val="00BA58C2"/>
    <w:rsid w:val="00BA5EBB"/>
    <w:rsid w:val="00BA6BB7"/>
    <w:rsid w:val="00BA6C8B"/>
    <w:rsid w:val="00BA78B0"/>
    <w:rsid w:val="00BA7A09"/>
    <w:rsid w:val="00BA7B82"/>
    <w:rsid w:val="00BA7C3D"/>
    <w:rsid w:val="00BA7CD5"/>
    <w:rsid w:val="00BB0E33"/>
    <w:rsid w:val="00BB14EF"/>
    <w:rsid w:val="00BB1640"/>
    <w:rsid w:val="00BB1ADB"/>
    <w:rsid w:val="00BB245E"/>
    <w:rsid w:val="00BB2C81"/>
    <w:rsid w:val="00BB3322"/>
    <w:rsid w:val="00BB3809"/>
    <w:rsid w:val="00BB3AC6"/>
    <w:rsid w:val="00BB3D28"/>
    <w:rsid w:val="00BB3EE5"/>
    <w:rsid w:val="00BB43D2"/>
    <w:rsid w:val="00BB49CB"/>
    <w:rsid w:val="00BB4F1C"/>
    <w:rsid w:val="00BB5EA8"/>
    <w:rsid w:val="00BB615C"/>
    <w:rsid w:val="00BB62E3"/>
    <w:rsid w:val="00BB630C"/>
    <w:rsid w:val="00BB63DD"/>
    <w:rsid w:val="00BB67FE"/>
    <w:rsid w:val="00BB6E61"/>
    <w:rsid w:val="00BB7BC4"/>
    <w:rsid w:val="00BB7BD0"/>
    <w:rsid w:val="00BC00A9"/>
    <w:rsid w:val="00BC01DE"/>
    <w:rsid w:val="00BC0BC4"/>
    <w:rsid w:val="00BC1535"/>
    <w:rsid w:val="00BC171A"/>
    <w:rsid w:val="00BC2B4B"/>
    <w:rsid w:val="00BC30EB"/>
    <w:rsid w:val="00BC3130"/>
    <w:rsid w:val="00BC3654"/>
    <w:rsid w:val="00BC3B17"/>
    <w:rsid w:val="00BC3C88"/>
    <w:rsid w:val="00BC4F1A"/>
    <w:rsid w:val="00BC4F41"/>
    <w:rsid w:val="00BC5122"/>
    <w:rsid w:val="00BC553F"/>
    <w:rsid w:val="00BC57E8"/>
    <w:rsid w:val="00BC5828"/>
    <w:rsid w:val="00BC5975"/>
    <w:rsid w:val="00BC5B08"/>
    <w:rsid w:val="00BC5DD7"/>
    <w:rsid w:val="00BC6208"/>
    <w:rsid w:val="00BC63DB"/>
    <w:rsid w:val="00BC6995"/>
    <w:rsid w:val="00BC6E62"/>
    <w:rsid w:val="00BD011B"/>
    <w:rsid w:val="00BD01E9"/>
    <w:rsid w:val="00BD02DC"/>
    <w:rsid w:val="00BD0C76"/>
    <w:rsid w:val="00BD1051"/>
    <w:rsid w:val="00BD1F26"/>
    <w:rsid w:val="00BD203B"/>
    <w:rsid w:val="00BD22A2"/>
    <w:rsid w:val="00BD2387"/>
    <w:rsid w:val="00BD257B"/>
    <w:rsid w:val="00BD28B3"/>
    <w:rsid w:val="00BD2E6F"/>
    <w:rsid w:val="00BD35CF"/>
    <w:rsid w:val="00BD3B5C"/>
    <w:rsid w:val="00BD3EEA"/>
    <w:rsid w:val="00BD453F"/>
    <w:rsid w:val="00BD502C"/>
    <w:rsid w:val="00BD53A2"/>
    <w:rsid w:val="00BD5A07"/>
    <w:rsid w:val="00BD6BD3"/>
    <w:rsid w:val="00BD6CCF"/>
    <w:rsid w:val="00BE0C49"/>
    <w:rsid w:val="00BE1363"/>
    <w:rsid w:val="00BE1622"/>
    <w:rsid w:val="00BE1D0E"/>
    <w:rsid w:val="00BE1F62"/>
    <w:rsid w:val="00BE233F"/>
    <w:rsid w:val="00BE273C"/>
    <w:rsid w:val="00BE4661"/>
    <w:rsid w:val="00BE46F9"/>
    <w:rsid w:val="00BE4FB1"/>
    <w:rsid w:val="00BE5011"/>
    <w:rsid w:val="00BE53B8"/>
    <w:rsid w:val="00BE53C3"/>
    <w:rsid w:val="00BE5B37"/>
    <w:rsid w:val="00BE68DE"/>
    <w:rsid w:val="00BE6935"/>
    <w:rsid w:val="00BE6AF8"/>
    <w:rsid w:val="00BE6E94"/>
    <w:rsid w:val="00BE7429"/>
    <w:rsid w:val="00BF125A"/>
    <w:rsid w:val="00BF19B2"/>
    <w:rsid w:val="00BF1B72"/>
    <w:rsid w:val="00BF1F45"/>
    <w:rsid w:val="00BF20C4"/>
    <w:rsid w:val="00BF222F"/>
    <w:rsid w:val="00BF29BB"/>
    <w:rsid w:val="00BF3118"/>
    <w:rsid w:val="00BF33BE"/>
    <w:rsid w:val="00BF33C2"/>
    <w:rsid w:val="00BF3B57"/>
    <w:rsid w:val="00BF443E"/>
    <w:rsid w:val="00BF4EB3"/>
    <w:rsid w:val="00BF53ED"/>
    <w:rsid w:val="00BF5629"/>
    <w:rsid w:val="00BF59D4"/>
    <w:rsid w:val="00BF6168"/>
    <w:rsid w:val="00BF61B7"/>
    <w:rsid w:val="00BF64BF"/>
    <w:rsid w:val="00BF683F"/>
    <w:rsid w:val="00BF697E"/>
    <w:rsid w:val="00BF73D5"/>
    <w:rsid w:val="00BF7798"/>
    <w:rsid w:val="00BF7D03"/>
    <w:rsid w:val="00BF7E30"/>
    <w:rsid w:val="00C003B2"/>
    <w:rsid w:val="00C022F1"/>
    <w:rsid w:val="00C024D6"/>
    <w:rsid w:val="00C0290F"/>
    <w:rsid w:val="00C040CD"/>
    <w:rsid w:val="00C04367"/>
    <w:rsid w:val="00C04409"/>
    <w:rsid w:val="00C052C4"/>
    <w:rsid w:val="00C052D1"/>
    <w:rsid w:val="00C053A9"/>
    <w:rsid w:val="00C0593A"/>
    <w:rsid w:val="00C05C0C"/>
    <w:rsid w:val="00C05C0F"/>
    <w:rsid w:val="00C06B86"/>
    <w:rsid w:val="00C10B51"/>
    <w:rsid w:val="00C10BAA"/>
    <w:rsid w:val="00C11CD2"/>
    <w:rsid w:val="00C127E7"/>
    <w:rsid w:val="00C12C1D"/>
    <w:rsid w:val="00C12C3F"/>
    <w:rsid w:val="00C130A8"/>
    <w:rsid w:val="00C139D3"/>
    <w:rsid w:val="00C13D4A"/>
    <w:rsid w:val="00C13EFC"/>
    <w:rsid w:val="00C14316"/>
    <w:rsid w:val="00C1440F"/>
    <w:rsid w:val="00C146C8"/>
    <w:rsid w:val="00C155A5"/>
    <w:rsid w:val="00C155C9"/>
    <w:rsid w:val="00C16049"/>
    <w:rsid w:val="00C16594"/>
    <w:rsid w:val="00C169A2"/>
    <w:rsid w:val="00C1768A"/>
    <w:rsid w:val="00C203EF"/>
    <w:rsid w:val="00C2053A"/>
    <w:rsid w:val="00C2081C"/>
    <w:rsid w:val="00C20CEA"/>
    <w:rsid w:val="00C210C3"/>
    <w:rsid w:val="00C22677"/>
    <w:rsid w:val="00C22B58"/>
    <w:rsid w:val="00C22FF3"/>
    <w:rsid w:val="00C2379F"/>
    <w:rsid w:val="00C23CA8"/>
    <w:rsid w:val="00C24AC5"/>
    <w:rsid w:val="00C24CE6"/>
    <w:rsid w:val="00C24D3F"/>
    <w:rsid w:val="00C25444"/>
    <w:rsid w:val="00C25E09"/>
    <w:rsid w:val="00C26409"/>
    <w:rsid w:val="00C2668C"/>
    <w:rsid w:val="00C26698"/>
    <w:rsid w:val="00C26957"/>
    <w:rsid w:val="00C26A2D"/>
    <w:rsid w:val="00C302D3"/>
    <w:rsid w:val="00C3037E"/>
    <w:rsid w:val="00C3149E"/>
    <w:rsid w:val="00C31919"/>
    <w:rsid w:val="00C326AF"/>
    <w:rsid w:val="00C338DB"/>
    <w:rsid w:val="00C33FF4"/>
    <w:rsid w:val="00C34442"/>
    <w:rsid w:val="00C346CD"/>
    <w:rsid w:val="00C35505"/>
    <w:rsid w:val="00C356F2"/>
    <w:rsid w:val="00C359D4"/>
    <w:rsid w:val="00C35DF7"/>
    <w:rsid w:val="00C36067"/>
    <w:rsid w:val="00C3782B"/>
    <w:rsid w:val="00C401E8"/>
    <w:rsid w:val="00C40234"/>
    <w:rsid w:val="00C40358"/>
    <w:rsid w:val="00C404E7"/>
    <w:rsid w:val="00C409A9"/>
    <w:rsid w:val="00C40F46"/>
    <w:rsid w:val="00C41741"/>
    <w:rsid w:val="00C4226B"/>
    <w:rsid w:val="00C42A3C"/>
    <w:rsid w:val="00C42C1F"/>
    <w:rsid w:val="00C4341A"/>
    <w:rsid w:val="00C43815"/>
    <w:rsid w:val="00C44132"/>
    <w:rsid w:val="00C4436D"/>
    <w:rsid w:val="00C4445C"/>
    <w:rsid w:val="00C44E4D"/>
    <w:rsid w:val="00C44FF6"/>
    <w:rsid w:val="00C4520E"/>
    <w:rsid w:val="00C45DAA"/>
    <w:rsid w:val="00C45EF2"/>
    <w:rsid w:val="00C46943"/>
    <w:rsid w:val="00C475D5"/>
    <w:rsid w:val="00C47D88"/>
    <w:rsid w:val="00C50058"/>
    <w:rsid w:val="00C50159"/>
    <w:rsid w:val="00C505C0"/>
    <w:rsid w:val="00C506C1"/>
    <w:rsid w:val="00C51BE6"/>
    <w:rsid w:val="00C5218C"/>
    <w:rsid w:val="00C52201"/>
    <w:rsid w:val="00C5376E"/>
    <w:rsid w:val="00C5400E"/>
    <w:rsid w:val="00C54338"/>
    <w:rsid w:val="00C55624"/>
    <w:rsid w:val="00C560DD"/>
    <w:rsid w:val="00C5622E"/>
    <w:rsid w:val="00C56B23"/>
    <w:rsid w:val="00C57579"/>
    <w:rsid w:val="00C579CC"/>
    <w:rsid w:val="00C60479"/>
    <w:rsid w:val="00C61151"/>
    <w:rsid w:val="00C61B57"/>
    <w:rsid w:val="00C62497"/>
    <w:rsid w:val="00C63033"/>
    <w:rsid w:val="00C631FB"/>
    <w:rsid w:val="00C64387"/>
    <w:rsid w:val="00C643DB"/>
    <w:rsid w:val="00C64D6C"/>
    <w:rsid w:val="00C65653"/>
    <w:rsid w:val="00C65A27"/>
    <w:rsid w:val="00C65AC4"/>
    <w:rsid w:val="00C65E5D"/>
    <w:rsid w:val="00C66609"/>
    <w:rsid w:val="00C6687C"/>
    <w:rsid w:val="00C673A1"/>
    <w:rsid w:val="00C67E39"/>
    <w:rsid w:val="00C702F2"/>
    <w:rsid w:val="00C7086A"/>
    <w:rsid w:val="00C70F7F"/>
    <w:rsid w:val="00C71532"/>
    <w:rsid w:val="00C71F71"/>
    <w:rsid w:val="00C724FB"/>
    <w:rsid w:val="00C7336D"/>
    <w:rsid w:val="00C7422D"/>
    <w:rsid w:val="00C7474E"/>
    <w:rsid w:val="00C74F63"/>
    <w:rsid w:val="00C752B2"/>
    <w:rsid w:val="00C761DF"/>
    <w:rsid w:val="00C7640C"/>
    <w:rsid w:val="00C76A17"/>
    <w:rsid w:val="00C76C72"/>
    <w:rsid w:val="00C76C95"/>
    <w:rsid w:val="00C76ED1"/>
    <w:rsid w:val="00C76F5F"/>
    <w:rsid w:val="00C775F2"/>
    <w:rsid w:val="00C777B1"/>
    <w:rsid w:val="00C80671"/>
    <w:rsid w:val="00C80AD5"/>
    <w:rsid w:val="00C81CEF"/>
    <w:rsid w:val="00C81FF6"/>
    <w:rsid w:val="00C82697"/>
    <w:rsid w:val="00C827E0"/>
    <w:rsid w:val="00C827F1"/>
    <w:rsid w:val="00C82E77"/>
    <w:rsid w:val="00C831BC"/>
    <w:rsid w:val="00C84359"/>
    <w:rsid w:val="00C8475A"/>
    <w:rsid w:val="00C847A1"/>
    <w:rsid w:val="00C84C95"/>
    <w:rsid w:val="00C8538E"/>
    <w:rsid w:val="00C85A9B"/>
    <w:rsid w:val="00C8680C"/>
    <w:rsid w:val="00C86A92"/>
    <w:rsid w:val="00C86F2B"/>
    <w:rsid w:val="00C873B8"/>
    <w:rsid w:val="00C8765A"/>
    <w:rsid w:val="00C87DB0"/>
    <w:rsid w:val="00C901A5"/>
    <w:rsid w:val="00C90237"/>
    <w:rsid w:val="00C9032F"/>
    <w:rsid w:val="00C9063A"/>
    <w:rsid w:val="00C908B8"/>
    <w:rsid w:val="00C90B97"/>
    <w:rsid w:val="00C90DD6"/>
    <w:rsid w:val="00C911A8"/>
    <w:rsid w:val="00C9129A"/>
    <w:rsid w:val="00C92209"/>
    <w:rsid w:val="00C92B47"/>
    <w:rsid w:val="00C956E2"/>
    <w:rsid w:val="00C95F41"/>
    <w:rsid w:val="00C96B51"/>
    <w:rsid w:val="00C96CA0"/>
    <w:rsid w:val="00C975D4"/>
    <w:rsid w:val="00C97A7B"/>
    <w:rsid w:val="00C97CD4"/>
    <w:rsid w:val="00C97D2C"/>
    <w:rsid w:val="00C97EB3"/>
    <w:rsid w:val="00CA0068"/>
    <w:rsid w:val="00CA0872"/>
    <w:rsid w:val="00CA0F5F"/>
    <w:rsid w:val="00CA13BF"/>
    <w:rsid w:val="00CA15D9"/>
    <w:rsid w:val="00CA293A"/>
    <w:rsid w:val="00CA2A79"/>
    <w:rsid w:val="00CA33E9"/>
    <w:rsid w:val="00CA3EFE"/>
    <w:rsid w:val="00CA4929"/>
    <w:rsid w:val="00CA4CEE"/>
    <w:rsid w:val="00CA4EB0"/>
    <w:rsid w:val="00CA4EE0"/>
    <w:rsid w:val="00CA557B"/>
    <w:rsid w:val="00CA6722"/>
    <w:rsid w:val="00CA735F"/>
    <w:rsid w:val="00CA7A58"/>
    <w:rsid w:val="00CB03DA"/>
    <w:rsid w:val="00CB03DE"/>
    <w:rsid w:val="00CB06C5"/>
    <w:rsid w:val="00CB0958"/>
    <w:rsid w:val="00CB0F0C"/>
    <w:rsid w:val="00CB14A7"/>
    <w:rsid w:val="00CB1788"/>
    <w:rsid w:val="00CB1AFA"/>
    <w:rsid w:val="00CB1D6E"/>
    <w:rsid w:val="00CB225E"/>
    <w:rsid w:val="00CB29A9"/>
    <w:rsid w:val="00CB29B9"/>
    <w:rsid w:val="00CB2ACF"/>
    <w:rsid w:val="00CB2BA6"/>
    <w:rsid w:val="00CB49D4"/>
    <w:rsid w:val="00CB4C76"/>
    <w:rsid w:val="00CB4D30"/>
    <w:rsid w:val="00CB5237"/>
    <w:rsid w:val="00CB5362"/>
    <w:rsid w:val="00CB5C70"/>
    <w:rsid w:val="00CB659A"/>
    <w:rsid w:val="00CB65F3"/>
    <w:rsid w:val="00CB69A2"/>
    <w:rsid w:val="00CB6B89"/>
    <w:rsid w:val="00CB6F9F"/>
    <w:rsid w:val="00CC021A"/>
    <w:rsid w:val="00CC032E"/>
    <w:rsid w:val="00CC03C0"/>
    <w:rsid w:val="00CC0B40"/>
    <w:rsid w:val="00CC1432"/>
    <w:rsid w:val="00CC1621"/>
    <w:rsid w:val="00CC3365"/>
    <w:rsid w:val="00CC340C"/>
    <w:rsid w:val="00CC3A51"/>
    <w:rsid w:val="00CC436C"/>
    <w:rsid w:val="00CC4CF1"/>
    <w:rsid w:val="00CC4EA6"/>
    <w:rsid w:val="00CC4FD6"/>
    <w:rsid w:val="00CC54F4"/>
    <w:rsid w:val="00CC6DE9"/>
    <w:rsid w:val="00CC6F65"/>
    <w:rsid w:val="00CC6FC6"/>
    <w:rsid w:val="00CC743B"/>
    <w:rsid w:val="00CC7ECA"/>
    <w:rsid w:val="00CC7F5B"/>
    <w:rsid w:val="00CD1623"/>
    <w:rsid w:val="00CD1A38"/>
    <w:rsid w:val="00CD1D81"/>
    <w:rsid w:val="00CD30B0"/>
    <w:rsid w:val="00CD336C"/>
    <w:rsid w:val="00CD37C7"/>
    <w:rsid w:val="00CD39E0"/>
    <w:rsid w:val="00CD49BB"/>
    <w:rsid w:val="00CD5253"/>
    <w:rsid w:val="00CD5265"/>
    <w:rsid w:val="00CD5319"/>
    <w:rsid w:val="00CD591C"/>
    <w:rsid w:val="00CD5A45"/>
    <w:rsid w:val="00CD5BC0"/>
    <w:rsid w:val="00CD5BC7"/>
    <w:rsid w:val="00CD7514"/>
    <w:rsid w:val="00CD754F"/>
    <w:rsid w:val="00CD7DB5"/>
    <w:rsid w:val="00CE0949"/>
    <w:rsid w:val="00CE0AF3"/>
    <w:rsid w:val="00CE13CA"/>
    <w:rsid w:val="00CE141F"/>
    <w:rsid w:val="00CE1F97"/>
    <w:rsid w:val="00CE22C0"/>
    <w:rsid w:val="00CE2362"/>
    <w:rsid w:val="00CE2427"/>
    <w:rsid w:val="00CE3A38"/>
    <w:rsid w:val="00CE47CD"/>
    <w:rsid w:val="00CE4916"/>
    <w:rsid w:val="00CE4AF9"/>
    <w:rsid w:val="00CE5194"/>
    <w:rsid w:val="00CE5B5F"/>
    <w:rsid w:val="00CE6750"/>
    <w:rsid w:val="00CE7226"/>
    <w:rsid w:val="00CE7D35"/>
    <w:rsid w:val="00CF070A"/>
    <w:rsid w:val="00CF1787"/>
    <w:rsid w:val="00CF17B4"/>
    <w:rsid w:val="00CF1A49"/>
    <w:rsid w:val="00CF1EA3"/>
    <w:rsid w:val="00CF2D2F"/>
    <w:rsid w:val="00CF2D38"/>
    <w:rsid w:val="00CF3DE1"/>
    <w:rsid w:val="00CF4224"/>
    <w:rsid w:val="00CF44B0"/>
    <w:rsid w:val="00CF5409"/>
    <w:rsid w:val="00CF54EC"/>
    <w:rsid w:val="00CF57E0"/>
    <w:rsid w:val="00CF7810"/>
    <w:rsid w:val="00D00002"/>
    <w:rsid w:val="00D00352"/>
    <w:rsid w:val="00D0156F"/>
    <w:rsid w:val="00D0193C"/>
    <w:rsid w:val="00D0240C"/>
    <w:rsid w:val="00D02511"/>
    <w:rsid w:val="00D026D5"/>
    <w:rsid w:val="00D02AC1"/>
    <w:rsid w:val="00D02CBE"/>
    <w:rsid w:val="00D031F7"/>
    <w:rsid w:val="00D03406"/>
    <w:rsid w:val="00D0352F"/>
    <w:rsid w:val="00D042BD"/>
    <w:rsid w:val="00D045D7"/>
    <w:rsid w:val="00D05419"/>
    <w:rsid w:val="00D056A4"/>
    <w:rsid w:val="00D0574F"/>
    <w:rsid w:val="00D05DFF"/>
    <w:rsid w:val="00D05F97"/>
    <w:rsid w:val="00D07074"/>
    <w:rsid w:val="00D07429"/>
    <w:rsid w:val="00D1044D"/>
    <w:rsid w:val="00D10706"/>
    <w:rsid w:val="00D10CB2"/>
    <w:rsid w:val="00D10D06"/>
    <w:rsid w:val="00D10E6C"/>
    <w:rsid w:val="00D10FEB"/>
    <w:rsid w:val="00D110A9"/>
    <w:rsid w:val="00D11581"/>
    <w:rsid w:val="00D11849"/>
    <w:rsid w:val="00D11E61"/>
    <w:rsid w:val="00D12248"/>
    <w:rsid w:val="00D12D00"/>
    <w:rsid w:val="00D13564"/>
    <w:rsid w:val="00D13661"/>
    <w:rsid w:val="00D13940"/>
    <w:rsid w:val="00D13B61"/>
    <w:rsid w:val="00D13CDD"/>
    <w:rsid w:val="00D165E9"/>
    <w:rsid w:val="00D167B2"/>
    <w:rsid w:val="00D17CAB"/>
    <w:rsid w:val="00D2041C"/>
    <w:rsid w:val="00D209B9"/>
    <w:rsid w:val="00D20D68"/>
    <w:rsid w:val="00D20E14"/>
    <w:rsid w:val="00D215F9"/>
    <w:rsid w:val="00D21BB2"/>
    <w:rsid w:val="00D21D99"/>
    <w:rsid w:val="00D21E86"/>
    <w:rsid w:val="00D222D2"/>
    <w:rsid w:val="00D228E3"/>
    <w:rsid w:val="00D22EEA"/>
    <w:rsid w:val="00D23865"/>
    <w:rsid w:val="00D23E46"/>
    <w:rsid w:val="00D23F90"/>
    <w:rsid w:val="00D25BD8"/>
    <w:rsid w:val="00D25DF1"/>
    <w:rsid w:val="00D25F42"/>
    <w:rsid w:val="00D26918"/>
    <w:rsid w:val="00D269F0"/>
    <w:rsid w:val="00D26D91"/>
    <w:rsid w:val="00D27DA5"/>
    <w:rsid w:val="00D329A7"/>
    <w:rsid w:val="00D33D62"/>
    <w:rsid w:val="00D35607"/>
    <w:rsid w:val="00D3572E"/>
    <w:rsid w:val="00D358FE"/>
    <w:rsid w:val="00D36D9C"/>
    <w:rsid w:val="00D3734A"/>
    <w:rsid w:val="00D373DF"/>
    <w:rsid w:val="00D43427"/>
    <w:rsid w:val="00D43C7C"/>
    <w:rsid w:val="00D44806"/>
    <w:rsid w:val="00D453D3"/>
    <w:rsid w:val="00D4627D"/>
    <w:rsid w:val="00D46804"/>
    <w:rsid w:val="00D47044"/>
    <w:rsid w:val="00D47639"/>
    <w:rsid w:val="00D47644"/>
    <w:rsid w:val="00D5004C"/>
    <w:rsid w:val="00D50A2B"/>
    <w:rsid w:val="00D50A53"/>
    <w:rsid w:val="00D51BD7"/>
    <w:rsid w:val="00D51D2F"/>
    <w:rsid w:val="00D51FB8"/>
    <w:rsid w:val="00D52149"/>
    <w:rsid w:val="00D52159"/>
    <w:rsid w:val="00D52212"/>
    <w:rsid w:val="00D526CB"/>
    <w:rsid w:val="00D52948"/>
    <w:rsid w:val="00D52EC3"/>
    <w:rsid w:val="00D52FAF"/>
    <w:rsid w:val="00D53C57"/>
    <w:rsid w:val="00D5421E"/>
    <w:rsid w:val="00D54993"/>
    <w:rsid w:val="00D54AC0"/>
    <w:rsid w:val="00D54B48"/>
    <w:rsid w:val="00D554DF"/>
    <w:rsid w:val="00D55676"/>
    <w:rsid w:val="00D55883"/>
    <w:rsid w:val="00D55A5E"/>
    <w:rsid w:val="00D55AA0"/>
    <w:rsid w:val="00D55DF2"/>
    <w:rsid w:val="00D5609C"/>
    <w:rsid w:val="00D5668A"/>
    <w:rsid w:val="00D5678D"/>
    <w:rsid w:val="00D56823"/>
    <w:rsid w:val="00D56BA8"/>
    <w:rsid w:val="00D5783A"/>
    <w:rsid w:val="00D57A3E"/>
    <w:rsid w:val="00D57FD0"/>
    <w:rsid w:val="00D60B1F"/>
    <w:rsid w:val="00D61412"/>
    <w:rsid w:val="00D61AA8"/>
    <w:rsid w:val="00D61C14"/>
    <w:rsid w:val="00D61EE1"/>
    <w:rsid w:val="00D62F94"/>
    <w:rsid w:val="00D63047"/>
    <w:rsid w:val="00D63692"/>
    <w:rsid w:val="00D63C62"/>
    <w:rsid w:val="00D63D12"/>
    <w:rsid w:val="00D63E99"/>
    <w:rsid w:val="00D6478B"/>
    <w:rsid w:val="00D64E6E"/>
    <w:rsid w:val="00D65240"/>
    <w:rsid w:val="00D65561"/>
    <w:rsid w:val="00D65841"/>
    <w:rsid w:val="00D66BF3"/>
    <w:rsid w:val="00D671CA"/>
    <w:rsid w:val="00D67D1A"/>
    <w:rsid w:val="00D70683"/>
    <w:rsid w:val="00D70AEB"/>
    <w:rsid w:val="00D70AFD"/>
    <w:rsid w:val="00D70B79"/>
    <w:rsid w:val="00D71634"/>
    <w:rsid w:val="00D71C76"/>
    <w:rsid w:val="00D72607"/>
    <w:rsid w:val="00D7284D"/>
    <w:rsid w:val="00D740F7"/>
    <w:rsid w:val="00D751F6"/>
    <w:rsid w:val="00D75374"/>
    <w:rsid w:val="00D75375"/>
    <w:rsid w:val="00D76987"/>
    <w:rsid w:val="00D77E94"/>
    <w:rsid w:val="00D8068F"/>
    <w:rsid w:val="00D80C94"/>
    <w:rsid w:val="00D8119E"/>
    <w:rsid w:val="00D81603"/>
    <w:rsid w:val="00D818BC"/>
    <w:rsid w:val="00D81EEE"/>
    <w:rsid w:val="00D82D9D"/>
    <w:rsid w:val="00D8448E"/>
    <w:rsid w:val="00D84771"/>
    <w:rsid w:val="00D852E2"/>
    <w:rsid w:val="00D853EF"/>
    <w:rsid w:val="00D8554A"/>
    <w:rsid w:val="00D85C93"/>
    <w:rsid w:val="00D862F3"/>
    <w:rsid w:val="00D8640A"/>
    <w:rsid w:val="00D866A7"/>
    <w:rsid w:val="00D8696F"/>
    <w:rsid w:val="00D91020"/>
    <w:rsid w:val="00D918E9"/>
    <w:rsid w:val="00D92777"/>
    <w:rsid w:val="00D92C65"/>
    <w:rsid w:val="00D9329E"/>
    <w:rsid w:val="00D939F9"/>
    <w:rsid w:val="00D93F03"/>
    <w:rsid w:val="00D94939"/>
    <w:rsid w:val="00D94F42"/>
    <w:rsid w:val="00D9530A"/>
    <w:rsid w:val="00D97D3C"/>
    <w:rsid w:val="00DA02B6"/>
    <w:rsid w:val="00DA0F56"/>
    <w:rsid w:val="00DA12CA"/>
    <w:rsid w:val="00DA168E"/>
    <w:rsid w:val="00DA2AC5"/>
    <w:rsid w:val="00DA3DB5"/>
    <w:rsid w:val="00DA5C2B"/>
    <w:rsid w:val="00DA6139"/>
    <w:rsid w:val="00DA7479"/>
    <w:rsid w:val="00DB039A"/>
    <w:rsid w:val="00DB0682"/>
    <w:rsid w:val="00DB0C60"/>
    <w:rsid w:val="00DB11BA"/>
    <w:rsid w:val="00DB18DB"/>
    <w:rsid w:val="00DB1BC2"/>
    <w:rsid w:val="00DB1E2A"/>
    <w:rsid w:val="00DB1FBE"/>
    <w:rsid w:val="00DB2898"/>
    <w:rsid w:val="00DB328D"/>
    <w:rsid w:val="00DB3753"/>
    <w:rsid w:val="00DB3940"/>
    <w:rsid w:val="00DB3F62"/>
    <w:rsid w:val="00DB3FCC"/>
    <w:rsid w:val="00DB4218"/>
    <w:rsid w:val="00DB4249"/>
    <w:rsid w:val="00DB482E"/>
    <w:rsid w:val="00DB48FD"/>
    <w:rsid w:val="00DB5116"/>
    <w:rsid w:val="00DB578F"/>
    <w:rsid w:val="00DB7617"/>
    <w:rsid w:val="00DC0022"/>
    <w:rsid w:val="00DC00C3"/>
    <w:rsid w:val="00DC09BD"/>
    <w:rsid w:val="00DC0C18"/>
    <w:rsid w:val="00DC12F3"/>
    <w:rsid w:val="00DC1402"/>
    <w:rsid w:val="00DC1977"/>
    <w:rsid w:val="00DC1C1E"/>
    <w:rsid w:val="00DC2408"/>
    <w:rsid w:val="00DC29CF"/>
    <w:rsid w:val="00DC2B81"/>
    <w:rsid w:val="00DC3311"/>
    <w:rsid w:val="00DC35B2"/>
    <w:rsid w:val="00DC3C0B"/>
    <w:rsid w:val="00DC4EC3"/>
    <w:rsid w:val="00DC5410"/>
    <w:rsid w:val="00DC5B88"/>
    <w:rsid w:val="00DC5C56"/>
    <w:rsid w:val="00DC5F12"/>
    <w:rsid w:val="00DC6219"/>
    <w:rsid w:val="00DC65B8"/>
    <w:rsid w:val="00DC65E1"/>
    <w:rsid w:val="00DC745E"/>
    <w:rsid w:val="00DC7A87"/>
    <w:rsid w:val="00DD02FA"/>
    <w:rsid w:val="00DD0A32"/>
    <w:rsid w:val="00DD0C7B"/>
    <w:rsid w:val="00DD160F"/>
    <w:rsid w:val="00DD2355"/>
    <w:rsid w:val="00DD2402"/>
    <w:rsid w:val="00DD25C5"/>
    <w:rsid w:val="00DD306E"/>
    <w:rsid w:val="00DD3D74"/>
    <w:rsid w:val="00DD5C27"/>
    <w:rsid w:val="00DD5C45"/>
    <w:rsid w:val="00DD5C68"/>
    <w:rsid w:val="00DD6BA6"/>
    <w:rsid w:val="00DE0069"/>
    <w:rsid w:val="00DE0118"/>
    <w:rsid w:val="00DE0681"/>
    <w:rsid w:val="00DE0C5E"/>
    <w:rsid w:val="00DE24AB"/>
    <w:rsid w:val="00DE26CF"/>
    <w:rsid w:val="00DE281E"/>
    <w:rsid w:val="00DE28C7"/>
    <w:rsid w:val="00DE2EEC"/>
    <w:rsid w:val="00DE2FDB"/>
    <w:rsid w:val="00DE4ADD"/>
    <w:rsid w:val="00DE54B8"/>
    <w:rsid w:val="00DE61C3"/>
    <w:rsid w:val="00DE701B"/>
    <w:rsid w:val="00DE722C"/>
    <w:rsid w:val="00DE757B"/>
    <w:rsid w:val="00DE7CF3"/>
    <w:rsid w:val="00DF0017"/>
    <w:rsid w:val="00DF0613"/>
    <w:rsid w:val="00DF11B4"/>
    <w:rsid w:val="00DF14A7"/>
    <w:rsid w:val="00DF1940"/>
    <w:rsid w:val="00DF1A59"/>
    <w:rsid w:val="00DF1E53"/>
    <w:rsid w:val="00DF1E85"/>
    <w:rsid w:val="00DF2F76"/>
    <w:rsid w:val="00DF3864"/>
    <w:rsid w:val="00DF3E5A"/>
    <w:rsid w:val="00DF4F37"/>
    <w:rsid w:val="00DF4F90"/>
    <w:rsid w:val="00DF54AC"/>
    <w:rsid w:val="00DF5683"/>
    <w:rsid w:val="00DF57A6"/>
    <w:rsid w:val="00DF57B8"/>
    <w:rsid w:val="00DF5844"/>
    <w:rsid w:val="00DF5B11"/>
    <w:rsid w:val="00DF5C88"/>
    <w:rsid w:val="00DF62C3"/>
    <w:rsid w:val="00DF63A6"/>
    <w:rsid w:val="00DF6485"/>
    <w:rsid w:val="00DF6B78"/>
    <w:rsid w:val="00DF7067"/>
    <w:rsid w:val="00DF732F"/>
    <w:rsid w:val="00DF797A"/>
    <w:rsid w:val="00E0069F"/>
    <w:rsid w:val="00E00D4A"/>
    <w:rsid w:val="00E012D9"/>
    <w:rsid w:val="00E01839"/>
    <w:rsid w:val="00E01F40"/>
    <w:rsid w:val="00E0289B"/>
    <w:rsid w:val="00E03590"/>
    <w:rsid w:val="00E03C16"/>
    <w:rsid w:val="00E03E06"/>
    <w:rsid w:val="00E04008"/>
    <w:rsid w:val="00E04F0B"/>
    <w:rsid w:val="00E055F0"/>
    <w:rsid w:val="00E05BC7"/>
    <w:rsid w:val="00E05CA5"/>
    <w:rsid w:val="00E05D09"/>
    <w:rsid w:val="00E06135"/>
    <w:rsid w:val="00E0674A"/>
    <w:rsid w:val="00E0694E"/>
    <w:rsid w:val="00E06F5B"/>
    <w:rsid w:val="00E06F66"/>
    <w:rsid w:val="00E07126"/>
    <w:rsid w:val="00E07229"/>
    <w:rsid w:val="00E079F8"/>
    <w:rsid w:val="00E07ECF"/>
    <w:rsid w:val="00E10CBE"/>
    <w:rsid w:val="00E10E8E"/>
    <w:rsid w:val="00E113C5"/>
    <w:rsid w:val="00E116F4"/>
    <w:rsid w:val="00E11950"/>
    <w:rsid w:val="00E11952"/>
    <w:rsid w:val="00E11BE6"/>
    <w:rsid w:val="00E11E77"/>
    <w:rsid w:val="00E1279A"/>
    <w:rsid w:val="00E1310A"/>
    <w:rsid w:val="00E13BC9"/>
    <w:rsid w:val="00E13F7E"/>
    <w:rsid w:val="00E1454A"/>
    <w:rsid w:val="00E1472F"/>
    <w:rsid w:val="00E14F94"/>
    <w:rsid w:val="00E1547A"/>
    <w:rsid w:val="00E155B4"/>
    <w:rsid w:val="00E15730"/>
    <w:rsid w:val="00E15B82"/>
    <w:rsid w:val="00E16458"/>
    <w:rsid w:val="00E16BED"/>
    <w:rsid w:val="00E1704A"/>
    <w:rsid w:val="00E17822"/>
    <w:rsid w:val="00E20114"/>
    <w:rsid w:val="00E206BE"/>
    <w:rsid w:val="00E20918"/>
    <w:rsid w:val="00E2220A"/>
    <w:rsid w:val="00E22E5B"/>
    <w:rsid w:val="00E23088"/>
    <w:rsid w:val="00E239EA"/>
    <w:rsid w:val="00E23A8F"/>
    <w:rsid w:val="00E243B8"/>
    <w:rsid w:val="00E25162"/>
    <w:rsid w:val="00E254F5"/>
    <w:rsid w:val="00E25503"/>
    <w:rsid w:val="00E2558E"/>
    <w:rsid w:val="00E25979"/>
    <w:rsid w:val="00E25F4D"/>
    <w:rsid w:val="00E2632E"/>
    <w:rsid w:val="00E2659A"/>
    <w:rsid w:val="00E266E7"/>
    <w:rsid w:val="00E27251"/>
    <w:rsid w:val="00E27748"/>
    <w:rsid w:val="00E27AC5"/>
    <w:rsid w:val="00E27C71"/>
    <w:rsid w:val="00E302EC"/>
    <w:rsid w:val="00E310C4"/>
    <w:rsid w:val="00E31746"/>
    <w:rsid w:val="00E31B5C"/>
    <w:rsid w:val="00E3293F"/>
    <w:rsid w:val="00E3298F"/>
    <w:rsid w:val="00E32FC3"/>
    <w:rsid w:val="00E33753"/>
    <w:rsid w:val="00E33885"/>
    <w:rsid w:val="00E34408"/>
    <w:rsid w:val="00E3446B"/>
    <w:rsid w:val="00E34DC1"/>
    <w:rsid w:val="00E34FE1"/>
    <w:rsid w:val="00E36E1D"/>
    <w:rsid w:val="00E404A5"/>
    <w:rsid w:val="00E41184"/>
    <w:rsid w:val="00E414D8"/>
    <w:rsid w:val="00E4170A"/>
    <w:rsid w:val="00E41CBD"/>
    <w:rsid w:val="00E41D98"/>
    <w:rsid w:val="00E41EF9"/>
    <w:rsid w:val="00E42C1D"/>
    <w:rsid w:val="00E43C91"/>
    <w:rsid w:val="00E43D8B"/>
    <w:rsid w:val="00E44857"/>
    <w:rsid w:val="00E44989"/>
    <w:rsid w:val="00E453C9"/>
    <w:rsid w:val="00E45B33"/>
    <w:rsid w:val="00E45E8A"/>
    <w:rsid w:val="00E46175"/>
    <w:rsid w:val="00E46237"/>
    <w:rsid w:val="00E5002F"/>
    <w:rsid w:val="00E500C9"/>
    <w:rsid w:val="00E51AE2"/>
    <w:rsid w:val="00E51FDF"/>
    <w:rsid w:val="00E52254"/>
    <w:rsid w:val="00E522A1"/>
    <w:rsid w:val="00E53370"/>
    <w:rsid w:val="00E5499E"/>
    <w:rsid w:val="00E549DF"/>
    <w:rsid w:val="00E5584A"/>
    <w:rsid w:val="00E55C13"/>
    <w:rsid w:val="00E55C25"/>
    <w:rsid w:val="00E55CA1"/>
    <w:rsid w:val="00E56A68"/>
    <w:rsid w:val="00E571A1"/>
    <w:rsid w:val="00E5735D"/>
    <w:rsid w:val="00E57CCD"/>
    <w:rsid w:val="00E606A3"/>
    <w:rsid w:val="00E60A2D"/>
    <w:rsid w:val="00E60C14"/>
    <w:rsid w:val="00E60CCA"/>
    <w:rsid w:val="00E6114D"/>
    <w:rsid w:val="00E620B3"/>
    <w:rsid w:val="00E626BF"/>
    <w:rsid w:val="00E63773"/>
    <w:rsid w:val="00E63CB8"/>
    <w:rsid w:val="00E64518"/>
    <w:rsid w:val="00E65773"/>
    <w:rsid w:val="00E660DF"/>
    <w:rsid w:val="00E664BA"/>
    <w:rsid w:val="00E674E1"/>
    <w:rsid w:val="00E67889"/>
    <w:rsid w:val="00E67D99"/>
    <w:rsid w:val="00E7120F"/>
    <w:rsid w:val="00E71457"/>
    <w:rsid w:val="00E718E0"/>
    <w:rsid w:val="00E71C01"/>
    <w:rsid w:val="00E722E2"/>
    <w:rsid w:val="00E72A8A"/>
    <w:rsid w:val="00E74569"/>
    <w:rsid w:val="00E74EA5"/>
    <w:rsid w:val="00E7621C"/>
    <w:rsid w:val="00E7680A"/>
    <w:rsid w:val="00E76DB0"/>
    <w:rsid w:val="00E7715F"/>
    <w:rsid w:val="00E77379"/>
    <w:rsid w:val="00E77430"/>
    <w:rsid w:val="00E77BAF"/>
    <w:rsid w:val="00E80191"/>
    <w:rsid w:val="00E80C54"/>
    <w:rsid w:val="00E81199"/>
    <w:rsid w:val="00E81A60"/>
    <w:rsid w:val="00E8282D"/>
    <w:rsid w:val="00E82F37"/>
    <w:rsid w:val="00E83208"/>
    <w:rsid w:val="00E835AA"/>
    <w:rsid w:val="00E84048"/>
    <w:rsid w:val="00E84CF8"/>
    <w:rsid w:val="00E86791"/>
    <w:rsid w:val="00E873C4"/>
    <w:rsid w:val="00E9159F"/>
    <w:rsid w:val="00E91975"/>
    <w:rsid w:val="00E9212B"/>
    <w:rsid w:val="00E9290A"/>
    <w:rsid w:val="00E92D74"/>
    <w:rsid w:val="00E94D7B"/>
    <w:rsid w:val="00E9565E"/>
    <w:rsid w:val="00E95946"/>
    <w:rsid w:val="00E95F9E"/>
    <w:rsid w:val="00E96292"/>
    <w:rsid w:val="00E96360"/>
    <w:rsid w:val="00E9762C"/>
    <w:rsid w:val="00EA0232"/>
    <w:rsid w:val="00EA166B"/>
    <w:rsid w:val="00EA1A63"/>
    <w:rsid w:val="00EA21C6"/>
    <w:rsid w:val="00EA30CD"/>
    <w:rsid w:val="00EA3123"/>
    <w:rsid w:val="00EA32FB"/>
    <w:rsid w:val="00EA330C"/>
    <w:rsid w:val="00EA345E"/>
    <w:rsid w:val="00EA4E29"/>
    <w:rsid w:val="00EA5E44"/>
    <w:rsid w:val="00EA5E95"/>
    <w:rsid w:val="00EA65EF"/>
    <w:rsid w:val="00EA7058"/>
    <w:rsid w:val="00EA7615"/>
    <w:rsid w:val="00EA7743"/>
    <w:rsid w:val="00EA78FA"/>
    <w:rsid w:val="00EA7B23"/>
    <w:rsid w:val="00EA7DE7"/>
    <w:rsid w:val="00EB02E4"/>
    <w:rsid w:val="00EB2312"/>
    <w:rsid w:val="00EB3693"/>
    <w:rsid w:val="00EB5003"/>
    <w:rsid w:val="00EB6177"/>
    <w:rsid w:val="00EB62F7"/>
    <w:rsid w:val="00EC014F"/>
    <w:rsid w:val="00EC092D"/>
    <w:rsid w:val="00EC1904"/>
    <w:rsid w:val="00EC24DB"/>
    <w:rsid w:val="00EC35BE"/>
    <w:rsid w:val="00EC384E"/>
    <w:rsid w:val="00EC3B7D"/>
    <w:rsid w:val="00EC4F1F"/>
    <w:rsid w:val="00EC5174"/>
    <w:rsid w:val="00EC52AC"/>
    <w:rsid w:val="00EC56F3"/>
    <w:rsid w:val="00EC5C6F"/>
    <w:rsid w:val="00EC62E2"/>
    <w:rsid w:val="00EC6E1E"/>
    <w:rsid w:val="00EC6ECA"/>
    <w:rsid w:val="00EC711D"/>
    <w:rsid w:val="00ED0A17"/>
    <w:rsid w:val="00ED20BD"/>
    <w:rsid w:val="00ED221B"/>
    <w:rsid w:val="00ED31A4"/>
    <w:rsid w:val="00ED33A4"/>
    <w:rsid w:val="00ED3415"/>
    <w:rsid w:val="00ED37CF"/>
    <w:rsid w:val="00ED420D"/>
    <w:rsid w:val="00ED69FD"/>
    <w:rsid w:val="00EE0820"/>
    <w:rsid w:val="00EE0B1E"/>
    <w:rsid w:val="00EE18B3"/>
    <w:rsid w:val="00EE2588"/>
    <w:rsid w:val="00EE2C12"/>
    <w:rsid w:val="00EE3121"/>
    <w:rsid w:val="00EE3C30"/>
    <w:rsid w:val="00EE40C7"/>
    <w:rsid w:val="00EE4D60"/>
    <w:rsid w:val="00EE52B2"/>
    <w:rsid w:val="00EE54EB"/>
    <w:rsid w:val="00EE5992"/>
    <w:rsid w:val="00EE5B8F"/>
    <w:rsid w:val="00EE6149"/>
    <w:rsid w:val="00EE7C26"/>
    <w:rsid w:val="00EF0115"/>
    <w:rsid w:val="00EF048A"/>
    <w:rsid w:val="00EF08B8"/>
    <w:rsid w:val="00EF0A90"/>
    <w:rsid w:val="00EF0C03"/>
    <w:rsid w:val="00EF1999"/>
    <w:rsid w:val="00EF1B9F"/>
    <w:rsid w:val="00EF2416"/>
    <w:rsid w:val="00EF2C28"/>
    <w:rsid w:val="00EF2C8C"/>
    <w:rsid w:val="00EF319B"/>
    <w:rsid w:val="00EF33AC"/>
    <w:rsid w:val="00EF3AB5"/>
    <w:rsid w:val="00EF3EAC"/>
    <w:rsid w:val="00EF4B8E"/>
    <w:rsid w:val="00EF4CA9"/>
    <w:rsid w:val="00EF6366"/>
    <w:rsid w:val="00EF6379"/>
    <w:rsid w:val="00EF65B3"/>
    <w:rsid w:val="00EF65D2"/>
    <w:rsid w:val="00EF7899"/>
    <w:rsid w:val="00F01027"/>
    <w:rsid w:val="00F024E0"/>
    <w:rsid w:val="00F035A6"/>
    <w:rsid w:val="00F038FD"/>
    <w:rsid w:val="00F03958"/>
    <w:rsid w:val="00F03B3F"/>
    <w:rsid w:val="00F04884"/>
    <w:rsid w:val="00F05026"/>
    <w:rsid w:val="00F0576B"/>
    <w:rsid w:val="00F07008"/>
    <w:rsid w:val="00F079C6"/>
    <w:rsid w:val="00F11657"/>
    <w:rsid w:val="00F117FF"/>
    <w:rsid w:val="00F11F4C"/>
    <w:rsid w:val="00F13F45"/>
    <w:rsid w:val="00F142B5"/>
    <w:rsid w:val="00F14B54"/>
    <w:rsid w:val="00F173DC"/>
    <w:rsid w:val="00F174ED"/>
    <w:rsid w:val="00F17B74"/>
    <w:rsid w:val="00F20095"/>
    <w:rsid w:val="00F208D5"/>
    <w:rsid w:val="00F2099D"/>
    <w:rsid w:val="00F20CB8"/>
    <w:rsid w:val="00F210AC"/>
    <w:rsid w:val="00F2150B"/>
    <w:rsid w:val="00F21866"/>
    <w:rsid w:val="00F21B2A"/>
    <w:rsid w:val="00F22FCC"/>
    <w:rsid w:val="00F233C8"/>
    <w:rsid w:val="00F23E9A"/>
    <w:rsid w:val="00F23FCB"/>
    <w:rsid w:val="00F241CC"/>
    <w:rsid w:val="00F247FB"/>
    <w:rsid w:val="00F24AA3"/>
    <w:rsid w:val="00F25182"/>
    <w:rsid w:val="00F25707"/>
    <w:rsid w:val="00F2570A"/>
    <w:rsid w:val="00F2588C"/>
    <w:rsid w:val="00F25C42"/>
    <w:rsid w:val="00F26308"/>
    <w:rsid w:val="00F27186"/>
    <w:rsid w:val="00F27296"/>
    <w:rsid w:val="00F27540"/>
    <w:rsid w:val="00F2793D"/>
    <w:rsid w:val="00F279F4"/>
    <w:rsid w:val="00F27AC7"/>
    <w:rsid w:val="00F30098"/>
    <w:rsid w:val="00F30812"/>
    <w:rsid w:val="00F30840"/>
    <w:rsid w:val="00F31415"/>
    <w:rsid w:val="00F3183B"/>
    <w:rsid w:val="00F31A55"/>
    <w:rsid w:val="00F31D02"/>
    <w:rsid w:val="00F322EF"/>
    <w:rsid w:val="00F32BEA"/>
    <w:rsid w:val="00F3399A"/>
    <w:rsid w:val="00F33B9B"/>
    <w:rsid w:val="00F33BEB"/>
    <w:rsid w:val="00F345FF"/>
    <w:rsid w:val="00F34BFD"/>
    <w:rsid w:val="00F36414"/>
    <w:rsid w:val="00F3644C"/>
    <w:rsid w:val="00F36A87"/>
    <w:rsid w:val="00F36B44"/>
    <w:rsid w:val="00F3719F"/>
    <w:rsid w:val="00F373DA"/>
    <w:rsid w:val="00F37735"/>
    <w:rsid w:val="00F37D2C"/>
    <w:rsid w:val="00F402D8"/>
    <w:rsid w:val="00F402F5"/>
    <w:rsid w:val="00F404A1"/>
    <w:rsid w:val="00F40CF6"/>
    <w:rsid w:val="00F40F62"/>
    <w:rsid w:val="00F41E20"/>
    <w:rsid w:val="00F41E63"/>
    <w:rsid w:val="00F42398"/>
    <w:rsid w:val="00F42BE6"/>
    <w:rsid w:val="00F43068"/>
    <w:rsid w:val="00F434A1"/>
    <w:rsid w:val="00F43E01"/>
    <w:rsid w:val="00F4487A"/>
    <w:rsid w:val="00F4599B"/>
    <w:rsid w:val="00F45F96"/>
    <w:rsid w:val="00F464BE"/>
    <w:rsid w:val="00F46663"/>
    <w:rsid w:val="00F466A8"/>
    <w:rsid w:val="00F4682D"/>
    <w:rsid w:val="00F46C54"/>
    <w:rsid w:val="00F46CEB"/>
    <w:rsid w:val="00F46EDF"/>
    <w:rsid w:val="00F47DDA"/>
    <w:rsid w:val="00F5321F"/>
    <w:rsid w:val="00F53821"/>
    <w:rsid w:val="00F538C6"/>
    <w:rsid w:val="00F54128"/>
    <w:rsid w:val="00F543B5"/>
    <w:rsid w:val="00F54567"/>
    <w:rsid w:val="00F546B7"/>
    <w:rsid w:val="00F54B58"/>
    <w:rsid w:val="00F55B31"/>
    <w:rsid w:val="00F56286"/>
    <w:rsid w:val="00F562FA"/>
    <w:rsid w:val="00F5694A"/>
    <w:rsid w:val="00F56B73"/>
    <w:rsid w:val="00F57894"/>
    <w:rsid w:val="00F60053"/>
    <w:rsid w:val="00F60177"/>
    <w:rsid w:val="00F60392"/>
    <w:rsid w:val="00F60584"/>
    <w:rsid w:val="00F625E7"/>
    <w:rsid w:val="00F62C11"/>
    <w:rsid w:val="00F6304B"/>
    <w:rsid w:val="00F632F8"/>
    <w:rsid w:val="00F63393"/>
    <w:rsid w:val="00F63C5D"/>
    <w:rsid w:val="00F63D80"/>
    <w:rsid w:val="00F64FF6"/>
    <w:rsid w:val="00F6533F"/>
    <w:rsid w:val="00F65772"/>
    <w:rsid w:val="00F65B0B"/>
    <w:rsid w:val="00F66246"/>
    <w:rsid w:val="00F6646E"/>
    <w:rsid w:val="00F665B9"/>
    <w:rsid w:val="00F6675E"/>
    <w:rsid w:val="00F67EBD"/>
    <w:rsid w:val="00F7033E"/>
    <w:rsid w:val="00F7035C"/>
    <w:rsid w:val="00F7087C"/>
    <w:rsid w:val="00F70B1D"/>
    <w:rsid w:val="00F70D4A"/>
    <w:rsid w:val="00F70DEC"/>
    <w:rsid w:val="00F7136C"/>
    <w:rsid w:val="00F71478"/>
    <w:rsid w:val="00F71AE6"/>
    <w:rsid w:val="00F72126"/>
    <w:rsid w:val="00F721DF"/>
    <w:rsid w:val="00F72633"/>
    <w:rsid w:val="00F74141"/>
    <w:rsid w:val="00F74328"/>
    <w:rsid w:val="00F743E5"/>
    <w:rsid w:val="00F748ED"/>
    <w:rsid w:val="00F749C8"/>
    <w:rsid w:val="00F74E20"/>
    <w:rsid w:val="00F750AE"/>
    <w:rsid w:val="00F75144"/>
    <w:rsid w:val="00F7549E"/>
    <w:rsid w:val="00F765D7"/>
    <w:rsid w:val="00F76C71"/>
    <w:rsid w:val="00F76CB1"/>
    <w:rsid w:val="00F76E85"/>
    <w:rsid w:val="00F772F0"/>
    <w:rsid w:val="00F77551"/>
    <w:rsid w:val="00F776A1"/>
    <w:rsid w:val="00F77A80"/>
    <w:rsid w:val="00F80458"/>
    <w:rsid w:val="00F80C85"/>
    <w:rsid w:val="00F8107E"/>
    <w:rsid w:val="00F81B1D"/>
    <w:rsid w:val="00F82072"/>
    <w:rsid w:val="00F8251A"/>
    <w:rsid w:val="00F837E5"/>
    <w:rsid w:val="00F84047"/>
    <w:rsid w:val="00F85031"/>
    <w:rsid w:val="00F85298"/>
    <w:rsid w:val="00F85FC0"/>
    <w:rsid w:val="00F86532"/>
    <w:rsid w:val="00F8690F"/>
    <w:rsid w:val="00F8711C"/>
    <w:rsid w:val="00F87862"/>
    <w:rsid w:val="00F8798E"/>
    <w:rsid w:val="00F90599"/>
    <w:rsid w:val="00F90796"/>
    <w:rsid w:val="00F90AE1"/>
    <w:rsid w:val="00F90FED"/>
    <w:rsid w:val="00F928F4"/>
    <w:rsid w:val="00F92B6F"/>
    <w:rsid w:val="00F93128"/>
    <w:rsid w:val="00F9341E"/>
    <w:rsid w:val="00F935C0"/>
    <w:rsid w:val="00F93933"/>
    <w:rsid w:val="00F93AF3"/>
    <w:rsid w:val="00F93DB8"/>
    <w:rsid w:val="00F94107"/>
    <w:rsid w:val="00F951BD"/>
    <w:rsid w:val="00F959B2"/>
    <w:rsid w:val="00F96234"/>
    <w:rsid w:val="00F971D6"/>
    <w:rsid w:val="00F972C3"/>
    <w:rsid w:val="00F978A3"/>
    <w:rsid w:val="00FA0574"/>
    <w:rsid w:val="00FA19A6"/>
    <w:rsid w:val="00FA214D"/>
    <w:rsid w:val="00FA24EC"/>
    <w:rsid w:val="00FA2877"/>
    <w:rsid w:val="00FA35AF"/>
    <w:rsid w:val="00FA3978"/>
    <w:rsid w:val="00FA3FC2"/>
    <w:rsid w:val="00FA44AC"/>
    <w:rsid w:val="00FA4534"/>
    <w:rsid w:val="00FA4BFF"/>
    <w:rsid w:val="00FA4C6F"/>
    <w:rsid w:val="00FA55A4"/>
    <w:rsid w:val="00FA5BE2"/>
    <w:rsid w:val="00FA5E2A"/>
    <w:rsid w:val="00FA663D"/>
    <w:rsid w:val="00FA6D1C"/>
    <w:rsid w:val="00FA7694"/>
    <w:rsid w:val="00FA7D5A"/>
    <w:rsid w:val="00FA7D74"/>
    <w:rsid w:val="00FB0192"/>
    <w:rsid w:val="00FB01BA"/>
    <w:rsid w:val="00FB1268"/>
    <w:rsid w:val="00FB148A"/>
    <w:rsid w:val="00FB174F"/>
    <w:rsid w:val="00FB190E"/>
    <w:rsid w:val="00FB1A3B"/>
    <w:rsid w:val="00FB1E5C"/>
    <w:rsid w:val="00FB26F2"/>
    <w:rsid w:val="00FB3638"/>
    <w:rsid w:val="00FB3D32"/>
    <w:rsid w:val="00FB4068"/>
    <w:rsid w:val="00FB45F3"/>
    <w:rsid w:val="00FB4FAD"/>
    <w:rsid w:val="00FB58C1"/>
    <w:rsid w:val="00FB62EE"/>
    <w:rsid w:val="00FB659C"/>
    <w:rsid w:val="00FB65D6"/>
    <w:rsid w:val="00FB68FE"/>
    <w:rsid w:val="00FB697F"/>
    <w:rsid w:val="00FB76B3"/>
    <w:rsid w:val="00FB7EA6"/>
    <w:rsid w:val="00FC0085"/>
    <w:rsid w:val="00FC0131"/>
    <w:rsid w:val="00FC1958"/>
    <w:rsid w:val="00FC2058"/>
    <w:rsid w:val="00FC2D46"/>
    <w:rsid w:val="00FC31C0"/>
    <w:rsid w:val="00FC3D47"/>
    <w:rsid w:val="00FC3F4F"/>
    <w:rsid w:val="00FC4352"/>
    <w:rsid w:val="00FC47E6"/>
    <w:rsid w:val="00FC4E81"/>
    <w:rsid w:val="00FC4E87"/>
    <w:rsid w:val="00FC7CBE"/>
    <w:rsid w:val="00FD0196"/>
    <w:rsid w:val="00FD0A90"/>
    <w:rsid w:val="00FD17CA"/>
    <w:rsid w:val="00FD25F1"/>
    <w:rsid w:val="00FD2632"/>
    <w:rsid w:val="00FD2A87"/>
    <w:rsid w:val="00FD317F"/>
    <w:rsid w:val="00FD3641"/>
    <w:rsid w:val="00FD3838"/>
    <w:rsid w:val="00FD4136"/>
    <w:rsid w:val="00FD4EBF"/>
    <w:rsid w:val="00FD5211"/>
    <w:rsid w:val="00FD569F"/>
    <w:rsid w:val="00FD6AAD"/>
    <w:rsid w:val="00FD700A"/>
    <w:rsid w:val="00FD714C"/>
    <w:rsid w:val="00FD7C1E"/>
    <w:rsid w:val="00FE06E7"/>
    <w:rsid w:val="00FE0EC9"/>
    <w:rsid w:val="00FE15EE"/>
    <w:rsid w:val="00FE183B"/>
    <w:rsid w:val="00FE25FE"/>
    <w:rsid w:val="00FE2980"/>
    <w:rsid w:val="00FE2A6E"/>
    <w:rsid w:val="00FE2E10"/>
    <w:rsid w:val="00FE30B6"/>
    <w:rsid w:val="00FE317B"/>
    <w:rsid w:val="00FE3894"/>
    <w:rsid w:val="00FE3A84"/>
    <w:rsid w:val="00FE3BDF"/>
    <w:rsid w:val="00FE4022"/>
    <w:rsid w:val="00FE4357"/>
    <w:rsid w:val="00FE57AE"/>
    <w:rsid w:val="00FE5E30"/>
    <w:rsid w:val="00FE5EB4"/>
    <w:rsid w:val="00FE61C7"/>
    <w:rsid w:val="00FE6224"/>
    <w:rsid w:val="00FE627B"/>
    <w:rsid w:val="00FE6B4F"/>
    <w:rsid w:val="00FE6D05"/>
    <w:rsid w:val="00FE7700"/>
    <w:rsid w:val="00FE771D"/>
    <w:rsid w:val="00FF0509"/>
    <w:rsid w:val="00FF0613"/>
    <w:rsid w:val="00FF161D"/>
    <w:rsid w:val="00FF1F65"/>
    <w:rsid w:val="00FF24FF"/>
    <w:rsid w:val="00FF295D"/>
    <w:rsid w:val="00FF2979"/>
    <w:rsid w:val="00FF3571"/>
    <w:rsid w:val="00FF38A1"/>
    <w:rsid w:val="00FF3A7E"/>
    <w:rsid w:val="00FF4167"/>
    <w:rsid w:val="00FF5358"/>
    <w:rsid w:val="00FF55ED"/>
    <w:rsid w:val="00FF5E65"/>
    <w:rsid w:val="00FF5F2D"/>
    <w:rsid w:val="00FF5F75"/>
    <w:rsid w:val="00FF63E2"/>
    <w:rsid w:val="00FF6B2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53A1"/>
  <w15:docId w15:val="{4447C355-F48C-4CE9-AE3D-04AD20CF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7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0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414-A895-4A22-809C-CE2D564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15</cp:revision>
  <cp:lastPrinted>2019-11-22T13:24:00Z</cp:lastPrinted>
  <dcterms:created xsi:type="dcterms:W3CDTF">2017-05-15T05:58:00Z</dcterms:created>
  <dcterms:modified xsi:type="dcterms:W3CDTF">2019-11-22T13:26:00Z</dcterms:modified>
</cp:coreProperties>
</file>